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A7340" w14:textId="08EFE678" w:rsidR="001A6B61" w:rsidRDefault="00276728" w:rsidP="001A6B61">
      <w:pPr>
        <w:ind w:firstLineChars="1200" w:firstLine="2891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C40300">
        <w:rPr>
          <w:rFonts w:ascii="ＭＳ ゴシック" w:eastAsia="ＭＳ ゴシック" w:hAnsi="ＭＳ ゴシック" w:hint="eastAsia"/>
          <w:b/>
          <w:bCs/>
          <w:sz w:val="24"/>
          <w:szCs w:val="24"/>
        </w:rPr>
        <w:t>OAA名古屋支部</w:t>
      </w:r>
      <w:r w:rsidR="0064679D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９</w:t>
      </w:r>
      <w:r w:rsidRPr="00C40300">
        <w:rPr>
          <w:rFonts w:ascii="ＭＳ ゴシック" w:eastAsia="ＭＳ ゴシック" w:hAnsi="ＭＳ ゴシック" w:hint="eastAsia"/>
          <w:b/>
          <w:bCs/>
          <w:sz w:val="24"/>
          <w:szCs w:val="24"/>
        </w:rPr>
        <w:t>月例会報告</w:t>
      </w:r>
    </w:p>
    <w:p w14:paraId="4D1B6B4C" w14:textId="6A66377D" w:rsidR="008F042C" w:rsidRDefault="00276728" w:rsidP="00E1722E">
      <w:pPr>
        <w:ind w:firstLineChars="3000" w:firstLine="7228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C40300">
        <w:rPr>
          <w:rFonts w:ascii="ＭＳ ゴシック" w:eastAsia="ＭＳ ゴシック" w:hAnsi="ＭＳ ゴシック" w:hint="eastAsia"/>
          <w:b/>
          <w:bCs/>
          <w:sz w:val="24"/>
          <w:szCs w:val="24"/>
        </w:rPr>
        <w:t>20</w:t>
      </w:r>
      <w:r w:rsidR="00DB79E4">
        <w:rPr>
          <w:rFonts w:ascii="ＭＳ ゴシック" w:eastAsia="ＭＳ ゴシック" w:hAnsi="ＭＳ ゴシック" w:hint="eastAsia"/>
          <w:b/>
          <w:bCs/>
          <w:sz w:val="24"/>
          <w:szCs w:val="24"/>
        </w:rPr>
        <w:t>2</w:t>
      </w:r>
      <w:r w:rsidR="00250EE3">
        <w:rPr>
          <w:rFonts w:ascii="ＭＳ ゴシック" w:eastAsia="ＭＳ ゴシック" w:hAnsi="ＭＳ ゴシック"/>
          <w:b/>
          <w:bCs/>
          <w:sz w:val="24"/>
          <w:szCs w:val="24"/>
        </w:rPr>
        <w:t>3</w:t>
      </w:r>
      <w:r w:rsidRPr="00C40300">
        <w:rPr>
          <w:rFonts w:ascii="ＭＳ ゴシック" w:eastAsia="ＭＳ ゴシック" w:hAnsi="ＭＳ ゴシック" w:hint="eastAsia"/>
          <w:b/>
          <w:bCs/>
          <w:sz w:val="24"/>
          <w:szCs w:val="24"/>
        </w:rPr>
        <w:t>年</w:t>
      </w:r>
      <w:r w:rsidR="000660FA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 </w:t>
      </w:r>
      <w:r w:rsidR="0064679D">
        <w:rPr>
          <w:rFonts w:ascii="ＭＳ ゴシック" w:eastAsia="ＭＳ ゴシック" w:hAnsi="ＭＳ ゴシック"/>
          <w:b/>
          <w:bCs/>
          <w:sz w:val="24"/>
          <w:szCs w:val="24"/>
        </w:rPr>
        <w:t>9</w:t>
      </w:r>
      <w:r w:rsidRPr="00C40300">
        <w:rPr>
          <w:rFonts w:ascii="ＭＳ ゴシック" w:eastAsia="ＭＳ ゴシック" w:hAnsi="ＭＳ ゴシック" w:hint="eastAsia"/>
          <w:b/>
          <w:bCs/>
          <w:sz w:val="24"/>
          <w:szCs w:val="24"/>
        </w:rPr>
        <w:t>月</w:t>
      </w:r>
      <w:r w:rsidR="0064679D">
        <w:rPr>
          <w:rFonts w:ascii="ＭＳ ゴシック" w:eastAsia="ＭＳ ゴシック" w:hAnsi="ＭＳ ゴシック" w:hint="eastAsia"/>
          <w:b/>
          <w:bCs/>
          <w:sz w:val="24"/>
          <w:szCs w:val="24"/>
        </w:rPr>
        <w:t>9</w:t>
      </w:r>
      <w:r w:rsidRPr="00C40300">
        <w:rPr>
          <w:rFonts w:ascii="ＭＳ ゴシック" w:eastAsia="ＭＳ ゴシック" w:hAnsi="ＭＳ ゴシック" w:hint="eastAsia"/>
          <w:b/>
          <w:bCs/>
          <w:sz w:val="24"/>
          <w:szCs w:val="24"/>
        </w:rPr>
        <w:t>日</w:t>
      </w:r>
      <w:r w:rsidR="00F03DE9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 </w:t>
      </w:r>
      <w:r w:rsidR="006C2B57">
        <w:rPr>
          <w:rFonts w:ascii="ＭＳ ゴシック" w:eastAsia="ＭＳ ゴシック" w:hAnsi="ＭＳ ゴシック" w:hint="eastAsia"/>
          <w:b/>
          <w:bCs/>
          <w:sz w:val="24"/>
          <w:szCs w:val="24"/>
        </w:rPr>
        <w:t>(土)</w:t>
      </w:r>
      <w:r w:rsidR="00F03DE9">
        <w:rPr>
          <w:rFonts w:ascii="ＭＳ ゴシック" w:eastAsia="ＭＳ ゴシック" w:hAnsi="ＭＳ ゴシック"/>
          <w:b/>
          <w:bCs/>
          <w:sz w:val="24"/>
          <w:szCs w:val="24"/>
        </w:rPr>
        <w:t xml:space="preserve"> </w:t>
      </w:r>
      <w:r w:rsidR="000660FA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</w:t>
      </w:r>
    </w:p>
    <w:p w14:paraId="24F6B6F9" w14:textId="3621F259" w:rsidR="002E5257" w:rsidRDefault="00A13CF9" w:rsidP="007412BE">
      <w:pPr>
        <w:ind w:firstLineChars="3100" w:firstLine="7469"/>
        <w:rPr>
          <w:rFonts w:ascii="ＭＳ ゴシック" w:eastAsia="ＭＳ ゴシック" w:hAnsi="ＭＳ ゴシック"/>
          <w:b/>
          <w:bCs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小牧市　</w:t>
      </w:r>
      <w:r w:rsidR="002C102C">
        <w:rPr>
          <w:rFonts w:ascii="ＭＳ ゴシック" w:eastAsia="ＭＳ ゴシック" w:hAnsi="ＭＳ ゴシック" w:hint="eastAsia"/>
          <w:b/>
          <w:bCs/>
          <w:sz w:val="24"/>
          <w:szCs w:val="24"/>
        </w:rPr>
        <w:t>今枝</w:t>
      </w:r>
      <w:r w:rsidR="002E5257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 </w:t>
      </w:r>
      <w:r w:rsidR="002C102C">
        <w:rPr>
          <w:rFonts w:ascii="ＭＳ ゴシック" w:eastAsia="ＭＳ ゴシック" w:hAnsi="ＭＳ ゴシック" w:hint="eastAsia"/>
          <w:b/>
          <w:bCs/>
          <w:sz w:val="24"/>
          <w:szCs w:val="24"/>
        </w:rPr>
        <w:t>優</w:t>
      </w:r>
      <w:r w:rsidR="00940709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 </w:t>
      </w:r>
    </w:p>
    <w:p w14:paraId="3C227EC7" w14:textId="53494933" w:rsidR="002D032E" w:rsidRDefault="006B6A0E" w:rsidP="002E5257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>１</w:t>
      </w:r>
      <w:r w:rsidR="00CE55FF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</w:t>
      </w:r>
      <w:r w:rsidR="00C63BC5" w:rsidRPr="00662F24">
        <w:rPr>
          <w:rFonts w:ascii="ＭＳ ゴシック" w:eastAsia="ＭＳ ゴシック" w:hAnsi="ＭＳ ゴシック" w:hint="eastAsia"/>
          <w:b/>
          <w:bCs/>
          <w:sz w:val="24"/>
          <w:szCs w:val="24"/>
        </w:rPr>
        <w:t>最近発見された彗星の軌道要素（</w:t>
      </w:r>
      <w:r w:rsidR="001737BD">
        <w:rPr>
          <w:rFonts w:ascii="ＭＳ ゴシック" w:eastAsia="ＭＳ ゴシック" w:hAnsi="ＭＳ ゴシック" w:hint="eastAsia"/>
          <w:b/>
          <w:bCs/>
          <w:sz w:val="24"/>
          <w:szCs w:val="24"/>
        </w:rPr>
        <w:t>前回からの続き</w:t>
      </w:r>
      <w:r w:rsidR="00C63BC5" w:rsidRPr="00662F24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）</w:t>
      </w: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</w:t>
      </w:r>
    </w:p>
    <w:p w14:paraId="2133AB2E" w14:textId="0A3FEE3A" w:rsidR="003030B7" w:rsidRDefault="0097701F" w:rsidP="002E5257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97701F">
        <w:rPr>
          <w:noProof/>
        </w:rPr>
        <w:drawing>
          <wp:anchor distT="0" distB="0" distL="114300" distR="114300" simplePos="0" relativeHeight="251836416" behindDoc="0" locked="0" layoutInCell="1" allowOverlap="1" wp14:anchorId="3603DA7B" wp14:editId="3E038770">
            <wp:simplePos x="0" y="0"/>
            <wp:positionH relativeFrom="column">
              <wp:posOffset>-1905</wp:posOffset>
            </wp:positionH>
            <wp:positionV relativeFrom="paragraph">
              <wp:posOffset>42916</wp:posOffset>
            </wp:positionV>
            <wp:extent cx="6192520" cy="1588135"/>
            <wp:effectExtent l="0" t="0" r="0" b="0"/>
            <wp:wrapNone/>
            <wp:docPr id="175883161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158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5F11FF" w14:textId="7229A919" w:rsidR="000864DF" w:rsidRDefault="000864DF" w:rsidP="002E5257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7FD36CE8" w14:textId="7D0C19E9" w:rsidR="002D032E" w:rsidRDefault="002D032E" w:rsidP="002E5257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1AC3416B" w14:textId="6EE601D7" w:rsidR="002D032E" w:rsidRDefault="002D032E" w:rsidP="002E5257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651BD634" w14:textId="48F91150" w:rsidR="002D032E" w:rsidRDefault="002D032E" w:rsidP="002E5257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203A7F2C" w14:textId="7D4BA18B" w:rsidR="002D032E" w:rsidRDefault="002D032E" w:rsidP="002E5257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0D7D7056" w14:textId="4F3DE04A" w:rsidR="002D032E" w:rsidRPr="0030115C" w:rsidRDefault="002D032E" w:rsidP="002E5257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001B258B" w14:textId="08BC3AC5" w:rsidR="008A6327" w:rsidRDefault="008A6327" w:rsidP="00835C85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055D50EC" w14:textId="6DD60EFA" w:rsidR="00C876E3" w:rsidRPr="006940F3" w:rsidRDefault="009513F6" w:rsidP="006940F3">
      <w:pPr>
        <w:pStyle w:val="a3"/>
        <w:numPr>
          <w:ilvl w:val="0"/>
          <w:numId w:val="16"/>
        </w:numPr>
        <w:ind w:leftChars="0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6940F3">
        <w:rPr>
          <w:rFonts w:ascii="ＭＳ ゴシック" w:eastAsia="ＭＳ ゴシック" w:hAnsi="ＭＳ ゴシック" w:hint="eastAsia"/>
          <w:b/>
          <w:bCs/>
          <w:sz w:val="24"/>
          <w:szCs w:val="24"/>
        </w:rPr>
        <w:t>彗星</w:t>
      </w:r>
      <w:r w:rsidR="00BA09CB">
        <w:rPr>
          <w:rFonts w:ascii="ＭＳ ゴシック" w:eastAsia="ＭＳ ゴシック" w:hAnsi="ＭＳ ゴシック" w:hint="eastAsia"/>
          <w:b/>
          <w:bCs/>
          <w:sz w:val="24"/>
          <w:szCs w:val="24"/>
        </w:rPr>
        <w:t>二つ</w:t>
      </w:r>
      <w:r w:rsidRPr="006940F3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紹介　</w:t>
      </w:r>
    </w:p>
    <w:p w14:paraId="3AE31769" w14:textId="480977AB" w:rsidR="00B441C9" w:rsidRDefault="002471A5" w:rsidP="00BA09CB">
      <w:pPr>
        <w:ind w:firstLineChars="100" w:firstLine="241"/>
        <w:rPr>
          <w:rFonts w:ascii="ＭＳ ゴシック" w:eastAsia="ＭＳ ゴシック" w:hAnsi="ＭＳ ゴシック"/>
          <w:b/>
          <w:bCs/>
          <w:sz w:val="24"/>
          <w:szCs w:val="24"/>
        </w:rPr>
      </w:pPr>
      <w:r>
        <w:rPr>
          <w:rFonts w:ascii="ＭＳ ゴシック" w:eastAsia="ＭＳ ゴシック" w:hAnsi="ＭＳ ゴシック"/>
          <w:b/>
          <w:bCs/>
          <w:sz w:val="24"/>
          <w:szCs w:val="24"/>
        </w:rPr>
        <w:t>C</w:t>
      </w:r>
      <w:r w:rsidR="000B7BBD">
        <w:rPr>
          <w:rFonts w:ascii="ＭＳ ゴシック" w:eastAsia="ＭＳ ゴシック" w:hAnsi="ＭＳ ゴシック"/>
          <w:b/>
          <w:bCs/>
          <w:sz w:val="24"/>
          <w:szCs w:val="24"/>
        </w:rPr>
        <w:t>/2</w:t>
      </w:r>
      <w:r w:rsidR="00EE4741">
        <w:rPr>
          <w:rFonts w:ascii="ＭＳ ゴシック" w:eastAsia="ＭＳ ゴシック" w:hAnsi="ＭＳ ゴシック" w:hint="eastAsia"/>
          <w:b/>
          <w:bCs/>
          <w:sz w:val="24"/>
          <w:szCs w:val="24"/>
        </w:rPr>
        <w:t>0</w:t>
      </w:r>
      <w:r>
        <w:rPr>
          <w:rFonts w:ascii="ＭＳ ゴシック" w:eastAsia="ＭＳ ゴシック" w:hAnsi="ＭＳ ゴシック"/>
          <w:b/>
          <w:bCs/>
          <w:sz w:val="24"/>
          <w:szCs w:val="24"/>
        </w:rPr>
        <w:t>23</w:t>
      </w:r>
      <w:r w:rsidR="00EE4741">
        <w:rPr>
          <w:rFonts w:ascii="ＭＳ ゴシック" w:eastAsia="ＭＳ ゴシック" w:hAnsi="ＭＳ ゴシック"/>
          <w:b/>
          <w:bCs/>
          <w:sz w:val="24"/>
          <w:szCs w:val="24"/>
        </w:rPr>
        <w:t xml:space="preserve"> </w:t>
      </w:r>
      <w:r>
        <w:rPr>
          <w:rFonts w:ascii="ＭＳ ゴシック" w:eastAsia="ＭＳ ゴシック" w:hAnsi="ＭＳ ゴシック"/>
          <w:b/>
          <w:bCs/>
          <w:sz w:val="24"/>
          <w:szCs w:val="24"/>
        </w:rPr>
        <w:t xml:space="preserve">P1 </w:t>
      </w:r>
      <w:r w:rsidR="00EE4741">
        <w:rPr>
          <w:rFonts w:ascii="ＭＳ ゴシック" w:eastAsia="ＭＳ ゴシック" w:hAnsi="ＭＳ ゴシック"/>
          <w:b/>
          <w:bCs/>
          <w:sz w:val="24"/>
          <w:szCs w:val="24"/>
        </w:rPr>
        <w:t>(</w:t>
      </w:r>
      <w:r>
        <w:rPr>
          <w:rFonts w:ascii="ＭＳ ゴシック" w:eastAsia="ＭＳ ゴシック" w:hAnsi="ＭＳ ゴシック"/>
          <w:b/>
          <w:bCs/>
          <w:sz w:val="24"/>
          <w:szCs w:val="24"/>
        </w:rPr>
        <w:t>Nishimura)</w:t>
      </w:r>
      <w:r w:rsidR="00F4729A">
        <w:rPr>
          <w:rFonts w:ascii="ＭＳ ゴシック" w:eastAsia="ＭＳ ゴシック" w:hAnsi="ＭＳ ゴシック"/>
          <w:b/>
          <w:bCs/>
          <w:sz w:val="24"/>
          <w:szCs w:val="24"/>
        </w:rPr>
        <w:t xml:space="preserve"> </w:t>
      </w:r>
      <w:r w:rsidR="00023726">
        <w:rPr>
          <w:rFonts w:ascii="ＭＳ ゴシック" w:eastAsia="ＭＳ ゴシック" w:hAnsi="ＭＳ ゴシック"/>
          <w:b/>
          <w:bCs/>
          <w:sz w:val="24"/>
          <w:szCs w:val="24"/>
        </w:rPr>
        <w:t xml:space="preserve">   </w:t>
      </w:r>
      <w:r w:rsidR="00F4729A">
        <w:rPr>
          <w:rFonts w:ascii="ＭＳ ゴシック" w:eastAsia="ＭＳ ゴシック" w:hAnsi="ＭＳ ゴシック"/>
          <w:b/>
          <w:bCs/>
          <w:sz w:val="24"/>
          <w:szCs w:val="24"/>
        </w:rPr>
        <w:t xml:space="preserve"> </w:t>
      </w:r>
      <w:r w:rsidR="00BF1C70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　　　　　　　　　　</w:t>
      </w:r>
    </w:p>
    <w:p w14:paraId="3A09AEA2" w14:textId="3363C8F9" w:rsidR="00616433" w:rsidRDefault="004A5B65" w:rsidP="00BA09CB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2023</w:t>
      </w:r>
      <w:r w:rsidR="00616433">
        <w:rPr>
          <w:rFonts w:ascii="ＭＳ ゴシック" w:eastAsia="ＭＳ ゴシック" w:hAnsi="ＭＳ ゴシック" w:hint="eastAsia"/>
          <w:sz w:val="24"/>
          <w:szCs w:val="24"/>
        </w:rPr>
        <w:t>年</w:t>
      </w:r>
      <w:r w:rsidR="002471A5">
        <w:rPr>
          <w:rFonts w:ascii="ＭＳ ゴシック" w:eastAsia="ＭＳ ゴシック" w:hAnsi="ＭＳ ゴシック" w:hint="eastAsia"/>
          <w:sz w:val="24"/>
          <w:szCs w:val="24"/>
        </w:rPr>
        <w:t>8</w:t>
      </w:r>
      <w:r w:rsidR="00616433">
        <w:rPr>
          <w:rFonts w:ascii="ＭＳ ゴシック" w:eastAsia="ＭＳ ゴシック" w:hAnsi="ＭＳ ゴシック" w:hint="eastAsia"/>
          <w:sz w:val="24"/>
          <w:szCs w:val="24"/>
        </w:rPr>
        <w:t>月</w:t>
      </w:r>
      <w:r w:rsidR="00351BB1">
        <w:rPr>
          <w:rFonts w:ascii="ＭＳ ゴシック" w:eastAsia="ＭＳ ゴシック" w:hAnsi="ＭＳ ゴシック" w:hint="eastAsia"/>
          <w:sz w:val="24"/>
          <w:szCs w:val="24"/>
        </w:rPr>
        <w:t>1</w:t>
      </w:r>
      <w:r w:rsidR="001B6132">
        <w:rPr>
          <w:rFonts w:ascii="ＭＳ ゴシック" w:eastAsia="ＭＳ ゴシック" w:hAnsi="ＭＳ ゴシック" w:hint="eastAsia"/>
          <w:sz w:val="24"/>
          <w:szCs w:val="24"/>
        </w:rPr>
        <w:t>1（UT</w:t>
      </w:r>
      <w:r w:rsidR="001B6132">
        <w:rPr>
          <w:rFonts w:ascii="ＭＳ ゴシック" w:eastAsia="ＭＳ ゴシック" w:hAnsi="ＭＳ ゴシック"/>
          <w:sz w:val="24"/>
          <w:szCs w:val="24"/>
        </w:rPr>
        <w:t>）</w:t>
      </w:r>
      <w:r w:rsidR="00616433">
        <w:rPr>
          <w:rFonts w:ascii="ＭＳ ゴシック" w:eastAsia="ＭＳ ゴシック" w:hAnsi="ＭＳ ゴシック" w:hint="eastAsia"/>
          <w:sz w:val="24"/>
          <w:szCs w:val="24"/>
        </w:rPr>
        <w:t>日</w:t>
      </w:r>
      <w:r w:rsidR="002471A5">
        <w:rPr>
          <w:rFonts w:ascii="ＭＳ ゴシック" w:eastAsia="ＭＳ ゴシック" w:hAnsi="ＭＳ ゴシック" w:hint="eastAsia"/>
          <w:sz w:val="24"/>
          <w:szCs w:val="24"/>
        </w:rPr>
        <w:t>に、静岡県掛川市の西村栄男さんによって発見された新彗星。</w:t>
      </w:r>
      <w:r w:rsidR="00351BB1">
        <w:rPr>
          <w:rFonts w:ascii="ＭＳ ゴシック" w:eastAsia="ＭＳ ゴシック" w:hAnsi="ＭＳ ゴシック"/>
          <w:sz w:val="24"/>
          <w:szCs w:val="24"/>
        </w:rPr>
        <w:t xml:space="preserve"> </w:t>
      </w:r>
    </w:p>
    <w:p w14:paraId="5382F5D3" w14:textId="0E03C545" w:rsidR="002E09C0" w:rsidRDefault="003E6046" w:rsidP="006C6F3E">
      <w:pPr>
        <w:ind w:firstLineChars="100" w:firstLine="241"/>
        <w:rPr>
          <w:rFonts w:ascii="ＭＳ ゴシック" w:eastAsia="ＭＳ ゴシック" w:hAnsi="ＭＳ ゴシック"/>
          <w:sz w:val="24"/>
          <w:szCs w:val="24"/>
        </w:rPr>
      </w:pPr>
      <w:r w:rsidRPr="00F54DBC">
        <w:rPr>
          <w:rFonts w:ascii="ＭＳ ゴシック" w:eastAsia="ＭＳ ゴシック" w:hAnsi="ＭＳ ゴシック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21056" behindDoc="0" locked="0" layoutInCell="1" allowOverlap="1" wp14:anchorId="73B3F086" wp14:editId="75DB9467">
                <wp:simplePos x="0" y="0"/>
                <wp:positionH relativeFrom="column">
                  <wp:posOffset>3505835</wp:posOffset>
                </wp:positionH>
                <wp:positionV relativeFrom="paragraph">
                  <wp:posOffset>38956</wp:posOffset>
                </wp:positionV>
                <wp:extent cx="1693628" cy="1404620"/>
                <wp:effectExtent l="0" t="0" r="0" b="0"/>
                <wp:wrapNone/>
                <wp:docPr id="127511468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3628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F6408B" w14:textId="67AF60CB" w:rsidR="00B24768" w:rsidRDefault="00B24768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t>C</w:t>
                            </w:r>
                            <w:r w:rsidR="00F54DBC" w:rsidRPr="00F54DBC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t>/2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t>23 P1 (Nishimur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3B3F08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76.05pt;margin-top:3.05pt;width:133.35pt;height:110.6pt;z-index:2518210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" filled="f" stroked="f">
                <v:textbox style="mso-fit-shape-to-text:t">
                  <w:txbxContent>
                    <w:p w14:paraId="14F6408B" w14:textId="67AF60CB" w:rsidR="00B24768" w:rsidRDefault="00B24768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t>C</w:t>
                      </w:r>
                      <w:r w:rsidR="00F54DBC" w:rsidRPr="00F54DBC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t>/20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t>23 P1 (Nishimura)</w:t>
                      </w:r>
                    </w:p>
                  </w:txbxContent>
                </v:textbox>
              </v:shape>
            </w:pict>
          </mc:Fallback>
        </mc:AlternateContent>
      </w:r>
      <w:r w:rsidR="006C6F3E">
        <w:rPr>
          <w:rFonts w:ascii="ＭＳ ゴシック" w:eastAsia="ＭＳ ゴシック" w:hAnsi="ＭＳ ゴシック"/>
          <w:sz w:val="24"/>
          <w:szCs w:val="24"/>
        </w:rPr>
        <w:t>Epoch 2023 Sept. 13.0 TT = JTD 2460200.5</w:t>
      </w:r>
    </w:p>
    <w:p w14:paraId="71609BC3" w14:textId="5A7E002C" w:rsidR="000B7BBD" w:rsidRPr="00735D16" w:rsidRDefault="006C6F3E" w:rsidP="006C6F3E">
      <w:pPr>
        <w:ind w:firstLineChars="300" w:firstLine="72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noProof/>
          <w:sz w:val="24"/>
          <w:szCs w:val="24"/>
        </w:rPr>
        <w:drawing>
          <wp:anchor distT="0" distB="0" distL="114300" distR="114300" simplePos="0" relativeHeight="251766783" behindDoc="0" locked="0" layoutInCell="1" allowOverlap="1" wp14:anchorId="65E65AAA" wp14:editId="288184BC">
            <wp:simplePos x="0" y="0"/>
            <wp:positionH relativeFrom="margin">
              <wp:posOffset>2551012</wp:posOffset>
            </wp:positionH>
            <wp:positionV relativeFrom="paragraph">
              <wp:posOffset>129352</wp:posOffset>
            </wp:positionV>
            <wp:extent cx="3502324" cy="2597062"/>
            <wp:effectExtent l="19050" t="19050" r="22225" b="13335"/>
            <wp:wrapNone/>
            <wp:docPr id="297577895" name="図 1" descr="ダイアグラム, 概略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577895" name="図 1" descr="ダイアグラム, 概略図&#10;&#10;自動的に生成された説明"/>
                    <pic:cNvPicPr/>
                  </pic:nvPicPr>
                  <pic:blipFill>
                    <a:blip r:embed="rId9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2324" cy="2597062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7BBD">
        <w:rPr>
          <w:rFonts w:ascii="ＭＳ ゴシック" w:eastAsia="ＭＳ ゴシック" w:hAnsi="ＭＳ ゴシック"/>
          <w:sz w:val="24"/>
          <w:szCs w:val="24"/>
        </w:rPr>
        <w:t>T = 20</w:t>
      </w:r>
      <w:r w:rsidR="00774FF6">
        <w:rPr>
          <w:rFonts w:ascii="ＭＳ ゴシック" w:eastAsia="ＭＳ ゴシック" w:hAnsi="ＭＳ ゴシック"/>
          <w:sz w:val="24"/>
          <w:szCs w:val="24"/>
        </w:rPr>
        <w:t>2</w:t>
      </w:r>
      <w:r w:rsidR="00FA7A71">
        <w:rPr>
          <w:rFonts w:ascii="ＭＳ ゴシック" w:eastAsia="ＭＳ ゴシック" w:hAnsi="ＭＳ ゴシック"/>
          <w:sz w:val="24"/>
          <w:szCs w:val="24"/>
        </w:rPr>
        <w:t>3</w:t>
      </w:r>
      <w:r w:rsidR="000B7BBD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2471A5">
        <w:rPr>
          <w:rFonts w:ascii="ＭＳ ゴシック" w:eastAsia="ＭＳ ゴシック" w:hAnsi="ＭＳ ゴシック"/>
          <w:sz w:val="24"/>
          <w:szCs w:val="24"/>
        </w:rPr>
        <w:t>Sept.17.64</w:t>
      </w:r>
      <w:r>
        <w:rPr>
          <w:rFonts w:ascii="ＭＳ ゴシック" w:eastAsia="ＭＳ ゴシック" w:hAnsi="ＭＳ ゴシック"/>
          <w:sz w:val="24"/>
          <w:szCs w:val="24"/>
        </w:rPr>
        <w:t>17</w:t>
      </w:r>
      <w:r w:rsidR="000B7BBD">
        <w:rPr>
          <w:rFonts w:ascii="ＭＳ ゴシック" w:eastAsia="ＭＳ ゴシック" w:hAnsi="ＭＳ ゴシック"/>
          <w:sz w:val="24"/>
          <w:szCs w:val="24"/>
        </w:rPr>
        <w:t xml:space="preserve"> TT </w:t>
      </w:r>
    </w:p>
    <w:p w14:paraId="22447683" w14:textId="383E17C3" w:rsidR="000B7BBD" w:rsidRDefault="000B7BBD" w:rsidP="006C6F3E">
      <w:pPr>
        <w:ind w:firstLineChars="300" w:firstLine="72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e </w:t>
      </w:r>
      <w:r>
        <w:rPr>
          <w:rFonts w:ascii="ＭＳ ゴシック" w:eastAsia="ＭＳ ゴシック" w:hAnsi="ＭＳ ゴシック"/>
          <w:sz w:val="24"/>
          <w:szCs w:val="24"/>
        </w:rPr>
        <w:t xml:space="preserve">= </w:t>
      </w:r>
      <w:r w:rsidR="00FA7A71">
        <w:rPr>
          <w:rFonts w:ascii="ＭＳ ゴシック" w:eastAsia="ＭＳ ゴシック" w:hAnsi="ＭＳ ゴシック"/>
          <w:sz w:val="24"/>
          <w:szCs w:val="24"/>
        </w:rPr>
        <w:t>0.</w:t>
      </w:r>
      <w:r w:rsidR="002471A5">
        <w:rPr>
          <w:rFonts w:ascii="ＭＳ ゴシック" w:eastAsia="ＭＳ ゴシック" w:hAnsi="ＭＳ ゴシック"/>
          <w:sz w:val="24"/>
          <w:szCs w:val="24"/>
        </w:rPr>
        <w:t>996</w:t>
      </w:r>
      <w:r w:rsidR="006C6F3E">
        <w:rPr>
          <w:rFonts w:ascii="ＭＳ ゴシック" w:eastAsia="ＭＳ ゴシック" w:hAnsi="ＭＳ ゴシック"/>
          <w:sz w:val="24"/>
          <w:szCs w:val="24"/>
        </w:rPr>
        <w:t>074</w:t>
      </w:r>
    </w:p>
    <w:p w14:paraId="37833E02" w14:textId="4E5C9064" w:rsidR="000B7BBD" w:rsidRDefault="000B7BBD" w:rsidP="006C6F3E">
      <w:pPr>
        <w:ind w:firstLineChars="300" w:firstLine="72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q</w:t>
      </w:r>
      <w:r>
        <w:rPr>
          <w:rFonts w:ascii="ＭＳ ゴシック" w:eastAsia="ＭＳ ゴシック" w:hAnsi="ＭＳ ゴシック"/>
          <w:sz w:val="24"/>
          <w:szCs w:val="24"/>
        </w:rPr>
        <w:t xml:space="preserve"> = </w:t>
      </w:r>
      <w:r w:rsidR="002471A5">
        <w:rPr>
          <w:rFonts w:ascii="ＭＳ ゴシック" w:eastAsia="ＭＳ ゴシック" w:hAnsi="ＭＳ ゴシック"/>
          <w:sz w:val="24"/>
          <w:szCs w:val="24"/>
        </w:rPr>
        <w:t>0.225</w:t>
      </w:r>
      <w:r w:rsidR="006C6F3E">
        <w:rPr>
          <w:rFonts w:ascii="ＭＳ ゴシック" w:eastAsia="ＭＳ ゴシック" w:hAnsi="ＭＳ ゴシック"/>
          <w:sz w:val="24"/>
          <w:szCs w:val="24"/>
        </w:rPr>
        <w:t>153</w:t>
      </w:r>
      <w:r>
        <w:rPr>
          <w:rFonts w:ascii="ＭＳ ゴシック" w:eastAsia="ＭＳ ゴシック" w:hAnsi="ＭＳ ゴシック"/>
          <w:sz w:val="24"/>
          <w:szCs w:val="24"/>
        </w:rPr>
        <w:t xml:space="preserve"> au</w:t>
      </w:r>
    </w:p>
    <w:p w14:paraId="40EE91F7" w14:textId="66524A5D" w:rsidR="000B7BBD" w:rsidRDefault="000B7BBD" w:rsidP="002471A5">
      <w:pPr>
        <w:ind w:firstLineChars="300" w:firstLine="72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ω</w:t>
      </w:r>
      <w:r>
        <w:rPr>
          <w:rFonts w:ascii="ＭＳ ゴシック" w:eastAsia="ＭＳ ゴシック" w:hAnsi="ＭＳ ゴシック"/>
          <w:sz w:val="24"/>
          <w:szCs w:val="24"/>
        </w:rPr>
        <w:t xml:space="preserve">= </w:t>
      </w:r>
      <w:r w:rsidR="002471A5">
        <w:rPr>
          <w:rFonts w:ascii="ＭＳ ゴシック" w:eastAsia="ＭＳ ゴシック" w:hAnsi="ＭＳ ゴシック"/>
          <w:sz w:val="24"/>
          <w:szCs w:val="24"/>
        </w:rPr>
        <w:t>116.288</w:t>
      </w:r>
      <w:r w:rsidR="006C6F3E">
        <w:rPr>
          <w:rFonts w:ascii="ＭＳ ゴシック" w:eastAsia="ＭＳ ゴシック" w:hAnsi="ＭＳ ゴシック"/>
          <w:sz w:val="24"/>
          <w:szCs w:val="24"/>
        </w:rPr>
        <w:t>6</w:t>
      </w:r>
      <w:r>
        <w:rPr>
          <w:rFonts w:ascii="ＭＳ ゴシック" w:eastAsia="ＭＳ ゴシック" w:hAnsi="ＭＳ ゴシック"/>
          <w:sz w:val="24"/>
          <w:szCs w:val="24"/>
        </w:rPr>
        <w:t xml:space="preserve"> </w:t>
      </w:r>
      <w:r>
        <w:rPr>
          <w:rFonts w:ascii="ＭＳ ゴシック" w:eastAsia="ＭＳ ゴシック" w:hAnsi="ＭＳ ゴシック" w:hint="eastAsia"/>
          <w:sz w:val="24"/>
          <w:szCs w:val="24"/>
        </w:rPr>
        <w:t>°</w:t>
      </w:r>
    </w:p>
    <w:p w14:paraId="1B629643" w14:textId="4B752DAD" w:rsidR="000B7BBD" w:rsidRDefault="000B7BBD" w:rsidP="002471A5">
      <w:pPr>
        <w:ind w:firstLineChars="300" w:firstLine="72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Ω</w:t>
      </w:r>
      <w:r>
        <w:rPr>
          <w:rFonts w:ascii="ＭＳ ゴシック" w:eastAsia="ＭＳ ゴシック" w:hAnsi="ＭＳ ゴシック"/>
          <w:sz w:val="24"/>
          <w:szCs w:val="24"/>
        </w:rPr>
        <w:t xml:space="preserve">= </w:t>
      </w:r>
      <w:r w:rsidR="002471A5">
        <w:rPr>
          <w:rFonts w:ascii="ＭＳ ゴシック" w:eastAsia="ＭＳ ゴシック" w:hAnsi="ＭＳ ゴシック"/>
          <w:sz w:val="24"/>
          <w:szCs w:val="24"/>
        </w:rPr>
        <w:t xml:space="preserve"> 66.</w:t>
      </w:r>
      <w:r w:rsidR="006C6F3E">
        <w:rPr>
          <w:rFonts w:ascii="ＭＳ ゴシック" w:eastAsia="ＭＳ ゴシック" w:hAnsi="ＭＳ ゴシック"/>
          <w:sz w:val="24"/>
          <w:szCs w:val="24"/>
        </w:rPr>
        <w:t>8343</w:t>
      </w:r>
      <w:r>
        <w:rPr>
          <w:rFonts w:ascii="ＭＳ ゴシック" w:eastAsia="ＭＳ ゴシック" w:hAnsi="ＭＳ ゴシック"/>
          <w:sz w:val="24"/>
          <w:szCs w:val="24"/>
        </w:rPr>
        <w:t xml:space="preserve"> </w:t>
      </w:r>
      <w:r>
        <w:rPr>
          <w:rFonts w:ascii="ＭＳ ゴシック" w:eastAsia="ＭＳ ゴシック" w:hAnsi="ＭＳ ゴシック" w:hint="eastAsia"/>
          <w:sz w:val="24"/>
          <w:szCs w:val="24"/>
        </w:rPr>
        <w:t>°</w:t>
      </w:r>
    </w:p>
    <w:p w14:paraId="302B408A" w14:textId="63522D78" w:rsidR="000B7BBD" w:rsidRDefault="000B7BBD" w:rsidP="002471A5">
      <w:pPr>
        <w:ind w:firstLineChars="300" w:firstLine="720"/>
        <w:rPr>
          <w:rFonts w:ascii="ＭＳ ゴシック" w:eastAsia="ＭＳ ゴシック" w:hAnsi="ＭＳ ゴシック"/>
          <w:sz w:val="24"/>
          <w:szCs w:val="24"/>
        </w:rPr>
      </w:pPr>
      <w:proofErr w:type="spellStart"/>
      <w:r>
        <w:rPr>
          <w:rFonts w:ascii="ＭＳ ゴシック" w:eastAsia="ＭＳ ゴシック" w:hAnsi="ＭＳ ゴシック"/>
          <w:sz w:val="24"/>
          <w:szCs w:val="24"/>
        </w:rPr>
        <w:t>i</w:t>
      </w:r>
      <w:proofErr w:type="spellEnd"/>
      <w:r>
        <w:rPr>
          <w:rFonts w:ascii="ＭＳ ゴシック" w:eastAsia="ＭＳ ゴシック" w:hAnsi="ＭＳ ゴシック"/>
          <w:sz w:val="24"/>
          <w:szCs w:val="24"/>
        </w:rPr>
        <w:t xml:space="preserve"> = </w:t>
      </w:r>
      <w:r w:rsidR="002471A5">
        <w:rPr>
          <w:rFonts w:ascii="ＭＳ ゴシック" w:eastAsia="ＭＳ ゴシック" w:hAnsi="ＭＳ ゴシック"/>
          <w:sz w:val="24"/>
          <w:szCs w:val="24"/>
        </w:rPr>
        <w:t>132.4</w:t>
      </w:r>
      <w:r w:rsidR="006C6F3E">
        <w:rPr>
          <w:rFonts w:ascii="ＭＳ ゴシック" w:eastAsia="ＭＳ ゴシック" w:hAnsi="ＭＳ ゴシック"/>
          <w:sz w:val="24"/>
          <w:szCs w:val="24"/>
        </w:rPr>
        <w:t>769</w:t>
      </w:r>
      <w:r>
        <w:rPr>
          <w:rFonts w:ascii="ＭＳ ゴシック" w:eastAsia="ＭＳ ゴシック" w:hAnsi="ＭＳ ゴシック"/>
          <w:sz w:val="24"/>
          <w:szCs w:val="24"/>
        </w:rPr>
        <w:t xml:space="preserve"> </w:t>
      </w:r>
      <w:r>
        <w:rPr>
          <w:rFonts w:ascii="ＭＳ ゴシック" w:eastAsia="ＭＳ ゴシック" w:hAnsi="ＭＳ ゴシック" w:hint="eastAsia"/>
          <w:sz w:val="24"/>
          <w:szCs w:val="24"/>
        </w:rPr>
        <w:t>°</w:t>
      </w:r>
    </w:p>
    <w:p w14:paraId="339A8786" w14:textId="02BCF219" w:rsidR="002471A5" w:rsidRDefault="006C6F3E" w:rsidP="002471A5">
      <w:pPr>
        <w:rPr>
          <w:rFonts w:ascii="ＭＳ ゴシック" w:eastAsia="ＭＳ ゴシック" w:hAnsi="ＭＳ ゴシック"/>
          <w:sz w:val="24"/>
          <w:szCs w:val="24"/>
        </w:rPr>
      </w:pPr>
      <w:r w:rsidRPr="008124C5"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782DA0F0" wp14:editId="33CDBD03">
                <wp:simplePos x="0" y="0"/>
                <wp:positionH relativeFrom="margin">
                  <wp:posOffset>2465334</wp:posOffset>
                </wp:positionH>
                <wp:positionV relativeFrom="paragraph">
                  <wp:posOffset>161925</wp:posOffset>
                </wp:positionV>
                <wp:extent cx="414655" cy="600710"/>
                <wp:effectExtent l="0" t="0" r="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600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E8240A" w14:textId="77777777" w:rsidR="000B7BBD" w:rsidRPr="00195010" w:rsidRDefault="000B7BBD" w:rsidP="000B7BBD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9501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DA0F0" id="_x0000_s1027" type="#_x0000_t202" style="position:absolute;left:0;text-align:left;margin-left:194.1pt;margin-top:12.75pt;width:32.65pt;height:47.3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" filled="f" stroked="f">
                <v:textbox>
                  <w:txbxContent>
                    <w:p w14:paraId="54E8240A" w14:textId="77777777" w:rsidR="000B7BBD" w:rsidRPr="00195010" w:rsidRDefault="000B7BBD" w:rsidP="000B7BBD">
                      <w:pPr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195010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B7BBD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8A1B57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692251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2471A5">
        <w:rPr>
          <w:rFonts w:ascii="ＭＳ ゴシック" w:eastAsia="ＭＳ ゴシック" w:hAnsi="ＭＳ ゴシック"/>
          <w:sz w:val="24"/>
          <w:szCs w:val="24"/>
        </w:rPr>
        <w:t xml:space="preserve">     Q=</w:t>
      </w:r>
      <w:r w:rsidR="00234D10">
        <w:rPr>
          <w:rFonts w:ascii="ＭＳ ゴシック" w:eastAsia="ＭＳ ゴシック" w:hAnsi="ＭＳ ゴシック"/>
          <w:sz w:val="24"/>
          <w:szCs w:val="24"/>
        </w:rPr>
        <w:t xml:space="preserve"> 1</w:t>
      </w:r>
      <w:r w:rsidR="00AE1227">
        <w:rPr>
          <w:rFonts w:ascii="ＭＳ ゴシック" w:eastAsia="ＭＳ ゴシック" w:hAnsi="ＭＳ ゴシック"/>
          <w:sz w:val="24"/>
          <w:szCs w:val="24"/>
        </w:rPr>
        <w:t>14.</w:t>
      </w:r>
      <w:r w:rsidR="00FE5472">
        <w:rPr>
          <w:rFonts w:ascii="ＭＳ ゴシック" w:eastAsia="ＭＳ ゴシック" w:hAnsi="ＭＳ ゴシック"/>
          <w:sz w:val="24"/>
          <w:szCs w:val="24"/>
        </w:rPr>
        <w:t>5</w:t>
      </w:r>
      <w:r w:rsidR="00234D10">
        <w:rPr>
          <w:rFonts w:ascii="ＭＳ ゴシック" w:eastAsia="ＭＳ ゴシック" w:hAnsi="ＭＳ ゴシック"/>
          <w:sz w:val="24"/>
          <w:szCs w:val="24"/>
        </w:rPr>
        <w:t xml:space="preserve"> au</w:t>
      </w:r>
    </w:p>
    <w:p w14:paraId="0855C720" w14:textId="0C427C34" w:rsidR="008A1B57" w:rsidRDefault="002471A5" w:rsidP="002471A5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 xml:space="preserve">           P=</w:t>
      </w:r>
      <w:r w:rsidR="007F77CF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AE1227">
        <w:rPr>
          <w:rFonts w:ascii="ＭＳ ゴシック" w:eastAsia="ＭＳ ゴシック" w:hAnsi="ＭＳ ゴシック"/>
          <w:sz w:val="24"/>
          <w:szCs w:val="24"/>
        </w:rPr>
        <w:t>434</w:t>
      </w:r>
      <w:r w:rsidR="007F77CF">
        <w:rPr>
          <w:rFonts w:ascii="ＭＳ ゴシック" w:eastAsia="ＭＳ ゴシック" w:hAnsi="ＭＳ ゴシック"/>
          <w:sz w:val="24"/>
          <w:szCs w:val="24"/>
        </w:rPr>
        <w:t xml:space="preserve">  </w:t>
      </w:r>
      <w:r w:rsidR="00234D10">
        <w:rPr>
          <w:rFonts w:ascii="ＭＳ ゴシック" w:eastAsia="ＭＳ ゴシック" w:hAnsi="ＭＳ ゴシック" w:hint="eastAsia"/>
          <w:sz w:val="24"/>
          <w:szCs w:val="24"/>
        </w:rPr>
        <w:t xml:space="preserve">年　</w:t>
      </w:r>
    </w:p>
    <w:p w14:paraId="22EA331F" w14:textId="20530181" w:rsidR="004A4B53" w:rsidRDefault="004A4B53" w:rsidP="008A1B57">
      <w:pPr>
        <w:ind w:firstLineChars="250" w:firstLine="600"/>
        <w:rPr>
          <w:rFonts w:ascii="ＭＳ ゴシック" w:eastAsia="ＭＳ ゴシック" w:hAnsi="ＭＳ ゴシック"/>
          <w:sz w:val="24"/>
          <w:szCs w:val="24"/>
        </w:rPr>
      </w:pPr>
    </w:p>
    <w:p w14:paraId="37E608B0" w14:textId="2B6D7899" w:rsidR="007F77CF" w:rsidRDefault="00F360EB" w:rsidP="008A1B57">
      <w:pPr>
        <w:ind w:firstLineChars="250" w:firstLine="552"/>
        <w:rPr>
          <w:rFonts w:ascii="ＭＳ ゴシック" w:eastAsia="ＭＳ ゴシック" w:hAnsi="ＭＳ ゴシック"/>
          <w:sz w:val="24"/>
          <w:szCs w:val="24"/>
        </w:rPr>
      </w:pPr>
      <w:r w:rsidRPr="00D33772">
        <w:rPr>
          <w:rFonts w:ascii="ＭＳ ゴシック" w:eastAsia="ＭＳ ゴシック" w:hAnsi="ＭＳ ゴシック"/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41086054" wp14:editId="7B33EFE6">
                <wp:simplePos x="0" y="0"/>
                <wp:positionH relativeFrom="column">
                  <wp:posOffset>3932926</wp:posOffset>
                </wp:positionH>
                <wp:positionV relativeFrom="paragraph">
                  <wp:posOffset>10160</wp:posOffset>
                </wp:positionV>
                <wp:extent cx="352425" cy="1404620"/>
                <wp:effectExtent l="0" t="0" r="0" b="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DEFBCB" w14:textId="77777777" w:rsidR="000F6160" w:rsidRPr="00D33772" w:rsidRDefault="000F6160" w:rsidP="000F6160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086054" id="_x0000_s1028" type="#_x0000_t202" style="position:absolute;left:0;text-align:left;margin-left:309.7pt;margin-top:.8pt;width:27.75pt;height:110.6pt;z-index:2517760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" filled="f" stroked="f">
                <v:textbox style="mso-fit-shape-to-text:t">
                  <w:txbxContent>
                    <w:p w14:paraId="3FDEFBCB" w14:textId="77777777" w:rsidR="000F6160" w:rsidRPr="00D33772" w:rsidRDefault="000F6160" w:rsidP="000F6160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×</w:t>
                      </w:r>
                    </w:p>
                  </w:txbxContent>
                </v:textbox>
              </v:shape>
            </w:pict>
          </mc:Fallback>
        </mc:AlternateContent>
      </w:r>
      <w:r w:rsidR="00B24768" w:rsidRPr="00D33772">
        <w:rPr>
          <w:rFonts w:ascii="ＭＳ ゴシック" w:eastAsia="ＭＳ ゴシック" w:hAnsi="ＭＳ ゴシック"/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346442B5" wp14:editId="0564656F">
                <wp:simplePos x="0" y="0"/>
                <wp:positionH relativeFrom="column">
                  <wp:posOffset>3723640</wp:posOffset>
                </wp:positionH>
                <wp:positionV relativeFrom="paragraph">
                  <wp:posOffset>65141</wp:posOffset>
                </wp:positionV>
                <wp:extent cx="352425" cy="1404620"/>
                <wp:effectExtent l="0" t="0" r="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140462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757609" w14:textId="36FF2F5C" w:rsidR="000F6160" w:rsidRPr="00D33772" w:rsidRDefault="00B24768" w:rsidP="000F6160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6442B5" id="_x0000_s1029" type="#_x0000_t202" style="position:absolute;left:0;text-align:left;margin-left:293.2pt;margin-top:5.15pt;width:27.75pt;height:110.6pt;z-index:2517739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" filled="f" stroked="f" strokeweight="1pt">
                <v:textbox style="mso-fit-shape-to-text:t">
                  <w:txbxContent>
                    <w:p w14:paraId="05757609" w14:textId="36FF2F5C" w:rsidR="000F6160" w:rsidRPr="00D33772" w:rsidRDefault="00B24768" w:rsidP="000F6160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昇</w:t>
                      </w:r>
                    </w:p>
                  </w:txbxContent>
                </v:textbox>
              </v:shape>
            </w:pict>
          </mc:Fallback>
        </mc:AlternateContent>
      </w:r>
      <w:r w:rsidR="007F77CF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FA7A71">
        <w:rPr>
          <w:rFonts w:ascii="ＭＳ ゴシック" w:eastAsia="ＭＳ ゴシック" w:hAnsi="ＭＳ ゴシック"/>
          <w:sz w:val="24"/>
          <w:szCs w:val="24"/>
        </w:rPr>
        <w:t>r</w:t>
      </w:r>
      <w:r w:rsidR="002E09C0">
        <w:rPr>
          <w:rFonts w:ascii="ＭＳ ゴシック" w:eastAsia="ＭＳ ゴシック" w:hAnsi="ＭＳ ゴシック"/>
          <w:sz w:val="24"/>
          <w:szCs w:val="24"/>
        </w:rPr>
        <w:t>(</w:t>
      </w:r>
      <w:r w:rsidR="00FA7A71">
        <w:rPr>
          <w:rFonts w:ascii="ＭＳ ゴシック" w:eastAsia="ＭＳ ゴシック" w:hAnsi="ＭＳ ゴシック" w:hint="eastAsia"/>
          <w:sz w:val="24"/>
          <w:szCs w:val="24"/>
        </w:rPr>
        <w:t>Ω)</w:t>
      </w:r>
      <w:r w:rsidR="002E09C0">
        <w:rPr>
          <w:rFonts w:ascii="ＭＳ ゴシック" w:eastAsia="ＭＳ ゴシック" w:hAnsi="ＭＳ ゴシック"/>
          <w:sz w:val="24"/>
          <w:szCs w:val="24"/>
        </w:rPr>
        <w:t xml:space="preserve"> =</w:t>
      </w:r>
      <w:r w:rsidR="008A1B57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2471A5">
        <w:rPr>
          <w:rFonts w:ascii="ＭＳ ゴシック" w:eastAsia="ＭＳ ゴシック" w:hAnsi="ＭＳ ゴシック"/>
          <w:sz w:val="24"/>
          <w:szCs w:val="24"/>
        </w:rPr>
        <w:t>0.80</w:t>
      </w:r>
      <w:r w:rsidR="00234D10">
        <w:rPr>
          <w:rFonts w:ascii="ＭＳ ゴシック" w:eastAsia="ＭＳ ゴシック" w:hAnsi="ＭＳ ゴシック" w:hint="eastAsia"/>
          <w:sz w:val="24"/>
          <w:szCs w:val="24"/>
        </w:rPr>
        <w:t>5</w:t>
      </w:r>
      <w:r w:rsidR="00FA7A71">
        <w:rPr>
          <w:rFonts w:ascii="ＭＳ ゴシック" w:eastAsia="ＭＳ ゴシック" w:hAnsi="ＭＳ ゴシック"/>
          <w:sz w:val="24"/>
          <w:szCs w:val="24"/>
        </w:rPr>
        <w:t xml:space="preserve"> au</w:t>
      </w:r>
      <w:r w:rsidR="00BF1C70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692251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692251">
        <w:rPr>
          <w:rFonts w:ascii="ＭＳ ゴシック" w:eastAsia="ＭＳ ゴシック" w:hAnsi="ＭＳ ゴシック"/>
          <w:sz w:val="24"/>
          <w:szCs w:val="24"/>
        </w:rPr>
        <w:t xml:space="preserve"> </w:t>
      </w:r>
    </w:p>
    <w:p w14:paraId="79E81E13" w14:textId="2A671138" w:rsidR="00646741" w:rsidRDefault="00FA7A71" w:rsidP="007F77CF">
      <w:pPr>
        <w:ind w:firstLineChars="300" w:firstLine="72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>r</w:t>
      </w:r>
      <w:r w:rsidR="002E09C0">
        <w:rPr>
          <w:rFonts w:ascii="ＭＳ ゴシック" w:eastAsia="ＭＳ ゴシック" w:hAnsi="ＭＳ ゴシック"/>
          <w:sz w:val="24"/>
          <w:szCs w:val="24"/>
        </w:rPr>
        <w:t>(</w:t>
      </w:r>
      <w:r>
        <w:rPr>
          <w:rFonts w:ascii="ＭＳ ゴシック" w:eastAsia="ＭＳ ゴシック" w:hAnsi="ＭＳ ゴシック" w:hint="eastAsia"/>
          <w:sz w:val="24"/>
          <w:szCs w:val="24"/>
        </w:rPr>
        <w:t>℧</w:t>
      </w:r>
      <w:r w:rsidR="008A1B57">
        <w:rPr>
          <w:rFonts w:ascii="ＭＳ ゴシック" w:eastAsia="ＭＳ ゴシック" w:hAnsi="ＭＳ ゴシック"/>
          <w:sz w:val="24"/>
          <w:szCs w:val="24"/>
        </w:rPr>
        <w:t>)  =</w:t>
      </w:r>
      <w:r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2471A5">
        <w:rPr>
          <w:rFonts w:ascii="ＭＳ ゴシック" w:eastAsia="ＭＳ ゴシック" w:hAnsi="ＭＳ ゴシック"/>
          <w:sz w:val="24"/>
          <w:szCs w:val="24"/>
        </w:rPr>
        <w:t>0.312</w:t>
      </w:r>
      <w:r>
        <w:rPr>
          <w:rFonts w:ascii="ＭＳ ゴシック" w:eastAsia="ＭＳ ゴシック" w:hAnsi="ＭＳ ゴシック"/>
          <w:sz w:val="24"/>
          <w:szCs w:val="24"/>
        </w:rPr>
        <w:t xml:space="preserve"> au</w:t>
      </w:r>
      <w:r w:rsidR="008A1B57">
        <w:rPr>
          <w:rFonts w:ascii="ＭＳ ゴシック" w:eastAsia="ＭＳ ゴシック" w:hAnsi="ＭＳ ゴシック"/>
          <w:sz w:val="24"/>
          <w:szCs w:val="24"/>
        </w:rPr>
        <w:t xml:space="preserve"> </w:t>
      </w:r>
    </w:p>
    <w:p w14:paraId="43E18321" w14:textId="77777777" w:rsidR="00226D58" w:rsidRDefault="00226D58" w:rsidP="00226D58">
      <w:pPr>
        <w:ind w:left="660"/>
        <w:rPr>
          <w:rFonts w:ascii="ＭＳ ゴシック" w:eastAsia="ＭＳ ゴシック" w:hAnsi="ＭＳ ゴシック"/>
          <w:sz w:val="24"/>
          <w:szCs w:val="24"/>
        </w:rPr>
      </w:pPr>
    </w:p>
    <w:p w14:paraId="61ED6AEF" w14:textId="3B0F20D0" w:rsidR="00B441C9" w:rsidRDefault="004A4B53" w:rsidP="00226D58">
      <w:pPr>
        <w:ind w:left="660"/>
        <w:rPr>
          <w:rFonts w:ascii="ＭＳ ゴシック" w:eastAsia="ＭＳ ゴシック" w:hAnsi="ＭＳ ゴシック"/>
          <w:sz w:val="24"/>
          <w:szCs w:val="24"/>
        </w:rPr>
      </w:pPr>
      <w:r w:rsidRPr="00733CCC"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08768" behindDoc="0" locked="0" layoutInCell="1" allowOverlap="1" wp14:anchorId="63348179" wp14:editId="17B8AE07">
                <wp:simplePos x="0" y="0"/>
                <wp:positionH relativeFrom="column">
                  <wp:posOffset>2777490</wp:posOffset>
                </wp:positionH>
                <wp:positionV relativeFrom="paragraph">
                  <wp:posOffset>115834</wp:posOffset>
                </wp:positionV>
                <wp:extent cx="3086100" cy="523875"/>
                <wp:effectExtent l="0" t="0" r="19050" b="28575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D1BC81" w14:textId="58AE44D5" w:rsidR="00674CDA" w:rsidRPr="00733CCC" w:rsidRDefault="00674CDA" w:rsidP="00674CDA">
                            <w:r w:rsidRPr="00733CC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軌道図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 xml:space="preserve">ASA/JPL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Small-Body Database Look</w:t>
                            </w:r>
                            <w:r w:rsidR="002471A5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の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Orbit Viewer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にて作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48179" id="_x0000_s1030" type="#_x0000_t202" style="position:absolute;left:0;text-align:left;margin-left:218.7pt;margin-top:9.1pt;width:243pt;height:41.25pt;z-index:251808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">
                <v:textbox>
                  <w:txbxContent>
                    <w:p w14:paraId="0CD1BC81" w14:textId="58AE44D5" w:rsidR="00674CDA" w:rsidRPr="00733CCC" w:rsidRDefault="00674CDA" w:rsidP="00674CDA">
                      <w:r w:rsidRPr="00733CC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軌道図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N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 xml:space="preserve">ASA/JPL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Small-Body Database Look</w:t>
                      </w:r>
                      <w:r w:rsidR="002471A5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の 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Orbit Viewer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にて作成</w:t>
                      </w:r>
                    </w:p>
                  </w:txbxContent>
                </v:textbox>
              </v:shape>
            </w:pict>
          </mc:Fallback>
        </mc:AlternateContent>
      </w:r>
      <w:r w:rsidR="0097701F">
        <w:rPr>
          <w:rFonts w:ascii="ＭＳ ゴシック" w:eastAsia="ＭＳ ゴシック" w:hAnsi="ＭＳ ゴシック" w:hint="eastAsia"/>
          <w:sz w:val="24"/>
          <w:szCs w:val="24"/>
        </w:rPr>
        <w:t>502</w:t>
      </w:r>
      <w:r w:rsidR="0097701F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0B7BBD">
        <w:rPr>
          <w:rFonts w:ascii="ＭＳ ゴシック" w:eastAsia="ＭＳ ゴシック" w:hAnsi="ＭＳ ゴシック"/>
          <w:sz w:val="24"/>
          <w:szCs w:val="24"/>
        </w:rPr>
        <w:t>observations from 20</w:t>
      </w:r>
      <w:r w:rsidR="002471A5">
        <w:rPr>
          <w:rFonts w:ascii="ＭＳ ゴシック" w:eastAsia="ＭＳ ゴシック" w:hAnsi="ＭＳ ゴシック"/>
          <w:sz w:val="24"/>
          <w:szCs w:val="24"/>
        </w:rPr>
        <w:t>23</w:t>
      </w:r>
    </w:p>
    <w:p w14:paraId="79C23900" w14:textId="16905B66" w:rsidR="00B441C9" w:rsidRDefault="0097701F" w:rsidP="0097701F">
      <w:pPr>
        <w:ind w:firstLineChars="300" w:firstLine="72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 xml:space="preserve">Jan.19 </w:t>
      </w:r>
      <w:r w:rsidR="00774FF6">
        <w:rPr>
          <w:rFonts w:ascii="ＭＳ ゴシック" w:eastAsia="ＭＳ ゴシック" w:hAnsi="ＭＳ ゴシック"/>
          <w:sz w:val="24"/>
          <w:szCs w:val="24"/>
        </w:rPr>
        <w:t xml:space="preserve">to </w:t>
      </w:r>
      <w:r w:rsidR="000B7BBD">
        <w:rPr>
          <w:rFonts w:ascii="ＭＳ ゴシック" w:eastAsia="ＭＳ ゴシック" w:hAnsi="ＭＳ ゴシック"/>
          <w:sz w:val="24"/>
          <w:szCs w:val="24"/>
        </w:rPr>
        <w:t>202</w:t>
      </w:r>
      <w:r w:rsidR="00390D06">
        <w:rPr>
          <w:rFonts w:ascii="ＭＳ ゴシック" w:eastAsia="ＭＳ ゴシック" w:hAnsi="ＭＳ ゴシック"/>
          <w:sz w:val="24"/>
          <w:szCs w:val="24"/>
        </w:rPr>
        <w:t>3</w:t>
      </w:r>
      <w:r w:rsidR="000B7BBD">
        <w:rPr>
          <w:rFonts w:ascii="ＭＳ ゴシック" w:eastAsia="ＭＳ ゴシック" w:hAnsi="ＭＳ ゴシック"/>
          <w:sz w:val="24"/>
          <w:szCs w:val="24"/>
        </w:rPr>
        <w:t xml:space="preserve"> </w:t>
      </w:r>
      <w:r>
        <w:rPr>
          <w:rFonts w:ascii="ＭＳ ゴシック" w:eastAsia="ＭＳ ゴシック" w:hAnsi="ＭＳ ゴシック"/>
          <w:sz w:val="24"/>
          <w:szCs w:val="24"/>
        </w:rPr>
        <w:t>Sept. 5</w:t>
      </w:r>
      <w:r w:rsidR="000B7BBD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BF1C70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14:paraId="019CD3C6" w14:textId="4326A78B" w:rsidR="00390D06" w:rsidRDefault="000B7BBD" w:rsidP="0097701F">
      <w:pPr>
        <w:ind w:firstLineChars="300" w:firstLine="72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>mean residual = 0.</w:t>
      </w:r>
      <w:r w:rsidR="0097701F">
        <w:rPr>
          <w:rFonts w:ascii="ＭＳ ゴシック" w:eastAsia="ＭＳ ゴシック" w:hAnsi="ＭＳ ゴシック"/>
          <w:sz w:val="24"/>
          <w:szCs w:val="24"/>
        </w:rPr>
        <w:t>56</w:t>
      </w:r>
      <w:r>
        <w:rPr>
          <w:rFonts w:ascii="ＭＳ ゴシック" w:eastAsia="ＭＳ ゴシック" w:hAnsi="ＭＳ ゴシック" w:hint="eastAsia"/>
          <w:sz w:val="24"/>
          <w:szCs w:val="24"/>
        </w:rPr>
        <w:t>″</w:t>
      </w:r>
      <w:r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Pr="00D87789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646741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184CAF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B441C9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14:paraId="45594431" w14:textId="77777777" w:rsidR="00226D58" w:rsidRDefault="0073209C" w:rsidP="001D26CE">
      <w:pPr>
        <w:ind w:leftChars="100" w:left="210"/>
        <w:rPr>
          <w:rFonts w:ascii="ＭＳ ゴシック" w:eastAsia="ＭＳ ゴシック" w:hAnsi="ＭＳ ゴシック"/>
          <w:sz w:val="24"/>
          <w:szCs w:val="24"/>
        </w:rPr>
      </w:pPr>
      <w:r w:rsidRPr="00A83BC0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14:paraId="72DF2A2B" w14:textId="406F9ED2" w:rsidR="00AB1D2F" w:rsidRPr="00937075" w:rsidRDefault="00937075" w:rsidP="001D26CE">
      <w:pPr>
        <w:ind w:leftChars="100" w:left="210"/>
        <w:rPr>
          <w:rFonts w:ascii="ＭＳ ゴシック" w:eastAsia="ＭＳ ゴシック" w:hAnsi="ＭＳ ゴシック"/>
          <w:sz w:val="24"/>
          <w:szCs w:val="24"/>
        </w:rPr>
      </w:pPr>
      <w:r w:rsidRPr="00937075">
        <w:rPr>
          <w:rFonts w:ascii="ＭＳ ゴシック" w:eastAsia="ＭＳ ゴシック" w:hAnsi="ＭＳ ゴシック" w:hint="eastAsia"/>
          <w:sz w:val="24"/>
          <w:szCs w:val="24"/>
        </w:rPr>
        <w:t>＊9月7日</w:t>
      </w:r>
      <w:r w:rsidRPr="00937075">
        <w:rPr>
          <w:rFonts w:ascii="ＭＳ ゴシック" w:eastAsia="ＭＳ ゴシック" w:hAnsi="ＭＳ ゴシック"/>
          <w:sz w:val="24"/>
          <w:szCs w:val="24"/>
        </w:rPr>
        <w:t>4</w:t>
      </w:r>
      <w:r w:rsidRPr="00937075">
        <w:rPr>
          <w:rFonts w:ascii="ＭＳ ゴシック" w:eastAsia="ＭＳ ゴシック" w:hAnsi="ＭＳ ゴシック" w:hint="eastAsia"/>
          <w:sz w:val="24"/>
          <w:szCs w:val="24"/>
        </w:rPr>
        <w:t>h</w:t>
      </w:r>
      <w:r w:rsidRPr="00937075">
        <w:rPr>
          <w:rFonts w:ascii="ＭＳ ゴシック" w:eastAsia="ＭＳ ゴシック" w:hAnsi="ＭＳ ゴシック"/>
          <w:sz w:val="24"/>
          <w:szCs w:val="24"/>
        </w:rPr>
        <w:t>26m</w:t>
      </w:r>
      <w:r>
        <w:rPr>
          <w:rFonts w:ascii="ＭＳ ゴシック" w:eastAsia="ＭＳ ゴシック" w:hAnsi="ＭＳ ゴシック" w:hint="eastAsia"/>
          <w:sz w:val="24"/>
          <w:szCs w:val="24"/>
        </w:rPr>
        <w:t>頃、</w:t>
      </w:r>
      <w:r w:rsidRPr="00937075">
        <w:rPr>
          <w:rFonts w:ascii="ＭＳ ゴシック" w:eastAsia="ＭＳ ゴシック" w:hAnsi="ＭＳ ゴシック" w:hint="eastAsia"/>
          <w:sz w:val="24"/>
          <w:szCs w:val="24"/>
        </w:rPr>
        <w:t>εL</w:t>
      </w:r>
      <w:r w:rsidRPr="00937075">
        <w:rPr>
          <w:rFonts w:ascii="ＭＳ ゴシック" w:eastAsia="ＭＳ ゴシック" w:hAnsi="ＭＳ ゴシック"/>
          <w:sz w:val="24"/>
          <w:szCs w:val="24"/>
        </w:rPr>
        <w:t>eo</w:t>
      </w:r>
      <w:r w:rsidRPr="00937075">
        <w:rPr>
          <w:rFonts w:ascii="ＭＳ ゴシック" w:eastAsia="ＭＳ ゴシック" w:hAnsi="ＭＳ ゴシック" w:hint="eastAsia"/>
          <w:sz w:val="24"/>
          <w:szCs w:val="24"/>
        </w:rPr>
        <w:t>の西に7倍5</w:t>
      </w:r>
      <w:r w:rsidRPr="00937075">
        <w:rPr>
          <w:rFonts w:ascii="ＭＳ ゴシック" w:eastAsia="ＭＳ ゴシック" w:hAnsi="ＭＳ ゴシック"/>
          <w:sz w:val="24"/>
          <w:szCs w:val="24"/>
        </w:rPr>
        <w:t>0</w:t>
      </w:r>
      <w:r w:rsidR="006448F2">
        <w:rPr>
          <w:rFonts w:ascii="ＭＳ ゴシック" w:eastAsia="ＭＳ ゴシック" w:hAnsi="ＭＳ ゴシック" w:hint="eastAsia"/>
          <w:sz w:val="24"/>
          <w:szCs w:val="24"/>
        </w:rPr>
        <w:t>mm</w:t>
      </w:r>
      <w:r w:rsidRPr="00937075">
        <w:rPr>
          <w:rFonts w:ascii="ＭＳ ゴシック" w:eastAsia="ＭＳ ゴシック" w:hAnsi="ＭＳ ゴシック" w:hint="eastAsia"/>
          <w:sz w:val="24"/>
          <w:szCs w:val="24"/>
        </w:rPr>
        <w:t>の双眼鏡で</w:t>
      </w:r>
      <w:r w:rsidR="006448F2">
        <w:rPr>
          <w:rFonts w:ascii="ＭＳ ゴシック" w:eastAsia="ＭＳ ゴシック" w:hAnsi="ＭＳ ゴシック" w:hint="eastAsia"/>
          <w:sz w:val="24"/>
          <w:szCs w:val="24"/>
        </w:rPr>
        <w:t>姿を</w:t>
      </w:r>
      <w:r w:rsidRPr="00937075">
        <w:rPr>
          <w:rFonts w:ascii="ＭＳ ゴシック" w:eastAsia="ＭＳ ゴシック" w:hAnsi="ＭＳ ゴシック" w:hint="eastAsia"/>
          <w:sz w:val="24"/>
          <w:szCs w:val="24"/>
        </w:rPr>
        <w:t>確認</w:t>
      </w:r>
      <w:r>
        <w:rPr>
          <w:rFonts w:ascii="ＭＳ ゴシック" w:eastAsia="ＭＳ ゴシック" w:hAnsi="ＭＳ ゴシック" w:hint="eastAsia"/>
          <w:sz w:val="24"/>
          <w:szCs w:val="24"/>
        </w:rPr>
        <w:t>できた。</w:t>
      </w:r>
    </w:p>
    <w:p w14:paraId="4CF403EC" w14:textId="77777777" w:rsidR="00937075" w:rsidRDefault="00937075" w:rsidP="001D26CE">
      <w:pPr>
        <w:ind w:leftChars="100" w:left="210"/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6D2F2477" w14:textId="0DB7E9A2" w:rsidR="007E18A3" w:rsidRDefault="00330040" w:rsidP="004A4B53">
      <w:pPr>
        <w:pStyle w:val="ac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1E570A">
        <w:rPr>
          <w:rFonts w:ascii="ＭＳ ゴシック" w:eastAsia="ＭＳ ゴシック" w:hAnsi="ＭＳ ゴシック" w:cs="ＭＳ ゴシック" w:hint="eastAsia"/>
          <w:sz w:val="22"/>
        </w:rPr>
        <w:t xml:space="preserve"> </w:t>
      </w:r>
      <w:r w:rsidR="007E18A3">
        <w:rPr>
          <w:rFonts w:ascii="ＭＳ ゴシック" w:eastAsia="ＭＳ ゴシック" w:hAnsi="ＭＳ ゴシック"/>
          <w:b/>
          <w:bCs/>
          <w:sz w:val="24"/>
          <w:szCs w:val="24"/>
        </w:rPr>
        <w:t xml:space="preserve">(2) </w:t>
      </w:r>
      <w:r w:rsidR="007E18A3">
        <w:rPr>
          <w:rFonts w:ascii="ＭＳ ゴシック" w:eastAsia="ＭＳ ゴシック" w:hAnsi="ＭＳ ゴシック" w:hint="eastAsia"/>
          <w:b/>
          <w:bCs/>
          <w:sz w:val="24"/>
          <w:szCs w:val="24"/>
        </w:rPr>
        <w:t>P</w:t>
      </w:r>
      <w:r w:rsidR="007E18A3">
        <w:rPr>
          <w:rFonts w:ascii="ＭＳ ゴシック" w:eastAsia="ＭＳ ゴシック" w:hAnsi="ＭＳ ゴシック"/>
          <w:b/>
          <w:bCs/>
          <w:sz w:val="24"/>
          <w:szCs w:val="24"/>
        </w:rPr>
        <w:t>/20</w:t>
      </w:r>
      <w:r w:rsidR="007E18A3">
        <w:rPr>
          <w:rFonts w:ascii="ＭＳ ゴシック" w:eastAsia="ＭＳ ゴシック" w:hAnsi="ＭＳ ゴシック" w:hint="eastAsia"/>
          <w:b/>
          <w:bCs/>
          <w:sz w:val="24"/>
          <w:szCs w:val="24"/>
        </w:rPr>
        <w:t>15</w:t>
      </w:r>
      <w:r w:rsidR="007E18A3">
        <w:rPr>
          <w:rFonts w:ascii="ＭＳ ゴシック" w:eastAsia="ＭＳ ゴシック" w:hAnsi="ＭＳ ゴシック"/>
          <w:b/>
          <w:bCs/>
          <w:sz w:val="24"/>
          <w:szCs w:val="24"/>
        </w:rPr>
        <w:t xml:space="preserve"> XG422 </w:t>
      </w:r>
      <w:r w:rsidR="007E18A3">
        <w:rPr>
          <w:rFonts w:ascii="ＭＳ ゴシック" w:eastAsia="ＭＳ ゴシック" w:hAnsi="ＭＳ ゴシック" w:hint="eastAsia"/>
          <w:b/>
          <w:bCs/>
          <w:sz w:val="24"/>
          <w:szCs w:val="24"/>
        </w:rPr>
        <w:t>(</w:t>
      </w:r>
      <w:r w:rsidR="007E18A3">
        <w:rPr>
          <w:rFonts w:ascii="ＭＳ ゴシック" w:eastAsia="ＭＳ ゴシック" w:hAnsi="ＭＳ ゴシック"/>
          <w:b/>
          <w:bCs/>
          <w:sz w:val="24"/>
          <w:szCs w:val="24"/>
        </w:rPr>
        <w:t>PANSTARRS)</w:t>
      </w:r>
    </w:p>
    <w:p w14:paraId="776EFDDF" w14:textId="77777777" w:rsidR="00DF73F3" w:rsidRDefault="00DF73F3" w:rsidP="00DF73F3">
      <w:pPr>
        <w:ind w:leftChars="250" w:left="765" w:hangingChars="100" w:hanging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>2016</w:t>
      </w:r>
      <w:r>
        <w:rPr>
          <w:rFonts w:ascii="ＭＳ ゴシック" w:eastAsia="ＭＳ ゴシック" w:hAnsi="ＭＳ ゴシック" w:hint="eastAsia"/>
          <w:sz w:val="24"/>
          <w:szCs w:val="24"/>
        </w:rPr>
        <w:t>年3月にすばる望遠鏡によって撮影されたアーカイブイメージから、小惑星</w:t>
      </w:r>
    </w:p>
    <w:p w14:paraId="68C60443" w14:textId="5A42C265" w:rsidR="007E18A3" w:rsidRDefault="00DF73F3" w:rsidP="00DF73F3">
      <w:pPr>
        <w:ind w:leftChars="250" w:left="765" w:hangingChars="100" w:hanging="240"/>
        <w:rPr>
          <w:rFonts w:ascii="ＭＳ ゴシック" w:eastAsia="ＭＳ ゴシック" w:hAnsi="ＭＳ ゴシック"/>
          <w:b/>
          <w:bCs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2</w:t>
      </w:r>
      <w:r>
        <w:rPr>
          <w:rFonts w:ascii="ＭＳ ゴシック" w:eastAsia="ＭＳ ゴシック" w:hAnsi="ＭＳ ゴシック"/>
          <w:sz w:val="24"/>
          <w:szCs w:val="24"/>
        </w:rPr>
        <w:t>015 XG422</w:t>
      </w:r>
      <w:r>
        <w:rPr>
          <w:rFonts w:ascii="ＭＳ ゴシック" w:eastAsia="ＭＳ ゴシック" w:hAnsi="ＭＳ ゴシック" w:hint="eastAsia"/>
          <w:sz w:val="24"/>
          <w:szCs w:val="24"/>
        </w:rPr>
        <w:t>の彗星活動が発見された。</w:t>
      </w:r>
    </w:p>
    <w:p w14:paraId="0247DE48" w14:textId="59C10417" w:rsidR="007E18A3" w:rsidRDefault="007E18A3" w:rsidP="00937075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 　　</w:t>
      </w:r>
      <w:r>
        <w:rPr>
          <w:rFonts w:ascii="ＭＳ ゴシック" w:eastAsia="ＭＳ ゴシック" w:hAnsi="ＭＳ ゴシック" w:hint="eastAsia"/>
          <w:sz w:val="24"/>
          <w:szCs w:val="24"/>
        </w:rPr>
        <w:t>E</w:t>
      </w:r>
      <w:r>
        <w:rPr>
          <w:rFonts w:ascii="ＭＳ ゴシック" w:eastAsia="ＭＳ ゴシック" w:hAnsi="ＭＳ ゴシック"/>
          <w:sz w:val="24"/>
          <w:szCs w:val="24"/>
        </w:rPr>
        <w:t>poch 20</w:t>
      </w:r>
      <w:r w:rsidR="0064679D">
        <w:rPr>
          <w:rFonts w:ascii="ＭＳ ゴシック" w:eastAsia="ＭＳ ゴシック" w:hAnsi="ＭＳ ゴシック" w:hint="eastAsia"/>
          <w:sz w:val="24"/>
          <w:szCs w:val="24"/>
        </w:rPr>
        <w:t>16</w:t>
      </w:r>
      <w:r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64679D">
        <w:rPr>
          <w:rFonts w:ascii="ＭＳ ゴシック" w:eastAsia="ＭＳ ゴシック" w:hAnsi="ＭＳ ゴシック"/>
          <w:sz w:val="24"/>
          <w:szCs w:val="24"/>
        </w:rPr>
        <w:t>Nov. 28.0</w:t>
      </w:r>
      <w:r>
        <w:rPr>
          <w:rFonts w:ascii="ＭＳ ゴシック" w:eastAsia="ＭＳ ゴシック" w:hAnsi="ＭＳ ゴシック"/>
          <w:sz w:val="24"/>
          <w:szCs w:val="24"/>
        </w:rPr>
        <w:t xml:space="preserve"> TT</w:t>
      </w:r>
      <w:r w:rsidR="004A4B53">
        <w:rPr>
          <w:rFonts w:ascii="ＭＳ ゴシック" w:eastAsia="ＭＳ ゴシック" w:hAnsi="ＭＳ ゴシック"/>
          <w:sz w:val="24"/>
          <w:szCs w:val="24"/>
        </w:rPr>
        <w:t xml:space="preserve"> </w:t>
      </w:r>
      <w:r>
        <w:rPr>
          <w:rFonts w:ascii="ＭＳ ゴシック" w:eastAsia="ＭＳ ゴシック" w:hAnsi="ＭＳ ゴシック" w:hint="eastAsia"/>
          <w:sz w:val="24"/>
          <w:szCs w:val="24"/>
        </w:rPr>
        <w:t>=</w:t>
      </w:r>
      <w:r>
        <w:rPr>
          <w:rFonts w:ascii="ＭＳ ゴシック" w:eastAsia="ＭＳ ゴシック" w:hAnsi="ＭＳ ゴシック"/>
          <w:sz w:val="24"/>
          <w:szCs w:val="24"/>
        </w:rPr>
        <w:t xml:space="preserve"> J</w:t>
      </w:r>
      <w:r w:rsidR="0064679D">
        <w:rPr>
          <w:rFonts w:ascii="ＭＳ ゴシック" w:eastAsia="ＭＳ ゴシック" w:hAnsi="ＭＳ ゴシック"/>
          <w:sz w:val="24"/>
          <w:szCs w:val="24"/>
        </w:rPr>
        <w:t>T</w:t>
      </w:r>
      <w:r>
        <w:rPr>
          <w:rFonts w:ascii="ＭＳ ゴシック" w:eastAsia="ＭＳ ゴシック" w:hAnsi="ＭＳ ゴシック"/>
          <w:sz w:val="24"/>
          <w:szCs w:val="24"/>
        </w:rPr>
        <w:t>D 245</w:t>
      </w:r>
      <w:r w:rsidR="0064679D">
        <w:rPr>
          <w:rFonts w:ascii="ＭＳ ゴシック" w:eastAsia="ＭＳ ゴシック" w:hAnsi="ＭＳ ゴシック"/>
          <w:sz w:val="24"/>
          <w:szCs w:val="24"/>
        </w:rPr>
        <w:t>7720.5</w:t>
      </w:r>
    </w:p>
    <w:p w14:paraId="320DAE13" w14:textId="017F03C3" w:rsidR="004A4B53" w:rsidRDefault="007E18A3" w:rsidP="004A4B53">
      <w:pPr>
        <w:ind w:firstLineChars="400" w:firstLine="96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>T = 20</w:t>
      </w:r>
      <w:r w:rsidR="0064679D">
        <w:rPr>
          <w:rFonts w:ascii="ＭＳ ゴシック" w:eastAsia="ＭＳ ゴシック" w:hAnsi="ＭＳ ゴシック"/>
          <w:sz w:val="24"/>
          <w:szCs w:val="24"/>
        </w:rPr>
        <w:t>16</w:t>
      </w:r>
      <w:r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64679D">
        <w:rPr>
          <w:rFonts w:ascii="ＭＳ ゴシック" w:eastAsia="ＭＳ ゴシック" w:hAnsi="ＭＳ ゴシック"/>
          <w:sz w:val="24"/>
          <w:szCs w:val="24"/>
        </w:rPr>
        <w:t>Dec. 2.0874</w:t>
      </w:r>
      <w:r>
        <w:rPr>
          <w:rFonts w:ascii="ＭＳ ゴシック" w:eastAsia="ＭＳ ゴシック" w:hAnsi="ＭＳ ゴシック"/>
          <w:sz w:val="24"/>
          <w:szCs w:val="24"/>
        </w:rPr>
        <w:t xml:space="preserve"> TT</w:t>
      </w:r>
      <w:r w:rsidR="004A4B53">
        <w:rPr>
          <w:rFonts w:ascii="ＭＳ ゴシック" w:eastAsia="ＭＳ ゴシック" w:hAnsi="ＭＳ ゴシック"/>
          <w:sz w:val="24"/>
          <w:szCs w:val="24"/>
        </w:rPr>
        <w:t xml:space="preserve">    </w:t>
      </w:r>
    </w:p>
    <w:p w14:paraId="1A272163" w14:textId="7367D7D1" w:rsidR="007E18A3" w:rsidRPr="004A4B53" w:rsidRDefault="004A4B53" w:rsidP="004A4B53">
      <w:pPr>
        <w:ind w:firstLineChars="1250" w:firstLine="300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lastRenderedPageBreak/>
        <w:t xml:space="preserve">                     </w:t>
      </w:r>
      <w:r w:rsidR="007E18A3">
        <w:rPr>
          <w:rFonts w:ascii="ＭＳ ゴシック" w:eastAsia="ＭＳ ゴシック" w:hAnsi="ＭＳ ゴシック"/>
          <w:sz w:val="24"/>
          <w:szCs w:val="24"/>
        </w:rPr>
        <w:t xml:space="preserve"> </w:t>
      </w: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>C</w:t>
      </w:r>
      <w:r>
        <w:rPr>
          <w:rFonts w:ascii="ＭＳ ゴシック" w:eastAsia="ＭＳ ゴシック" w:hAnsi="ＭＳ ゴシック"/>
          <w:b/>
          <w:bCs/>
          <w:sz w:val="24"/>
          <w:szCs w:val="24"/>
        </w:rPr>
        <w:t>/20</w:t>
      </w: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>15XG</w:t>
      </w:r>
      <w:r>
        <w:rPr>
          <w:rFonts w:ascii="ＭＳ ゴシック" w:eastAsia="ＭＳ ゴシック" w:hAnsi="ＭＳ ゴシック"/>
          <w:b/>
          <w:bCs/>
          <w:sz w:val="24"/>
          <w:szCs w:val="24"/>
        </w:rPr>
        <w:t>422 (PANSTARRS)</w:t>
      </w:r>
    </w:p>
    <w:p w14:paraId="6A389367" w14:textId="3771DF45" w:rsidR="007E18A3" w:rsidRDefault="004A4B53" w:rsidP="007E18A3">
      <w:pPr>
        <w:ind w:firstLineChars="250" w:firstLine="60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w:drawing>
          <wp:anchor distT="0" distB="0" distL="114300" distR="114300" simplePos="0" relativeHeight="251765758" behindDoc="0" locked="0" layoutInCell="1" allowOverlap="1" wp14:anchorId="7D463DFF" wp14:editId="3CE3C2AA">
            <wp:simplePos x="0" y="0"/>
            <wp:positionH relativeFrom="margin">
              <wp:align>right</wp:align>
            </wp:positionH>
            <wp:positionV relativeFrom="paragraph">
              <wp:posOffset>91116</wp:posOffset>
            </wp:positionV>
            <wp:extent cx="3370772" cy="2587423"/>
            <wp:effectExtent l="19050" t="19050" r="20320" b="22860"/>
            <wp:wrapNone/>
            <wp:docPr id="1534426074" name="図 2" descr="ダイアグラム, 図形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426074" name="図 2" descr="ダイアグラム, 図形&#10;&#10;自動的に生成された説明"/>
                    <pic:cNvPicPr/>
                  </pic:nvPicPr>
                  <pic:blipFill>
                    <a:blip r:embed="rId10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0772" cy="2587423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18A3">
        <w:rPr>
          <w:rFonts w:ascii="ＭＳ ゴシック" w:eastAsia="ＭＳ ゴシック" w:hAnsi="ＭＳ ゴシック" w:hint="eastAsia"/>
          <w:sz w:val="24"/>
          <w:szCs w:val="24"/>
        </w:rPr>
        <w:t xml:space="preserve">e </w:t>
      </w:r>
      <w:r w:rsidR="007E18A3">
        <w:rPr>
          <w:rFonts w:ascii="ＭＳ ゴシック" w:eastAsia="ＭＳ ゴシック" w:hAnsi="ＭＳ ゴシック"/>
          <w:sz w:val="24"/>
          <w:szCs w:val="24"/>
        </w:rPr>
        <w:t>= 0.</w:t>
      </w:r>
      <w:r w:rsidR="0064679D">
        <w:rPr>
          <w:rFonts w:ascii="ＭＳ ゴシック" w:eastAsia="ＭＳ ゴシック" w:hAnsi="ＭＳ ゴシック"/>
          <w:sz w:val="24"/>
          <w:szCs w:val="24"/>
        </w:rPr>
        <w:t>309740</w:t>
      </w:r>
    </w:p>
    <w:p w14:paraId="177BCF5B" w14:textId="268F3615" w:rsidR="007E18A3" w:rsidRDefault="004A4B53" w:rsidP="007E18A3">
      <w:pPr>
        <w:ind w:firstLineChars="250" w:firstLine="550"/>
        <w:rPr>
          <w:rFonts w:ascii="ＭＳ ゴシック" w:eastAsia="ＭＳ ゴシック" w:hAnsi="ＭＳ ゴシック"/>
          <w:sz w:val="24"/>
          <w:szCs w:val="24"/>
        </w:rPr>
      </w:pPr>
      <w:r w:rsidRPr="008124C5"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828224" behindDoc="0" locked="0" layoutInCell="1" allowOverlap="1" wp14:anchorId="7B452F2A" wp14:editId="5C9C7F38">
                <wp:simplePos x="0" y="0"/>
                <wp:positionH relativeFrom="margin">
                  <wp:posOffset>5846877</wp:posOffset>
                </wp:positionH>
                <wp:positionV relativeFrom="paragraph">
                  <wp:posOffset>150951</wp:posOffset>
                </wp:positionV>
                <wp:extent cx="414655" cy="466725"/>
                <wp:effectExtent l="0" t="0" r="0" b="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09C895" w14:textId="77777777" w:rsidR="007E18A3" w:rsidRPr="00195010" w:rsidRDefault="007E18A3" w:rsidP="007E18A3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9501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52F2A" id="_x0000_s1031" type="#_x0000_t202" style="position:absolute;left:0;text-align:left;margin-left:460.4pt;margin-top:11.9pt;width:32.65pt;height:36.75pt;z-index:251828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" filled="f" stroked="f">
                <v:textbox>
                  <w:txbxContent>
                    <w:p w14:paraId="1309C895" w14:textId="77777777" w:rsidR="007E18A3" w:rsidRPr="00195010" w:rsidRDefault="007E18A3" w:rsidP="007E18A3">
                      <w:pPr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195010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E18A3">
        <w:rPr>
          <w:rFonts w:ascii="ＭＳ ゴシック" w:eastAsia="ＭＳ ゴシック" w:hAnsi="ＭＳ ゴシック" w:hint="eastAsia"/>
          <w:sz w:val="24"/>
          <w:szCs w:val="24"/>
        </w:rPr>
        <w:t>q</w:t>
      </w:r>
      <w:r w:rsidR="007E18A3">
        <w:rPr>
          <w:rFonts w:ascii="ＭＳ ゴシック" w:eastAsia="ＭＳ ゴシック" w:hAnsi="ＭＳ ゴシック"/>
          <w:sz w:val="24"/>
          <w:szCs w:val="24"/>
        </w:rPr>
        <w:t xml:space="preserve"> = </w:t>
      </w:r>
      <w:r w:rsidR="0064679D">
        <w:rPr>
          <w:rFonts w:ascii="ＭＳ ゴシック" w:eastAsia="ＭＳ ゴシック" w:hAnsi="ＭＳ ゴシック"/>
          <w:sz w:val="24"/>
          <w:szCs w:val="24"/>
        </w:rPr>
        <w:t>2.990538</w:t>
      </w:r>
      <w:r w:rsidR="007E18A3">
        <w:rPr>
          <w:rFonts w:ascii="ＭＳ ゴシック" w:eastAsia="ＭＳ ゴシック" w:hAnsi="ＭＳ ゴシック"/>
          <w:sz w:val="24"/>
          <w:szCs w:val="24"/>
        </w:rPr>
        <w:t xml:space="preserve"> au</w:t>
      </w:r>
    </w:p>
    <w:p w14:paraId="03CE8FFB" w14:textId="5A1F9896" w:rsidR="007E18A3" w:rsidRDefault="007E18A3" w:rsidP="007E18A3">
      <w:pPr>
        <w:ind w:firstLineChars="250" w:firstLine="60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ω</w:t>
      </w:r>
      <w:r>
        <w:rPr>
          <w:rFonts w:ascii="ＭＳ ゴシック" w:eastAsia="ＭＳ ゴシック" w:hAnsi="ＭＳ ゴシック"/>
          <w:sz w:val="24"/>
          <w:szCs w:val="24"/>
        </w:rPr>
        <w:t xml:space="preserve">= </w:t>
      </w:r>
      <w:r w:rsidR="0064679D">
        <w:rPr>
          <w:rFonts w:ascii="ＭＳ ゴシック" w:eastAsia="ＭＳ ゴシック" w:hAnsi="ＭＳ ゴシック"/>
          <w:sz w:val="24"/>
          <w:szCs w:val="24"/>
        </w:rPr>
        <w:t>43.6149</w:t>
      </w:r>
      <w:r>
        <w:rPr>
          <w:rFonts w:ascii="ＭＳ ゴシック" w:eastAsia="ＭＳ ゴシック" w:hAnsi="ＭＳ ゴシック"/>
          <w:sz w:val="24"/>
          <w:szCs w:val="24"/>
        </w:rPr>
        <w:t xml:space="preserve"> </w:t>
      </w:r>
      <w:r>
        <w:rPr>
          <w:rFonts w:ascii="ＭＳ ゴシック" w:eastAsia="ＭＳ ゴシック" w:hAnsi="ＭＳ ゴシック" w:hint="eastAsia"/>
          <w:sz w:val="24"/>
          <w:szCs w:val="24"/>
        </w:rPr>
        <w:t>°</w:t>
      </w:r>
    </w:p>
    <w:p w14:paraId="26765352" w14:textId="63268B92" w:rsidR="007E18A3" w:rsidRDefault="007E18A3" w:rsidP="007E18A3">
      <w:pPr>
        <w:ind w:firstLineChars="250" w:firstLine="60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Ω</w:t>
      </w:r>
      <w:r>
        <w:rPr>
          <w:rFonts w:ascii="ＭＳ ゴシック" w:eastAsia="ＭＳ ゴシック" w:hAnsi="ＭＳ ゴシック"/>
          <w:sz w:val="24"/>
          <w:szCs w:val="24"/>
        </w:rPr>
        <w:t xml:space="preserve">= </w:t>
      </w:r>
      <w:r w:rsidR="0064679D">
        <w:rPr>
          <w:rFonts w:ascii="ＭＳ ゴシック" w:eastAsia="ＭＳ ゴシック" w:hAnsi="ＭＳ ゴシック"/>
          <w:sz w:val="24"/>
          <w:szCs w:val="24"/>
        </w:rPr>
        <w:t>178.9861</w:t>
      </w:r>
      <w:r>
        <w:rPr>
          <w:rFonts w:ascii="ＭＳ ゴシック" w:eastAsia="ＭＳ ゴシック" w:hAnsi="ＭＳ ゴシック"/>
          <w:sz w:val="24"/>
          <w:szCs w:val="24"/>
        </w:rPr>
        <w:t xml:space="preserve"> </w:t>
      </w:r>
      <w:r>
        <w:rPr>
          <w:rFonts w:ascii="ＭＳ ゴシック" w:eastAsia="ＭＳ ゴシック" w:hAnsi="ＭＳ ゴシック" w:hint="eastAsia"/>
          <w:sz w:val="24"/>
          <w:szCs w:val="24"/>
        </w:rPr>
        <w:t>°</w:t>
      </w:r>
    </w:p>
    <w:p w14:paraId="2467410A" w14:textId="22BEF21C" w:rsidR="007E18A3" w:rsidRDefault="007E18A3" w:rsidP="007E18A3">
      <w:pPr>
        <w:ind w:firstLineChars="250" w:firstLine="600"/>
        <w:rPr>
          <w:rFonts w:ascii="ＭＳ ゴシック" w:eastAsia="ＭＳ ゴシック" w:hAnsi="ＭＳ ゴシック"/>
          <w:sz w:val="24"/>
          <w:szCs w:val="24"/>
        </w:rPr>
      </w:pPr>
      <w:proofErr w:type="spellStart"/>
      <w:r>
        <w:rPr>
          <w:rFonts w:ascii="ＭＳ ゴシック" w:eastAsia="ＭＳ ゴシック" w:hAnsi="ＭＳ ゴシック"/>
          <w:sz w:val="24"/>
          <w:szCs w:val="24"/>
        </w:rPr>
        <w:t>i</w:t>
      </w:r>
      <w:proofErr w:type="spellEnd"/>
      <w:r>
        <w:rPr>
          <w:rFonts w:ascii="ＭＳ ゴシック" w:eastAsia="ＭＳ ゴシック" w:hAnsi="ＭＳ ゴシック"/>
          <w:sz w:val="24"/>
          <w:szCs w:val="24"/>
        </w:rPr>
        <w:t xml:space="preserve"> =  </w:t>
      </w:r>
      <w:r w:rsidR="0064679D">
        <w:rPr>
          <w:rFonts w:ascii="ＭＳ ゴシック" w:eastAsia="ＭＳ ゴシック" w:hAnsi="ＭＳ ゴシック"/>
          <w:sz w:val="24"/>
          <w:szCs w:val="24"/>
        </w:rPr>
        <w:t>20.1951</w:t>
      </w:r>
      <w:r>
        <w:rPr>
          <w:rFonts w:ascii="ＭＳ ゴシック" w:eastAsia="ＭＳ ゴシック" w:hAnsi="ＭＳ ゴシック"/>
          <w:sz w:val="24"/>
          <w:szCs w:val="24"/>
        </w:rPr>
        <w:t xml:space="preserve"> </w:t>
      </w:r>
      <w:r>
        <w:rPr>
          <w:rFonts w:ascii="ＭＳ ゴシック" w:eastAsia="ＭＳ ゴシック" w:hAnsi="ＭＳ ゴシック" w:hint="eastAsia"/>
          <w:sz w:val="24"/>
          <w:szCs w:val="24"/>
        </w:rPr>
        <w:t>°</w:t>
      </w:r>
    </w:p>
    <w:p w14:paraId="2836E4B7" w14:textId="4B55EB8C" w:rsidR="007E18A3" w:rsidRDefault="007E18A3" w:rsidP="007E18A3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 </w:t>
      </w:r>
      <w:r>
        <w:rPr>
          <w:rFonts w:ascii="ＭＳ ゴシック" w:eastAsia="ＭＳ ゴシック" w:hAnsi="ＭＳ ゴシック"/>
          <w:sz w:val="24"/>
          <w:szCs w:val="24"/>
        </w:rPr>
        <w:t xml:space="preserve">  P = </w:t>
      </w:r>
      <w:r w:rsidR="0064679D">
        <w:rPr>
          <w:rFonts w:ascii="ＭＳ ゴシック" w:eastAsia="ＭＳ ゴシック" w:hAnsi="ＭＳ ゴシック"/>
          <w:sz w:val="24"/>
          <w:szCs w:val="24"/>
        </w:rPr>
        <w:t>9.0</w:t>
      </w:r>
      <w:r>
        <w:rPr>
          <w:rFonts w:ascii="ＭＳ ゴシック" w:eastAsia="ＭＳ ゴシック" w:hAnsi="ＭＳ ゴシック"/>
          <w:sz w:val="24"/>
          <w:szCs w:val="24"/>
        </w:rPr>
        <w:t xml:space="preserve"> </w:t>
      </w:r>
      <w:r>
        <w:rPr>
          <w:rFonts w:ascii="ＭＳ ゴシック" w:eastAsia="ＭＳ ゴシック" w:hAnsi="ＭＳ ゴシック" w:hint="eastAsia"/>
          <w:sz w:val="24"/>
          <w:szCs w:val="24"/>
        </w:rPr>
        <w:t>年</w:t>
      </w:r>
    </w:p>
    <w:p w14:paraId="2C78ECE1" w14:textId="61E2856D" w:rsidR="00DF73F3" w:rsidRDefault="004A4B53" w:rsidP="007E18A3">
      <w:pPr>
        <w:ind w:firstLineChars="100" w:firstLine="221"/>
        <w:rPr>
          <w:rFonts w:ascii="ＭＳ ゴシック" w:eastAsia="ＭＳ ゴシック" w:hAnsi="ＭＳ ゴシック"/>
          <w:sz w:val="24"/>
          <w:szCs w:val="24"/>
        </w:rPr>
      </w:pPr>
      <w:r w:rsidRPr="00D33772">
        <w:rPr>
          <w:rFonts w:ascii="ＭＳ ゴシック" w:eastAsia="ＭＳ ゴシック" w:hAnsi="ＭＳ ゴシック"/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1829248" behindDoc="0" locked="0" layoutInCell="1" allowOverlap="1" wp14:anchorId="1EAC86B1" wp14:editId="15907617">
                <wp:simplePos x="0" y="0"/>
                <wp:positionH relativeFrom="column">
                  <wp:posOffset>3520799</wp:posOffset>
                </wp:positionH>
                <wp:positionV relativeFrom="paragraph">
                  <wp:posOffset>76512</wp:posOffset>
                </wp:positionV>
                <wp:extent cx="352425" cy="1404620"/>
                <wp:effectExtent l="0" t="0" r="0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140462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70C1A8" w14:textId="77777777" w:rsidR="007E18A3" w:rsidRPr="00D33772" w:rsidRDefault="007E18A3" w:rsidP="007E18A3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AC86B1" id="_x0000_s1032" type="#_x0000_t202" style="position:absolute;left:0;text-align:left;margin-left:277.25pt;margin-top:6pt;width:27.75pt;height:110.6pt;z-index:2518292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" filled="f" stroked="f" strokeweight="1pt">
                <v:textbox style="mso-fit-shape-to-text:t">
                  <w:txbxContent>
                    <w:p w14:paraId="6E70C1A8" w14:textId="77777777" w:rsidR="007E18A3" w:rsidRPr="00D33772" w:rsidRDefault="007E18A3" w:rsidP="007E18A3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昇</w:t>
                      </w:r>
                    </w:p>
                  </w:txbxContent>
                </v:textbox>
              </v:shape>
            </w:pict>
          </mc:Fallback>
        </mc:AlternateContent>
      </w:r>
      <w:r w:rsidRPr="00D33772">
        <w:rPr>
          <w:rFonts w:ascii="ＭＳ ゴシック" w:eastAsia="ＭＳ ゴシック" w:hAnsi="ＭＳ ゴシック"/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1830272" behindDoc="0" locked="0" layoutInCell="1" allowOverlap="1" wp14:anchorId="3A68C1C6" wp14:editId="5A82D537">
                <wp:simplePos x="0" y="0"/>
                <wp:positionH relativeFrom="column">
                  <wp:posOffset>3670671</wp:posOffset>
                </wp:positionH>
                <wp:positionV relativeFrom="paragraph">
                  <wp:posOffset>98425</wp:posOffset>
                </wp:positionV>
                <wp:extent cx="352425" cy="1404620"/>
                <wp:effectExtent l="0" t="0" r="0" b="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338B22" w14:textId="77777777" w:rsidR="007E18A3" w:rsidRPr="00D33772" w:rsidRDefault="007E18A3" w:rsidP="007E18A3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68C1C6" id="_x0000_s1033" type="#_x0000_t202" style="position:absolute;left:0;text-align:left;margin-left:289.05pt;margin-top:7.75pt;width:27.75pt;height:110.6pt;z-index:2518302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" filled="f" stroked="f">
                <v:textbox style="mso-fit-shape-to-text:t">
                  <w:txbxContent>
                    <w:p w14:paraId="17338B22" w14:textId="77777777" w:rsidR="007E18A3" w:rsidRPr="00D33772" w:rsidRDefault="007E18A3" w:rsidP="007E18A3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×</w:t>
                      </w:r>
                    </w:p>
                  </w:txbxContent>
                </v:textbox>
              </v:shape>
            </w:pict>
          </mc:Fallback>
        </mc:AlternateContent>
      </w:r>
    </w:p>
    <w:p w14:paraId="53E353E8" w14:textId="351973B6" w:rsidR="007E18A3" w:rsidRDefault="0064679D" w:rsidP="007E18A3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>59</w:t>
      </w:r>
      <w:r w:rsidR="007E18A3">
        <w:rPr>
          <w:rFonts w:ascii="ＭＳ ゴシック" w:eastAsia="ＭＳ ゴシック" w:hAnsi="ＭＳ ゴシック"/>
          <w:sz w:val="24"/>
          <w:szCs w:val="24"/>
        </w:rPr>
        <w:t xml:space="preserve"> observations from </w:t>
      </w:r>
      <w:r>
        <w:rPr>
          <w:rFonts w:ascii="ＭＳ ゴシック" w:eastAsia="ＭＳ ゴシック" w:hAnsi="ＭＳ ゴシック"/>
          <w:sz w:val="24"/>
          <w:szCs w:val="24"/>
        </w:rPr>
        <w:t>2015</w:t>
      </w:r>
    </w:p>
    <w:p w14:paraId="5316D408" w14:textId="6F0EB594" w:rsidR="007E18A3" w:rsidRDefault="0064679D" w:rsidP="007E18A3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>Dec.13</w:t>
      </w:r>
      <w:r w:rsidR="007E18A3">
        <w:rPr>
          <w:rFonts w:ascii="ＭＳ ゴシック" w:eastAsia="ＭＳ ゴシック" w:hAnsi="ＭＳ ゴシック"/>
          <w:sz w:val="24"/>
          <w:szCs w:val="24"/>
        </w:rPr>
        <w:t xml:space="preserve"> to </w:t>
      </w:r>
      <w:r>
        <w:rPr>
          <w:rFonts w:ascii="ＭＳ ゴシック" w:eastAsia="ＭＳ ゴシック" w:hAnsi="ＭＳ ゴシック"/>
          <w:sz w:val="24"/>
          <w:szCs w:val="24"/>
        </w:rPr>
        <w:t>2017</w:t>
      </w:r>
      <w:r w:rsidR="007E18A3">
        <w:rPr>
          <w:rFonts w:ascii="ＭＳ ゴシック" w:eastAsia="ＭＳ ゴシック" w:hAnsi="ＭＳ ゴシック"/>
          <w:sz w:val="24"/>
          <w:szCs w:val="24"/>
        </w:rPr>
        <w:t xml:space="preserve"> </w:t>
      </w:r>
      <w:r>
        <w:rPr>
          <w:rFonts w:ascii="ＭＳ ゴシック" w:eastAsia="ＭＳ ゴシック" w:hAnsi="ＭＳ ゴシック"/>
          <w:sz w:val="24"/>
          <w:szCs w:val="24"/>
        </w:rPr>
        <w:t>June 5</w:t>
      </w:r>
      <w:r w:rsidR="007E18A3">
        <w:rPr>
          <w:rFonts w:ascii="ＭＳ ゴシック" w:eastAsia="ＭＳ ゴシック" w:hAnsi="ＭＳ ゴシック"/>
          <w:sz w:val="24"/>
          <w:szCs w:val="24"/>
        </w:rPr>
        <w:t xml:space="preserve"> </w:t>
      </w:r>
    </w:p>
    <w:p w14:paraId="2DD10E33" w14:textId="1A4A440E" w:rsidR="007E18A3" w:rsidRDefault="007E18A3" w:rsidP="007E18A3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>mean residual = 0.</w:t>
      </w:r>
      <w:r w:rsidR="0064679D">
        <w:rPr>
          <w:rFonts w:ascii="ＭＳ ゴシック" w:eastAsia="ＭＳ ゴシック" w:hAnsi="ＭＳ ゴシック"/>
          <w:sz w:val="24"/>
          <w:szCs w:val="24"/>
        </w:rPr>
        <w:t>29</w:t>
      </w:r>
      <w:r>
        <w:rPr>
          <w:rFonts w:ascii="ＭＳ ゴシック" w:eastAsia="ＭＳ ゴシック" w:hAnsi="ＭＳ ゴシック" w:hint="eastAsia"/>
          <w:sz w:val="24"/>
          <w:szCs w:val="24"/>
        </w:rPr>
        <w:t>″</w:t>
      </w:r>
    </w:p>
    <w:p w14:paraId="481A8575" w14:textId="0D503969" w:rsidR="007E18A3" w:rsidRDefault="007E18A3" w:rsidP="007E18A3">
      <w:pPr>
        <w:ind w:left="840" w:hangingChars="350" w:hanging="8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Pr="00D87789">
        <w:rPr>
          <w:rFonts w:ascii="ＭＳ ゴシック" w:eastAsia="ＭＳ ゴシック" w:hAnsi="ＭＳ ゴシック"/>
          <w:sz w:val="24"/>
          <w:szCs w:val="24"/>
        </w:rPr>
        <w:t xml:space="preserve"> </w:t>
      </w:r>
      <w:r>
        <w:rPr>
          <w:rFonts w:ascii="ＭＳ ゴシック" w:eastAsia="ＭＳ ゴシック" w:hAnsi="ＭＳ ゴシック" w:hint="eastAsia"/>
          <w:sz w:val="24"/>
          <w:szCs w:val="24"/>
        </w:rPr>
        <w:t>※８惑星の摂動を含む</w:t>
      </w:r>
    </w:p>
    <w:p w14:paraId="3BD339B4" w14:textId="0CC040D8" w:rsidR="000F786A" w:rsidRDefault="000F786A" w:rsidP="007E18A3">
      <w:pPr>
        <w:ind w:firstLineChars="50" w:firstLine="120"/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368FABF3" w14:textId="2E219CBC" w:rsidR="004A4B53" w:rsidRDefault="004A4B53" w:rsidP="007E18A3">
      <w:pPr>
        <w:ind w:firstLineChars="50" w:firstLine="120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733CCC"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31296" behindDoc="0" locked="0" layoutInCell="1" allowOverlap="1" wp14:anchorId="3DD454C4" wp14:editId="285F2DFA">
                <wp:simplePos x="0" y="0"/>
                <wp:positionH relativeFrom="column">
                  <wp:posOffset>2991389</wp:posOffset>
                </wp:positionH>
                <wp:positionV relativeFrom="paragraph">
                  <wp:posOffset>69035</wp:posOffset>
                </wp:positionV>
                <wp:extent cx="3086100" cy="523875"/>
                <wp:effectExtent l="0" t="0" r="19050" b="28575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65DD2C" w14:textId="77777777" w:rsidR="007E18A3" w:rsidRPr="00733CCC" w:rsidRDefault="007E18A3" w:rsidP="007E18A3">
                            <w:r w:rsidRPr="00733CC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軌道図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 xml:space="preserve">ASA/JPL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 xml:space="preserve">Small-Body Database Lookup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の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Orbit Viewer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にて作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454C4" id="_x0000_s1034" type="#_x0000_t202" style="position:absolute;left:0;text-align:left;margin-left:235.55pt;margin-top:5.45pt;width:243pt;height:41.25pt;z-index:251831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">
                <v:textbox>
                  <w:txbxContent>
                    <w:p w14:paraId="0D65DD2C" w14:textId="77777777" w:rsidR="007E18A3" w:rsidRPr="00733CCC" w:rsidRDefault="007E18A3" w:rsidP="007E18A3">
                      <w:r w:rsidRPr="00733CC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軌道図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N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 xml:space="preserve">ASA/JPL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 xml:space="preserve">Small-Body Database Lookup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の 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Orbit Viewer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にて作成</w:t>
                      </w:r>
                    </w:p>
                  </w:txbxContent>
                </v:textbox>
              </v:shape>
            </w:pict>
          </mc:Fallback>
        </mc:AlternateContent>
      </w:r>
    </w:p>
    <w:p w14:paraId="45557306" w14:textId="77777777" w:rsidR="004A4B53" w:rsidRDefault="004A4B53" w:rsidP="007E18A3">
      <w:pPr>
        <w:ind w:firstLineChars="50" w:firstLine="120"/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61A2206F" w14:textId="7A2A8A2A" w:rsidR="007E18A3" w:rsidRPr="00FB2CA8" w:rsidRDefault="007E18A3" w:rsidP="007E18A3">
      <w:pPr>
        <w:ind w:firstLineChars="50" w:firstLine="120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FB2CA8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○木星への接近の可能性　</w:t>
      </w:r>
    </w:p>
    <w:p w14:paraId="23C33916" w14:textId="1845A279" w:rsidR="007E18A3" w:rsidRDefault="007E18A3" w:rsidP="007E18A3">
      <w:pPr>
        <w:ind w:leftChars="50" w:left="346" w:hangingChars="100" w:hanging="241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　</w:t>
      </w:r>
      <w:r w:rsidRPr="003B1C4C">
        <w:rPr>
          <w:rFonts w:ascii="ＭＳ ゴシック" w:eastAsia="ＭＳ ゴシック" w:hAnsi="ＭＳ ゴシック" w:hint="eastAsia"/>
          <w:sz w:val="24"/>
          <w:szCs w:val="24"/>
        </w:rPr>
        <w:t>前述の軌道要素によると、</w:t>
      </w:r>
      <w:r>
        <w:rPr>
          <w:rFonts w:ascii="ＭＳ ゴシック" w:eastAsia="ＭＳ ゴシック" w:hAnsi="ＭＳ ゴシック" w:hint="eastAsia"/>
          <w:sz w:val="24"/>
          <w:szCs w:val="24"/>
        </w:rPr>
        <w:t>こ</w:t>
      </w:r>
      <w:r w:rsidRPr="003B1C4C">
        <w:rPr>
          <w:rFonts w:ascii="ＭＳ ゴシック" w:eastAsia="ＭＳ ゴシック" w:hAnsi="ＭＳ ゴシック" w:hint="eastAsia"/>
          <w:sz w:val="24"/>
          <w:szCs w:val="24"/>
        </w:rPr>
        <w:t>の彗星は</w:t>
      </w:r>
      <w:r w:rsidR="00BB4262">
        <w:rPr>
          <w:rFonts w:ascii="ＭＳ ゴシック" w:eastAsia="ＭＳ ゴシック" w:hAnsi="ＭＳ ゴシック" w:hint="eastAsia"/>
          <w:sz w:val="24"/>
          <w:szCs w:val="24"/>
        </w:rPr>
        <w:t>2010</w:t>
      </w:r>
      <w:r>
        <w:rPr>
          <w:rFonts w:ascii="ＭＳ ゴシック" w:eastAsia="ＭＳ ゴシック" w:hAnsi="ＭＳ ゴシック" w:hint="eastAsia"/>
          <w:sz w:val="24"/>
          <w:szCs w:val="24"/>
        </w:rPr>
        <w:t>年</w:t>
      </w:r>
      <w:r w:rsidR="00BB4262">
        <w:rPr>
          <w:rFonts w:ascii="ＭＳ ゴシック" w:eastAsia="ＭＳ ゴシック" w:hAnsi="ＭＳ ゴシック" w:hint="eastAsia"/>
          <w:sz w:val="24"/>
          <w:szCs w:val="24"/>
        </w:rPr>
        <w:t>11</w:t>
      </w:r>
      <w:r>
        <w:rPr>
          <w:rFonts w:ascii="ＭＳ ゴシック" w:eastAsia="ＭＳ ゴシック" w:hAnsi="ＭＳ ゴシック" w:hint="eastAsia"/>
          <w:sz w:val="24"/>
          <w:szCs w:val="24"/>
        </w:rPr>
        <w:t>月</w:t>
      </w:r>
      <w:r w:rsidR="0064679D">
        <w:rPr>
          <w:rFonts w:ascii="ＭＳ ゴシック" w:eastAsia="ＭＳ ゴシック" w:hAnsi="ＭＳ ゴシック" w:hint="eastAsia"/>
          <w:sz w:val="24"/>
          <w:szCs w:val="24"/>
        </w:rPr>
        <w:t>12日前後に</w:t>
      </w:r>
      <w:r>
        <w:rPr>
          <w:rFonts w:ascii="ＭＳ ゴシック" w:eastAsia="ＭＳ ゴシック" w:hAnsi="ＭＳ ゴシック" w:hint="eastAsia"/>
          <w:sz w:val="24"/>
          <w:szCs w:val="24"/>
        </w:rPr>
        <w:t>木星に</w:t>
      </w:r>
      <w:r w:rsidRPr="00080F0B">
        <w:rPr>
          <w:rFonts w:ascii="ＭＳ ゴシック" w:eastAsia="ＭＳ ゴシック" w:hAnsi="ＭＳ ゴシック" w:hint="eastAsia"/>
          <w:sz w:val="24"/>
          <w:szCs w:val="24"/>
        </w:rPr>
        <w:t>0.</w:t>
      </w:r>
      <w:r w:rsidR="00BB4262">
        <w:rPr>
          <w:rFonts w:ascii="ＭＳ ゴシック" w:eastAsia="ＭＳ ゴシック" w:hAnsi="ＭＳ ゴシック" w:hint="eastAsia"/>
          <w:sz w:val="24"/>
          <w:szCs w:val="24"/>
        </w:rPr>
        <w:t>3</w:t>
      </w:r>
      <w:r w:rsidRPr="00080F0B">
        <w:rPr>
          <w:rFonts w:ascii="ＭＳ ゴシック" w:eastAsia="ＭＳ ゴシック" w:hAnsi="ＭＳ ゴシック" w:hint="eastAsia"/>
          <w:sz w:val="24"/>
          <w:szCs w:val="24"/>
        </w:rPr>
        <w:t>a</w:t>
      </w:r>
      <w:r w:rsidRPr="00080F0B">
        <w:rPr>
          <w:rFonts w:ascii="ＭＳ ゴシック" w:eastAsia="ＭＳ ゴシック" w:hAnsi="ＭＳ ゴシック"/>
          <w:sz w:val="24"/>
          <w:szCs w:val="24"/>
        </w:rPr>
        <w:t>u</w:t>
      </w:r>
      <w:r w:rsidRPr="00080F0B">
        <w:rPr>
          <w:rFonts w:ascii="ＭＳ ゴシック" w:eastAsia="ＭＳ ゴシック" w:hAnsi="ＭＳ ゴシック" w:hint="eastAsia"/>
          <w:sz w:val="24"/>
          <w:szCs w:val="24"/>
        </w:rPr>
        <w:t>程度まで接近した可能性がある</w:t>
      </w:r>
      <w:r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14:paraId="1A03BF82" w14:textId="66679BBC" w:rsidR="00AB1D2F" w:rsidRDefault="00AB1D2F" w:rsidP="007E18A3">
      <w:pPr>
        <w:ind w:leftChars="50" w:left="315" w:hangingChars="100" w:hanging="210"/>
        <w:rPr>
          <w:rFonts w:ascii="ＭＳ ゴシック" w:eastAsia="ＭＳ ゴシック" w:hAnsi="ＭＳ ゴシック"/>
          <w:sz w:val="24"/>
          <w:szCs w:val="24"/>
        </w:rPr>
      </w:pPr>
      <w:r w:rsidRPr="000F786A">
        <w:rPr>
          <w:noProof/>
        </w:rPr>
        <w:drawing>
          <wp:anchor distT="0" distB="0" distL="114300" distR="114300" simplePos="0" relativeHeight="251835392" behindDoc="0" locked="0" layoutInCell="1" allowOverlap="1" wp14:anchorId="329D5BDE" wp14:editId="506452DB">
            <wp:simplePos x="0" y="0"/>
            <wp:positionH relativeFrom="column">
              <wp:posOffset>620131</wp:posOffset>
            </wp:positionH>
            <wp:positionV relativeFrom="paragraph">
              <wp:posOffset>56024</wp:posOffset>
            </wp:positionV>
            <wp:extent cx="4641215" cy="2380615"/>
            <wp:effectExtent l="0" t="0" r="6985" b="635"/>
            <wp:wrapNone/>
            <wp:docPr id="520395338" name="図 520395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215" cy="238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15DD881" w14:textId="77777777" w:rsidR="00AB1D2F" w:rsidRDefault="00AB1D2F" w:rsidP="007E18A3">
      <w:pPr>
        <w:ind w:leftChars="50" w:left="345" w:hangingChars="100" w:hanging="240"/>
        <w:rPr>
          <w:rFonts w:ascii="ＭＳ ゴシック" w:eastAsia="ＭＳ ゴシック" w:hAnsi="ＭＳ ゴシック"/>
          <w:sz w:val="24"/>
          <w:szCs w:val="24"/>
        </w:rPr>
      </w:pPr>
    </w:p>
    <w:p w14:paraId="344B25AB" w14:textId="055AB210" w:rsidR="00AB1D2F" w:rsidRDefault="00AB1D2F" w:rsidP="007E18A3">
      <w:pPr>
        <w:ind w:leftChars="50" w:left="345" w:hangingChars="100" w:hanging="240"/>
        <w:rPr>
          <w:rFonts w:ascii="ＭＳ ゴシック" w:eastAsia="ＭＳ ゴシック" w:hAnsi="ＭＳ ゴシック"/>
          <w:sz w:val="24"/>
          <w:szCs w:val="24"/>
        </w:rPr>
      </w:pPr>
    </w:p>
    <w:p w14:paraId="4F1737B5" w14:textId="77777777" w:rsidR="00AB1D2F" w:rsidRDefault="00AB1D2F" w:rsidP="007E18A3">
      <w:pPr>
        <w:ind w:leftChars="50" w:left="345" w:hangingChars="100" w:hanging="240"/>
        <w:rPr>
          <w:rFonts w:ascii="ＭＳ ゴシック" w:eastAsia="ＭＳ ゴシック" w:hAnsi="ＭＳ ゴシック"/>
          <w:sz w:val="24"/>
          <w:szCs w:val="24"/>
        </w:rPr>
      </w:pPr>
    </w:p>
    <w:p w14:paraId="2E1255C7" w14:textId="46284A50" w:rsidR="00AB1D2F" w:rsidRDefault="00AB1D2F" w:rsidP="007E18A3">
      <w:pPr>
        <w:ind w:leftChars="50" w:left="345" w:hangingChars="100" w:hanging="240"/>
        <w:rPr>
          <w:rFonts w:ascii="ＭＳ ゴシック" w:eastAsia="ＭＳ ゴシック" w:hAnsi="ＭＳ ゴシック"/>
          <w:sz w:val="24"/>
          <w:szCs w:val="24"/>
        </w:rPr>
      </w:pPr>
    </w:p>
    <w:p w14:paraId="6FB5FDB8" w14:textId="77777777" w:rsidR="00AB1D2F" w:rsidRDefault="00AB1D2F" w:rsidP="007E18A3">
      <w:pPr>
        <w:ind w:leftChars="50" w:left="345" w:hangingChars="100" w:hanging="240"/>
        <w:rPr>
          <w:rFonts w:ascii="ＭＳ ゴシック" w:eastAsia="ＭＳ ゴシック" w:hAnsi="ＭＳ ゴシック"/>
          <w:sz w:val="24"/>
          <w:szCs w:val="24"/>
        </w:rPr>
      </w:pPr>
    </w:p>
    <w:p w14:paraId="50E665BA" w14:textId="02C745F1" w:rsidR="00AB1D2F" w:rsidRDefault="00AB1D2F" w:rsidP="007E18A3">
      <w:pPr>
        <w:ind w:leftChars="50" w:left="345" w:hangingChars="100" w:hanging="240"/>
        <w:rPr>
          <w:rFonts w:ascii="ＭＳ ゴシック" w:eastAsia="ＭＳ ゴシック" w:hAnsi="ＭＳ ゴシック"/>
          <w:sz w:val="24"/>
          <w:szCs w:val="24"/>
        </w:rPr>
      </w:pPr>
    </w:p>
    <w:p w14:paraId="7E2A206C" w14:textId="77777777" w:rsidR="00AB1D2F" w:rsidRDefault="00AB1D2F" w:rsidP="007E18A3">
      <w:pPr>
        <w:ind w:leftChars="50" w:left="345" w:hangingChars="100" w:hanging="240"/>
        <w:rPr>
          <w:rFonts w:ascii="ＭＳ ゴシック" w:eastAsia="ＭＳ ゴシック" w:hAnsi="ＭＳ ゴシック"/>
          <w:sz w:val="24"/>
          <w:szCs w:val="24"/>
        </w:rPr>
      </w:pPr>
    </w:p>
    <w:p w14:paraId="53929FC7" w14:textId="3BD9867F" w:rsidR="00AB1D2F" w:rsidRDefault="00AB1D2F" w:rsidP="007E18A3">
      <w:pPr>
        <w:ind w:leftChars="50" w:left="345" w:hangingChars="100" w:hanging="240"/>
        <w:rPr>
          <w:rFonts w:ascii="ＭＳ ゴシック" w:eastAsia="ＭＳ ゴシック" w:hAnsi="ＭＳ ゴシック"/>
          <w:sz w:val="24"/>
          <w:szCs w:val="24"/>
        </w:rPr>
      </w:pPr>
    </w:p>
    <w:p w14:paraId="1B1CDE58" w14:textId="25EF3F99" w:rsidR="006677A4" w:rsidRDefault="006677A4" w:rsidP="007E18A3">
      <w:pPr>
        <w:ind w:leftChars="50" w:left="345" w:hangingChars="100" w:hanging="240"/>
        <w:rPr>
          <w:rFonts w:ascii="ＭＳ ゴシック" w:eastAsia="ＭＳ ゴシック" w:hAnsi="ＭＳ ゴシック"/>
          <w:sz w:val="24"/>
          <w:szCs w:val="24"/>
        </w:rPr>
      </w:pPr>
    </w:p>
    <w:p w14:paraId="1AB6051A" w14:textId="77777777" w:rsidR="00AB1D2F" w:rsidRDefault="00AB1D2F" w:rsidP="007E18A3">
      <w:pPr>
        <w:ind w:leftChars="50" w:left="345" w:hangingChars="100" w:hanging="240"/>
        <w:rPr>
          <w:rFonts w:ascii="ＭＳ ゴシック" w:eastAsia="ＭＳ ゴシック" w:hAnsi="ＭＳ ゴシック"/>
          <w:sz w:val="24"/>
          <w:szCs w:val="24"/>
        </w:rPr>
      </w:pPr>
    </w:p>
    <w:p w14:paraId="73DE72BE" w14:textId="05C4A503" w:rsidR="004A4B53" w:rsidRDefault="0028796F" w:rsidP="004A4B53">
      <w:pPr>
        <w:ind w:leftChars="100" w:left="210"/>
        <w:rPr>
          <w:rFonts w:ascii="ＭＳ ゴシック" w:eastAsia="ＭＳ ゴシック" w:hAnsi="ＭＳ ゴシック"/>
          <w:b/>
          <w:bCs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２　</w:t>
      </w:r>
      <w:r w:rsidR="004A4B53">
        <w:rPr>
          <w:rFonts w:ascii="ＭＳ ゴシック" w:eastAsia="ＭＳ ゴシック" w:hAnsi="ＭＳ ゴシック" w:hint="eastAsia"/>
          <w:b/>
          <w:bCs/>
          <w:sz w:val="24"/>
          <w:szCs w:val="24"/>
        </w:rPr>
        <w:t>その他　大</w:t>
      </w: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>ざっぱな話し</w:t>
      </w:r>
      <w:r w:rsidR="004A4B53">
        <w:rPr>
          <w:rFonts w:ascii="ＭＳ ゴシック" w:eastAsia="ＭＳ ゴシック" w:hAnsi="ＭＳ ゴシック" w:hint="eastAsia"/>
          <w:b/>
          <w:bCs/>
          <w:sz w:val="24"/>
          <w:szCs w:val="24"/>
        </w:rPr>
        <w:t>・・・</w:t>
      </w:r>
      <w:r w:rsidR="00E47C3F">
        <w:rPr>
          <w:rFonts w:ascii="ＭＳ ゴシック" w:eastAsia="ＭＳ ゴシック" w:hAnsi="ＭＳ ゴシック" w:hint="eastAsia"/>
          <w:b/>
          <w:bCs/>
          <w:sz w:val="24"/>
          <w:szCs w:val="24"/>
        </w:rPr>
        <w:t>西村彗星の</w:t>
      </w:r>
      <w:r w:rsidR="004A4B53">
        <w:rPr>
          <w:rFonts w:ascii="ＭＳ ゴシック" w:eastAsia="ＭＳ ゴシック" w:hAnsi="ＭＳ ゴシック" w:hint="eastAsia"/>
          <w:b/>
          <w:bCs/>
          <w:sz w:val="24"/>
          <w:szCs w:val="24"/>
        </w:rPr>
        <w:t>前回の地球接近時</w:t>
      </w:r>
      <w:r w:rsidR="0062666A">
        <w:rPr>
          <w:rFonts w:ascii="ＭＳ ゴシック" w:eastAsia="ＭＳ ゴシック" w:hAnsi="ＭＳ ゴシック" w:hint="eastAsia"/>
          <w:b/>
          <w:bCs/>
          <w:sz w:val="24"/>
          <w:szCs w:val="24"/>
        </w:rPr>
        <w:t>は？</w:t>
      </w:r>
    </w:p>
    <w:p w14:paraId="37E4DF8E" w14:textId="692C00B5" w:rsidR="004A4B53" w:rsidRPr="00FB2CA8" w:rsidRDefault="004A4B53" w:rsidP="00E47C3F">
      <w:pPr>
        <w:ind w:leftChars="50" w:left="346" w:hangingChars="100" w:hanging="241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</w:t>
      </w:r>
      <w:r w:rsidR="00E47C3F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</w:t>
      </w:r>
      <w:r w:rsidR="0062666A" w:rsidRPr="0062666A">
        <w:rPr>
          <w:rFonts w:ascii="ＭＳ ゴシック" w:eastAsia="ＭＳ ゴシック" w:hAnsi="ＭＳ ゴシック" w:hint="eastAsia"/>
          <w:sz w:val="24"/>
          <w:szCs w:val="24"/>
        </w:rPr>
        <w:t>前述の軌道要素によると、</w:t>
      </w:r>
      <w:r w:rsidR="00E47C3F" w:rsidRPr="00E47C3F">
        <w:rPr>
          <w:rFonts w:ascii="ＭＳ ゴシック" w:eastAsia="ＭＳ ゴシック" w:hAnsi="ＭＳ ゴシック" w:hint="eastAsia"/>
          <w:sz w:val="24"/>
          <w:szCs w:val="24"/>
        </w:rPr>
        <w:t>前回</w:t>
      </w:r>
      <w:r w:rsidR="0062666A">
        <w:rPr>
          <w:rFonts w:ascii="ＭＳ ゴシック" w:eastAsia="ＭＳ ゴシック" w:hAnsi="ＭＳ ゴシック" w:hint="eastAsia"/>
          <w:sz w:val="24"/>
          <w:szCs w:val="24"/>
        </w:rPr>
        <w:t>出現時の</w:t>
      </w:r>
      <w:r w:rsidR="00E47C3F">
        <w:rPr>
          <w:rFonts w:ascii="ＭＳ ゴシック" w:eastAsia="ＭＳ ゴシック" w:hAnsi="ＭＳ ゴシック" w:hint="eastAsia"/>
          <w:sz w:val="24"/>
          <w:szCs w:val="24"/>
        </w:rPr>
        <w:t>近日点通過は1589年の5月となる。</w:t>
      </w:r>
      <w:r w:rsidR="0062666A">
        <w:rPr>
          <w:rFonts w:ascii="ＭＳ ゴシック" w:eastAsia="ＭＳ ゴシック" w:hAnsi="ＭＳ ゴシック" w:hint="eastAsia"/>
          <w:sz w:val="24"/>
          <w:szCs w:val="24"/>
        </w:rPr>
        <w:t>前回は</w:t>
      </w:r>
      <w:r>
        <w:rPr>
          <w:rFonts w:ascii="ＭＳ ゴシック" w:eastAsia="ＭＳ ゴシック" w:hAnsi="ＭＳ ゴシック" w:hint="eastAsia"/>
          <w:sz w:val="24"/>
          <w:szCs w:val="24"/>
        </w:rPr>
        <w:t>どの</w:t>
      </w:r>
      <w:r w:rsidR="006448F2">
        <w:rPr>
          <w:rFonts w:ascii="ＭＳ ゴシック" w:eastAsia="ＭＳ ゴシック" w:hAnsi="ＭＳ ゴシック" w:hint="eastAsia"/>
          <w:sz w:val="24"/>
          <w:szCs w:val="24"/>
        </w:rPr>
        <w:t>ように</w:t>
      </w:r>
      <w:r>
        <w:rPr>
          <w:rFonts w:ascii="ＭＳ ゴシック" w:eastAsia="ＭＳ ゴシック" w:hAnsi="ＭＳ ゴシック" w:hint="eastAsia"/>
          <w:sz w:val="24"/>
          <w:szCs w:val="24"/>
        </w:rPr>
        <w:t>見えたか、ステラナビゲータで</w:t>
      </w:r>
      <w:r w:rsidR="0062666A">
        <w:rPr>
          <w:rFonts w:ascii="ＭＳ ゴシック" w:eastAsia="ＭＳ ゴシック" w:hAnsi="ＭＳ ゴシック" w:hint="eastAsia"/>
          <w:sz w:val="24"/>
          <w:szCs w:val="24"/>
        </w:rPr>
        <w:t>ちょっと</w:t>
      </w:r>
      <w:r w:rsidR="00E47C3F">
        <w:rPr>
          <w:rFonts w:ascii="ＭＳ ゴシック" w:eastAsia="ＭＳ ゴシック" w:hAnsi="ＭＳ ゴシック" w:hint="eastAsia"/>
          <w:sz w:val="24"/>
          <w:szCs w:val="24"/>
        </w:rPr>
        <w:t>調べてみた。</w:t>
      </w:r>
    </w:p>
    <w:p w14:paraId="431E4283" w14:textId="1FD22ECF" w:rsidR="004A4B53" w:rsidRPr="001C09AC" w:rsidRDefault="004A4B53" w:rsidP="004A4B53">
      <w:pPr>
        <w:pStyle w:val="ac"/>
        <w:rPr>
          <w:rFonts w:ascii="ＭＳ ゴシック" w:eastAsia="ＭＳ ゴシック" w:hAnsi="ＭＳ ゴシック" w:cs="ＭＳ ゴシック"/>
          <w:sz w:val="22"/>
          <w:u w:val="single"/>
        </w:rPr>
      </w:pPr>
      <w:r w:rsidRPr="001C09AC">
        <w:rPr>
          <w:rFonts w:ascii="ＭＳ ゴシック" w:eastAsia="ＭＳ ゴシック" w:hAnsi="ＭＳ ゴシック" w:cs="ＭＳ ゴシック" w:hint="eastAsia"/>
          <w:sz w:val="22"/>
          <w:u w:val="single"/>
        </w:rPr>
        <w:t xml:space="preserve">日時(地方標準時)           方位・高度     等級   地心距離   日心距離  </w:t>
      </w:r>
      <w:r w:rsidR="006448F2">
        <w:rPr>
          <w:rFonts w:ascii="ＭＳ ゴシック" w:eastAsia="ＭＳ ゴシック" w:hAnsi="ＭＳ ゴシック" w:cs="ＭＳ ゴシック" w:hint="eastAsia"/>
          <w:sz w:val="22"/>
          <w:u w:val="single"/>
        </w:rPr>
        <w:t xml:space="preserve">　</w:t>
      </w:r>
      <w:r w:rsidRPr="001C09AC">
        <w:rPr>
          <w:rFonts w:ascii="ＭＳ ゴシック" w:eastAsia="ＭＳ ゴシック" w:hAnsi="ＭＳ ゴシック" w:cs="ＭＳ ゴシック" w:hint="eastAsia"/>
          <w:sz w:val="22"/>
          <w:u w:val="single"/>
        </w:rPr>
        <w:t xml:space="preserve">　星座               </w:t>
      </w:r>
    </w:p>
    <w:p w14:paraId="1F925C3A" w14:textId="67ABF630" w:rsidR="00F903D3" w:rsidRPr="00F903D3" w:rsidRDefault="00F903D3" w:rsidP="00F903D3">
      <w:pPr>
        <w:pStyle w:val="ac"/>
        <w:rPr>
          <w:rFonts w:ascii="ＭＳ ゴシック" w:eastAsia="ＭＳ ゴシック" w:hAnsi="ＭＳ ゴシック" w:cs="ＭＳ ゴシック"/>
          <w:sz w:val="22"/>
        </w:rPr>
      </w:pPr>
      <w:r w:rsidRPr="00F903D3">
        <w:rPr>
          <w:rFonts w:ascii="ＭＳ ゴシック" w:eastAsia="ＭＳ ゴシック" w:hAnsi="ＭＳ ゴシック" w:cs="ＭＳ ゴシック"/>
          <w:sz w:val="22"/>
        </w:rPr>
        <w:t xml:space="preserve">AD 1589/05/16  4:00:00   239.1ﾟ + 0.4ﾟ   5.2    1.324au     0.363au      おひつじ           </w:t>
      </w:r>
    </w:p>
    <w:p w14:paraId="4CE8DC3C" w14:textId="4E9A2B14" w:rsidR="00F903D3" w:rsidRPr="00F903D3" w:rsidRDefault="00F903D3" w:rsidP="00F903D3">
      <w:pPr>
        <w:pStyle w:val="ac"/>
        <w:rPr>
          <w:rFonts w:ascii="ＭＳ ゴシック" w:eastAsia="ＭＳ ゴシック" w:hAnsi="ＭＳ ゴシック" w:cs="ＭＳ ゴシック"/>
          <w:sz w:val="22"/>
        </w:rPr>
      </w:pPr>
      <w:r w:rsidRPr="00F903D3">
        <w:rPr>
          <w:rFonts w:ascii="ＭＳ ゴシック" w:eastAsia="ＭＳ ゴシック" w:hAnsi="ＭＳ ゴシック" w:cs="ＭＳ ゴシック"/>
          <w:sz w:val="22"/>
        </w:rPr>
        <w:t xml:space="preserve">AD 1589/05/21  4:00:00   239.4ﾟ + 4.3ﾟ   3.3    1.104au     0.254au      おひつじ           </w:t>
      </w:r>
    </w:p>
    <w:p w14:paraId="1C55C85C" w14:textId="72BC6746" w:rsidR="00F903D3" w:rsidRPr="00F903D3" w:rsidRDefault="00F903D3" w:rsidP="00F903D3">
      <w:pPr>
        <w:pStyle w:val="ac"/>
        <w:rPr>
          <w:rFonts w:ascii="ＭＳ ゴシック" w:eastAsia="ＭＳ ゴシック" w:hAnsi="ＭＳ ゴシック" w:cs="ＭＳ ゴシック"/>
          <w:sz w:val="22"/>
        </w:rPr>
      </w:pPr>
      <w:r w:rsidRPr="00F903D3">
        <w:rPr>
          <w:rFonts w:ascii="ＭＳ ゴシック" w:eastAsia="ＭＳ ゴシック" w:hAnsi="ＭＳ ゴシック" w:cs="ＭＳ ゴシック"/>
          <w:sz w:val="22"/>
        </w:rPr>
        <w:t xml:space="preserve">AD 1589/05/26  4:00:00   237.6ﾟ + 2.4ﾟ </w:t>
      </w:r>
      <w:r>
        <w:rPr>
          <w:rFonts w:ascii="ＭＳ ゴシック" w:eastAsia="ＭＳ ゴシック" w:hAnsi="ＭＳ ゴシック" w:cs="ＭＳ ゴシック"/>
          <w:sz w:val="22"/>
        </w:rPr>
        <w:t xml:space="preserve">  </w:t>
      </w:r>
      <w:r w:rsidRPr="00F903D3">
        <w:rPr>
          <w:rFonts w:ascii="ＭＳ ゴシック" w:eastAsia="ＭＳ ゴシック" w:hAnsi="ＭＳ ゴシック" w:cs="ＭＳ ゴシック"/>
          <w:sz w:val="22"/>
        </w:rPr>
        <w:t xml:space="preserve">2.3    0.849au     0.233au      おうし             </w:t>
      </w:r>
    </w:p>
    <w:p w14:paraId="21F42DBE" w14:textId="7CCDC043" w:rsidR="00F903D3" w:rsidRPr="00F903D3" w:rsidRDefault="00F903D3" w:rsidP="00F903D3">
      <w:pPr>
        <w:pStyle w:val="ac"/>
        <w:rPr>
          <w:rFonts w:ascii="ＭＳ ゴシック" w:eastAsia="ＭＳ ゴシック" w:hAnsi="ＭＳ ゴシック" w:cs="ＭＳ ゴシック"/>
          <w:sz w:val="22"/>
        </w:rPr>
      </w:pPr>
      <w:r w:rsidRPr="00F903D3">
        <w:rPr>
          <w:rFonts w:ascii="ＭＳ ゴシック" w:eastAsia="ＭＳ ゴシック" w:hAnsi="ＭＳ ゴシック" w:cs="ＭＳ ゴシック"/>
          <w:sz w:val="22"/>
        </w:rPr>
        <w:t xml:space="preserve">AD 1589/05/31  4:00:00   233.3ﾟ -11.6ﾟ   3.3    0.699au     0.325au      おうし             </w:t>
      </w:r>
    </w:p>
    <w:p w14:paraId="2F8B8DF8" w14:textId="53AE73D4" w:rsidR="00F903D3" w:rsidRPr="00F903D3" w:rsidRDefault="00F903D3" w:rsidP="00F903D3">
      <w:pPr>
        <w:pStyle w:val="ac"/>
        <w:rPr>
          <w:rFonts w:ascii="ＭＳ ゴシック" w:eastAsia="ＭＳ ゴシック" w:hAnsi="ＭＳ ゴシック" w:cs="ＭＳ ゴシック"/>
          <w:sz w:val="22"/>
        </w:rPr>
      </w:pPr>
      <w:r w:rsidRPr="00F903D3">
        <w:rPr>
          <w:rFonts w:ascii="ＭＳ ゴシック" w:eastAsia="ＭＳ ゴシック" w:hAnsi="ＭＳ ゴシック" w:cs="ＭＳ ゴシック"/>
          <w:sz w:val="22"/>
        </w:rPr>
        <w:t xml:space="preserve">AD 1589/06/05  4:00:00   228.8ﾟ -28.4ﾟ </w:t>
      </w:r>
      <w:r>
        <w:rPr>
          <w:rFonts w:ascii="ＭＳ ゴシック" w:eastAsia="ＭＳ ゴシック" w:hAnsi="ＭＳ ゴシック" w:cs="ＭＳ ゴシック"/>
          <w:sz w:val="22"/>
        </w:rPr>
        <w:t xml:space="preserve"> </w:t>
      </w:r>
      <w:r w:rsidRPr="00F903D3">
        <w:rPr>
          <w:rFonts w:ascii="ＭＳ ゴシック" w:eastAsia="ＭＳ ゴシック" w:hAnsi="ＭＳ ゴシック" w:cs="ＭＳ ゴシック"/>
          <w:sz w:val="22"/>
        </w:rPr>
        <w:t xml:space="preserve"> 4.8 </w:t>
      </w:r>
      <w:r>
        <w:rPr>
          <w:rFonts w:ascii="ＭＳ ゴシック" w:eastAsia="ＭＳ ゴシック" w:hAnsi="ＭＳ ゴシック" w:cs="ＭＳ ゴシック"/>
          <w:sz w:val="22"/>
        </w:rPr>
        <w:t xml:space="preserve"> </w:t>
      </w:r>
      <w:r w:rsidR="00E47C3F">
        <w:rPr>
          <w:rFonts w:ascii="ＭＳ ゴシック" w:eastAsia="ＭＳ ゴシック" w:hAnsi="ＭＳ ゴシック" w:cs="ＭＳ ゴシック"/>
          <w:sz w:val="22"/>
        </w:rPr>
        <w:t xml:space="preserve">  </w:t>
      </w:r>
      <w:r w:rsidRPr="00F903D3">
        <w:rPr>
          <w:rFonts w:ascii="ＭＳ ゴシック" w:eastAsia="ＭＳ ゴシック" w:hAnsi="ＭＳ ゴシック" w:cs="ＭＳ ゴシック"/>
          <w:sz w:val="22"/>
        </w:rPr>
        <w:t xml:space="preserve">0.704au     0.450au      いっかくじゅう     </w:t>
      </w:r>
    </w:p>
    <w:p w14:paraId="17D22290" w14:textId="09C4A607" w:rsidR="00F903D3" w:rsidRPr="00F903D3" w:rsidRDefault="00F903D3" w:rsidP="00F903D3">
      <w:pPr>
        <w:pStyle w:val="ac"/>
        <w:rPr>
          <w:rFonts w:ascii="ＭＳ ゴシック" w:eastAsia="ＭＳ ゴシック" w:hAnsi="ＭＳ ゴシック" w:cs="ＭＳ ゴシック"/>
          <w:sz w:val="22"/>
        </w:rPr>
      </w:pPr>
      <w:r w:rsidRPr="00F903D3">
        <w:rPr>
          <w:rFonts w:ascii="ＭＳ ゴシック" w:eastAsia="ＭＳ ゴシック" w:hAnsi="ＭＳ ゴシック" w:cs="ＭＳ ゴシック"/>
          <w:sz w:val="22"/>
        </w:rPr>
        <w:t xml:space="preserve">AD 1589/06/10  4:00:00   226.2ﾟ -40.6ﾟ   6.1   0.804au      0.576au      こいぬ             </w:t>
      </w:r>
    </w:p>
    <w:sectPr w:rsidR="00F903D3" w:rsidRPr="00F903D3" w:rsidSect="00C07AAB">
      <w:pgSz w:w="11906" w:h="16838"/>
      <w:pgMar w:top="1247" w:right="1077" w:bottom="124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0DCC0" w14:textId="77777777" w:rsidR="007E5034" w:rsidRDefault="007E5034" w:rsidP="0035385F">
      <w:r>
        <w:separator/>
      </w:r>
    </w:p>
  </w:endnote>
  <w:endnote w:type="continuationSeparator" w:id="0">
    <w:p w14:paraId="4A01E625" w14:textId="77777777" w:rsidR="007E5034" w:rsidRDefault="007E5034" w:rsidP="00353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A9248" w14:textId="77777777" w:rsidR="007E5034" w:rsidRDefault="007E5034" w:rsidP="0035385F">
      <w:r>
        <w:separator/>
      </w:r>
    </w:p>
  </w:footnote>
  <w:footnote w:type="continuationSeparator" w:id="0">
    <w:p w14:paraId="29E3881C" w14:textId="77777777" w:rsidR="007E5034" w:rsidRDefault="007E5034" w:rsidP="003538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C5465"/>
    <w:multiLevelType w:val="hybridMultilevel"/>
    <w:tmpl w:val="7A6639DE"/>
    <w:lvl w:ilvl="0" w:tplc="0C64A724">
      <w:start w:val="2"/>
      <w:numFmt w:val="decimal"/>
      <w:lvlText w:val="(%1)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1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1" w:hanging="440"/>
      </w:pPr>
    </w:lvl>
    <w:lvl w:ilvl="3" w:tplc="0409000F" w:tentative="1">
      <w:start w:val="1"/>
      <w:numFmt w:val="decimal"/>
      <w:lvlText w:val="%4."/>
      <w:lvlJc w:val="left"/>
      <w:pPr>
        <w:ind w:left="2001" w:hanging="440"/>
      </w:pPr>
    </w:lvl>
    <w:lvl w:ilvl="4" w:tplc="04090017" w:tentative="1">
      <w:start w:val="1"/>
      <w:numFmt w:val="aiueoFullWidth"/>
      <w:lvlText w:val="(%5)"/>
      <w:lvlJc w:val="left"/>
      <w:pPr>
        <w:ind w:left="2441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1" w:hanging="440"/>
      </w:pPr>
    </w:lvl>
    <w:lvl w:ilvl="6" w:tplc="0409000F" w:tentative="1">
      <w:start w:val="1"/>
      <w:numFmt w:val="decimal"/>
      <w:lvlText w:val="%7."/>
      <w:lvlJc w:val="left"/>
      <w:pPr>
        <w:ind w:left="3321" w:hanging="440"/>
      </w:pPr>
    </w:lvl>
    <w:lvl w:ilvl="7" w:tplc="04090017" w:tentative="1">
      <w:start w:val="1"/>
      <w:numFmt w:val="aiueoFullWidth"/>
      <w:lvlText w:val="(%8)"/>
      <w:lvlJc w:val="left"/>
      <w:pPr>
        <w:ind w:left="3761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1" w:hanging="440"/>
      </w:pPr>
    </w:lvl>
  </w:abstractNum>
  <w:abstractNum w:abstractNumId="1" w15:restartNumberingAfterBreak="0">
    <w:nsid w:val="16AB4BA0"/>
    <w:multiLevelType w:val="hybridMultilevel"/>
    <w:tmpl w:val="CAD4B422"/>
    <w:lvl w:ilvl="0" w:tplc="323C807E">
      <w:numFmt w:val="bullet"/>
      <w:lvlText w:val="○"/>
      <w:lvlJc w:val="left"/>
      <w:pPr>
        <w:ind w:left="12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191C6D8C"/>
    <w:multiLevelType w:val="hybridMultilevel"/>
    <w:tmpl w:val="82A68DB4"/>
    <w:lvl w:ilvl="0" w:tplc="22E64892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C3B3366"/>
    <w:multiLevelType w:val="hybridMultilevel"/>
    <w:tmpl w:val="C9845158"/>
    <w:lvl w:ilvl="0" w:tplc="37CA91C6"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F687DD6"/>
    <w:multiLevelType w:val="hybridMultilevel"/>
    <w:tmpl w:val="7D36F18C"/>
    <w:lvl w:ilvl="0" w:tplc="F2009FD6">
      <w:start w:val="1"/>
      <w:numFmt w:val="decimal"/>
      <w:lvlText w:val="(%1)"/>
      <w:lvlJc w:val="left"/>
      <w:pPr>
        <w:ind w:left="92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5" w15:restartNumberingAfterBreak="0">
    <w:nsid w:val="30306AC7"/>
    <w:multiLevelType w:val="hybridMultilevel"/>
    <w:tmpl w:val="F50097CE"/>
    <w:lvl w:ilvl="0" w:tplc="45727C7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5802C9A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21167E4"/>
    <w:multiLevelType w:val="hybridMultilevel"/>
    <w:tmpl w:val="372E465A"/>
    <w:lvl w:ilvl="0" w:tplc="2C46CAB0">
      <w:numFmt w:val="bullet"/>
      <w:lvlText w:val="○"/>
      <w:lvlJc w:val="left"/>
      <w:pPr>
        <w:ind w:left="10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7" w15:restartNumberingAfterBreak="0">
    <w:nsid w:val="3AC55B30"/>
    <w:multiLevelType w:val="hybridMultilevel"/>
    <w:tmpl w:val="8404FF2A"/>
    <w:lvl w:ilvl="0" w:tplc="5F28D9C8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40D645B"/>
    <w:multiLevelType w:val="hybridMultilevel"/>
    <w:tmpl w:val="4D2AAC26"/>
    <w:lvl w:ilvl="0" w:tplc="B73CED32">
      <w:start w:val="2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476D6866"/>
    <w:multiLevelType w:val="hybridMultilevel"/>
    <w:tmpl w:val="87BE1B2C"/>
    <w:lvl w:ilvl="0" w:tplc="CA18B140">
      <w:numFmt w:val="bullet"/>
      <w:lvlText w:val="※"/>
      <w:lvlJc w:val="left"/>
      <w:pPr>
        <w:ind w:left="12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0" w:hanging="440"/>
      </w:pPr>
      <w:rPr>
        <w:rFonts w:ascii="Wingdings" w:hAnsi="Wingdings" w:hint="default"/>
      </w:rPr>
    </w:lvl>
  </w:abstractNum>
  <w:abstractNum w:abstractNumId="10" w15:restartNumberingAfterBreak="0">
    <w:nsid w:val="49F32711"/>
    <w:multiLevelType w:val="hybridMultilevel"/>
    <w:tmpl w:val="24F89280"/>
    <w:lvl w:ilvl="0" w:tplc="2E6AE20A">
      <w:start w:val="1"/>
      <w:numFmt w:val="decimal"/>
      <w:lvlText w:val="(%1)"/>
      <w:lvlJc w:val="left"/>
      <w:pPr>
        <w:ind w:left="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40"/>
      </w:pPr>
    </w:lvl>
    <w:lvl w:ilvl="3" w:tplc="0409000F" w:tentative="1">
      <w:start w:val="1"/>
      <w:numFmt w:val="decimal"/>
      <w:lvlText w:val="%4."/>
      <w:lvlJc w:val="left"/>
      <w:pPr>
        <w:ind w:left="1880" w:hanging="440"/>
      </w:pPr>
    </w:lvl>
    <w:lvl w:ilvl="4" w:tplc="04090017" w:tentative="1">
      <w:start w:val="1"/>
      <w:numFmt w:val="aiueoFullWidth"/>
      <w:lvlText w:val="(%5)"/>
      <w:lvlJc w:val="left"/>
      <w:pPr>
        <w:ind w:left="23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40"/>
      </w:pPr>
    </w:lvl>
    <w:lvl w:ilvl="6" w:tplc="0409000F" w:tentative="1">
      <w:start w:val="1"/>
      <w:numFmt w:val="decimal"/>
      <w:lvlText w:val="%7."/>
      <w:lvlJc w:val="left"/>
      <w:pPr>
        <w:ind w:left="3200" w:hanging="440"/>
      </w:pPr>
    </w:lvl>
    <w:lvl w:ilvl="7" w:tplc="04090017" w:tentative="1">
      <w:start w:val="1"/>
      <w:numFmt w:val="aiueoFullWidth"/>
      <w:lvlText w:val="(%8)"/>
      <w:lvlJc w:val="left"/>
      <w:pPr>
        <w:ind w:left="36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40"/>
      </w:pPr>
    </w:lvl>
  </w:abstractNum>
  <w:abstractNum w:abstractNumId="11" w15:restartNumberingAfterBreak="0">
    <w:nsid w:val="4A073FF9"/>
    <w:multiLevelType w:val="hybridMultilevel"/>
    <w:tmpl w:val="1090D6D2"/>
    <w:lvl w:ilvl="0" w:tplc="91526990">
      <w:numFmt w:val="bullet"/>
      <w:lvlText w:val="※"/>
      <w:lvlJc w:val="left"/>
      <w:pPr>
        <w:ind w:left="102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40"/>
      </w:pPr>
      <w:rPr>
        <w:rFonts w:ascii="Wingdings" w:hAnsi="Wingdings" w:hint="default"/>
      </w:rPr>
    </w:lvl>
  </w:abstractNum>
  <w:abstractNum w:abstractNumId="12" w15:restartNumberingAfterBreak="0">
    <w:nsid w:val="50A46E76"/>
    <w:multiLevelType w:val="hybridMultilevel"/>
    <w:tmpl w:val="40AEE956"/>
    <w:lvl w:ilvl="0" w:tplc="F3DA7E72">
      <w:numFmt w:val="bullet"/>
      <w:lvlText w:val="○"/>
      <w:lvlJc w:val="left"/>
      <w:pPr>
        <w:ind w:left="10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3" w15:restartNumberingAfterBreak="0">
    <w:nsid w:val="544C32BF"/>
    <w:multiLevelType w:val="hybridMultilevel"/>
    <w:tmpl w:val="E06C2926"/>
    <w:lvl w:ilvl="0" w:tplc="069A9A5A">
      <w:numFmt w:val="bullet"/>
      <w:lvlText w:val="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14" w15:restartNumberingAfterBreak="0">
    <w:nsid w:val="57115D89"/>
    <w:multiLevelType w:val="hybridMultilevel"/>
    <w:tmpl w:val="74CE83A6"/>
    <w:lvl w:ilvl="0" w:tplc="F28EBD26">
      <w:start w:val="3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b/>
        <w:bCs w:val="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582F4483"/>
    <w:multiLevelType w:val="hybridMultilevel"/>
    <w:tmpl w:val="6D3C086A"/>
    <w:lvl w:ilvl="0" w:tplc="0F86DA8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6" w15:restartNumberingAfterBreak="0">
    <w:nsid w:val="74077ADC"/>
    <w:multiLevelType w:val="hybridMultilevel"/>
    <w:tmpl w:val="7700D826"/>
    <w:lvl w:ilvl="0" w:tplc="87FEB738"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0713588">
    <w:abstractNumId w:val="5"/>
  </w:num>
  <w:num w:numId="2" w16cid:durableId="1762330052">
    <w:abstractNumId w:val="1"/>
  </w:num>
  <w:num w:numId="3" w16cid:durableId="475991323">
    <w:abstractNumId w:val="6"/>
  </w:num>
  <w:num w:numId="4" w16cid:durableId="169877316">
    <w:abstractNumId w:val="7"/>
  </w:num>
  <w:num w:numId="5" w16cid:durableId="1961573470">
    <w:abstractNumId w:val="12"/>
  </w:num>
  <w:num w:numId="6" w16cid:durableId="299846018">
    <w:abstractNumId w:val="2"/>
  </w:num>
  <w:num w:numId="7" w16cid:durableId="2139837816">
    <w:abstractNumId w:val="3"/>
  </w:num>
  <w:num w:numId="8" w16cid:durableId="1775052727">
    <w:abstractNumId w:val="16"/>
  </w:num>
  <w:num w:numId="9" w16cid:durableId="62412829">
    <w:abstractNumId w:val="10"/>
  </w:num>
  <w:num w:numId="10" w16cid:durableId="691029963">
    <w:abstractNumId w:val="0"/>
  </w:num>
  <w:num w:numId="11" w16cid:durableId="93942707">
    <w:abstractNumId w:val="8"/>
  </w:num>
  <w:num w:numId="12" w16cid:durableId="117266000">
    <w:abstractNumId w:val="13"/>
  </w:num>
  <w:num w:numId="13" w16cid:durableId="233786765">
    <w:abstractNumId w:val="9"/>
  </w:num>
  <w:num w:numId="14" w16cid:durableId="924265783">
    <w:abstractNumId w:val="11"/>
  </w:num>
  <w:num w:numId="15" w16cid:durableId="646326637">
    <w:abstractNumId w:val="15"/>
  </w:num>
  <w:num w:numId="16" w16cid:durableId="463623442">
    <w:abstractNumId w:val="14"/>
  </w:num>
  <w:num w:numId="17" w16cid:durableId="301112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728"/>
    <w:rsid w:val="000021CA"/>
    <w:rsid w:val="00004F6A"/>
    <w:rsid w:val="00005CA0"/>
    <w:rsid w:val="0000657F"/>
    <w:rsid w:val="00012EDB"/>
    <w:rsid w:val="000147E3"/>
    <w:rsid w:val="000149BB"/>
    <w:rsid w:val="0001613C"/>
    <w:rsid w:val="000166D0"/>
    <w:rsid w:val="00017C20"/>
    <w:rsid w:val="000207CF"/>
    <w:rsid w:val="00023694"/>
    <w:rsid w:val="00023726"/>
    <w:rsid w:val="00025597"/>
    <w:rsid w:val="00025923"/>
    <w:rsid w:val="0002638B"/>
    <w:rsid w:val="0002698C"/>
    <w:rsid w:val="000269D0"/>
    <w:rsid w:val="00026DE5"/>
    <w:rsid w:val="000301D5"/>
    <w:rsid w:val="00031739"/>
    <w:rsid w:val="00032281"/>
    <w:rsid w:val="00034A5D"/>
    <w:rsid w:val="00034AB6"/>
    <w:rsid w:val="00034CE2"/>
    <w:rsid w:val="00035B40"/>
    <w:rsid w:val="00036470"/>
    <w:rsid w:val="00041CD8"/>
    <w:rsid w:val="000427D7"/>
    <w:rsid w:val="0004288B"/>
    <w:rsid w:val="00050ADF"/>
    <w:rsid w:val="00052F9E"/>
    <w:rsid w:val="00053BD4"/>
    <w:rsid w:val="0005465F"/>
    <w:rsid w:val="00054CEB"/>
    <w:rsid w:val="00055BCB"/>
    <w:rsid w:val="0006095F"/>
    <w:rsid w:val="00064FFD"/>
    <w:rsid w:val="00065A24"/>
    <w:rsid w:val="000660FA"/>
    <w:rsid w:val="0006717A"/>
    <w:rsid w:val="00067F77"/>
    <w:rsid w:val="00070E0B"/>
    <w:rsid w:val="00073096"/>
    <w:rsid w:val="0007502F"/>
    <w:rsid w:val="000754DF"/>
    <w:rsid w:val="000755F0"/>
    <w:rsid w:val="00077BB3"/>
    <w:rsid w:val="000805AD"/>
    <w:rsid w:val="00080F0B"/>
    <w:rsid w:val="0008164C"/>
    <w:rsid w:val="000846CC"/>
    <w:rsid w:val="000864DF"/>
    <w:rsid w:val="000870A1"/>
    <w:rsid w:val="000914B0"/>
    <w:rsid w:val="000921EE"/>
    <w:rsid w:val="00093F05"/>
    <w:rsid w:val="00094180"/>
    <w:rsid w:val="00094963"/>
    <w:rsid w:val="00094B12"/>
    <w:rsid w:val="000965CC"/>
    <w:rsid w:val="000A4689"/>
    <w:rsid w:val="000A66B8"/>
    <w:rsid w:val="000A7439"/>
    <w:rsid w:val="000B2AE6"/>
    <w:rsid w:val="000B751A"/>
    <w:rsid w:val="000B7BBD"/>
    <w:rsid w:val="000C0DE0"/>
    <w:rsid w:val="000C1490"/>
    <w:rsid w:val="000C1C2B"/>
    <w:rsid w:val="000C4F18"/>
    <w:rsid w:val="000C6A74"/>
    <w:rsid w:val="000D0F57"/>
    <w:rsid w:val="000D32E4"/>
    <w:rsid w:val="000D7D78"/>
    <w:rsid w:val="000E0E5E"/>
    <w:rsid w:val="000E4375"/>
    <w:rsid w:val="000E7FF4"/>
    <w:rsid w:val="000F2014"/>
    <w:rsid w:val="000F363D"/>
    <w:rsid w:val="000F51D3"/>
    <w:rsid w:val="000F6160"/>
    <w:rsid w:val="000F6D5E"/>
    <w:rsid w:val="000F7164"/>
    <w:rsid w:val="000F7478"/>
    <w:rsid w:val="000F786A"/>
    <w:rsid w:val="0010125B"/>
    <w:rsid w:val="0010609B"/>
    <w:rsid w:val="00112F9F"/>
    <w:rsid w:val="0011519A"/>
    <w:rsid w:val="001175CA"/>
    <w:rsid w:val="001207F7"/>
    <w:rsid w:val="0012179E"/>
    <w:rsid w:val="0012273C"/>
    <w:rsid w:val="001241AA"/>
    <w:rsid w:val="001376D2"/>
    <w:rsid w:val="0014047A"/>
    <w:rsid w:val="00141FF6"/>
    <w:rsid w:val="0014373D"/>
    <w:rsid w:val="00144873"/>
    <w:rsid w:val="001467A3"/>
    <w:rsid w:val="00146CD8"/>
    <w:rsid w:val="001473D8"/>
    <w:rsid w:val="00150387"/>
    <w:rsid w:val="00153986"/>
    <w:rsid w:val="00154494"/>
    <w:rsid w:val="00154F30"/>
    <w:rsid w:val="00155A98"/>
    <w:rsid w:val="001560D9"/>
    <w:rsid w:val="00160F5D"/>
    <w:rsid w:val="0016186D"/>
    <w:rsid w:val="001637C6"/>
    <w:rsid w:val="00164AD2"/>
    <w:rsid w:val="00165379"/>
    <w:rsid w:val="00165929"/>
    <w:rsid w:val="00167CD2"/>
    <w:rsid w:val="00171E58"/>
    <w:rsid w:val="001737BD"/>
    <w:rsid w:val="001743BD"/>
    <w:rsid w:val="00174522"/>
    <w:rsid w:val="00174EF2"/>
    <w:rsid w:val="001757D9"/>
    <w:rsid w:val="0018285B"/>
    <w:rsid w:val="00184CAF"/>
    <w:rsid w:val="00186667"/>
    <w:rsid w:val="00186A9D"/>
    <w:rsid w:val="00187205"/>
    <w:rsid w:val="00190827"/>
    <w:rsid w:val="00190BF9"/>
    <w:rsid w:val="00195010"/>
    <w:rsid w:val="001953EF"/>
    <w:rsid w:val="001A1E7E"/>
    <w:rsid w:val="001A5DE4"/>
    <w:rsid w:val="001A6B61"/>
    <w:rsid w:val="001B407C"/>
    <w:rsid w:val="001B47AF"/>
    <w:rsid w:val="001B56E7"/>
    <w:rsid w:val="001B5A79"/>
    <w:rsid w:val="001B6132"/>
    <w:rsid w:val="001C09AC"/>
    <w:rsid w:val="001C410F"/>
    <w:rsid w:val="001C5D8B"/>
    <w:rsid w:val="001D0A87"/>
    <w:rsid w:val="001D0B03"/>
    <w:rsid w:val="001D26CE"/>
    <w:rsid w:val="001D2EC6"/>
    <w:rsid w:val="001D3D56"/>
    <w:rsid w:val="001D453F"/>
    <w:rsid w:val="001D4664"/>
    <w:rsid w:val="001D6537"/>
    <w:rsid w:val="001D6717"/>
    <w:rsid w:val="001D7166"/>
    <w:rsid w:val="001E1ED3"/>
    <w:rsid w:val="001E280D"/>
    <w:rsid w:val="001E738C"/>
    <w:rsid w:val="001E76A6"/>
    <w:rsid w:val="001F03EC"/>
    <w:rsid w:val="001F1A56"/>
    <w:rsid w:val="001F77DB"/>
    <w:rsid w:val="0020458B"/>
    <w:rsid w:val="00205628"/>
    <w:rsid w:val="00207227"/>
    <w:rsid w:val="00210222"/>
    <w:rsid w:val="00211216"/>
    <w:rsid w:val="0021268B"/>
    <w:rsid w:val="00213812"/>
    <w:rsid w:val="00217067"/>
    <w:rsid w:val="002226FC"/>
    <w:rsid w:val="00222D1E"/>
    <w:rsid w:val="00226D58"/>
    <w:rsid w:val="00230C82"/>
    <w:rsid w:val="00230FBA"/>
    <w:rsid w:val="00232765"/>
    <w:rsid w:val="002329CD"/>
    <w:rsid w:val="0023382D"/>
    <w:rsid w:val="00233CF9"/>
    <w:rsid w:val="00233F38"/>
    <w:rsid w:val="00234092"/>
    <w:rsid w:val="00234260"/>
    <w:rsid w:val="00234D10"/>
    <w:rsid w:val="002356F8"/>
    <w:rsid w:val="00236C26"/>
    <w:rsid w:val="002372C1"/>
    <w:rsid w:val="002400A6"/>
    <w:rsid w:val="00241559"/>
    <w:rsid w:val="00243566"/>
    <w:rsid w:val="0024625F"/>
    <w:rsid w:val="00246704"/>
    <w:rsid w:val="002471A5"/>
    <w:rsid w:val="0025055F"/>
    <w:rsid w:val="00250DBD"/>
    <w:rsid w:val="00250EE3"/>
    <w:rsid w:val="00250F66"/>
    <w:rsid w:val="00252A1E"/>
    <w:rsid w:val="00253390"/>
    <w:rsid w:val="00257122"/>
    <w:rsid w:val="002574E5"/>
    <w:rsid w:val="00264B51"/>
    <w:rsid w:val="002658F0"/>
    <w:rsid w:val="00265ED0"/>
    <w:rsid w:val="00271121"/>
    <w:rsid w:val="0027470D"/>
    <w:rsid w:val="00276728"/>
    <w:rsid w:val="0028009F"/>
    <w:rsid w:val="0028077C"/>
    <w:rsid w:val="0028252D"/>
    <w:rsid w:val="002836ED"/>
    <w:rsid w:val="00284783"/>
    <w:rsid w:val="002852AA"/>
    <w:rsid w:val="00285C33"/>
    <w:rsid w:val="0028796F"/>
    <w:rsid w:val="00287BCA"/>
    <w:rsid w:val="00291418"/>
    <w:rsid w:val="002949FB"/>
    <w:rsid w:val="00297167"/>
    <w:rsid w:val="002A189D"/>
    <w:rsid w:val="002A1CDD"/>
    <w:rsid w:val="002A29F8"/>
    <w:rsid w:val="002A438D"/>
    <w:rsid w:val="002A7B50"/>
    <w:rsid w:val="002B1F7A"/>
    <w:rsid w:val="002B329F"/>
    <w:rsid w:val="002B4980"/>
    <w:rsid w:val="002B6068"/>
    <w:rsid w:val="002B6697"/>
    <w:rsid w:val="002C102C"/>
    <w:rsid w:val="002C2386"/>
    <w:rsid w:val="002C7A94"/>
    <w:rsid w:val="002D032E"/>
    <w:rsid w:val="002D3732"/>
    <w:rsid w:val="002D7695"/>
    <w:rsid w:val="002E09C0"/>
    <w:rsid w:val="002E503B"/>
    <w:rsid w:val="002E5257"/>
    <w:rsid w:val="002E68B5"/>
    <w:rsid w:val="002F1520"/>
    <w:rsid w:val="002F5B62"/>
    <w:rsid w:val="002F5D66"/>
    <w:rsid w:val="002F62E4"/>
    <w:rsid w:val="002F6FAC"/>
    <w:rsid w:val="0030115C"/>
    <w:rsid w:val="00301BAA"/>
    <w:rsid w:val="003030B7"/>
    <w:rsid w:val="00303ACA"/>
    <w:rsid w:val="003064C0"/>
    <w:rsid w:val="0030655B"/>
    <w:rsid w:val="00306D1E"/>
    <w:rsid w:val="00310E85"/>
    <w:rsid w:val="00314FB2"/>
    <w:rsid w:val="003213AE"/>
    <w:rsid w:val="003241DA"/>
    <w:rsid w:val="00325CF3"/>
    <w:rsid w:val="00326143"/>
    <w:rsid w:val="00327B8E"/>
    <w:rsid w:val="00327E2E"/>
    <w:rsid w:val="00330040"/>
    <w:rsid w:val="003303CF"/>
    <w:rsid w:val="003307BB"/>
    <w:rsid w:val="00332B49"/>
    <w:rsid w:val="0033379F"/>
    <w:rsid w:val="00340766"/>
    <w:rsid w:val="00345C08"/>
    <w:rsid w:val="00346D4B"/>
    <w:rsid w:val="00351BB1"/>
    <w:rsid w:val="0035385F"/>
    <w:rsid w:val="00353886"/>
    <w:rsid w:val="0035478B"/>
    <w:rsid w:val="00355872"/>
    <w:rsid w:val="00356754"/>
    <w:rsid w:val="003658DC"/>
    <w:rsid w:val="00367D8A"/>
    <w:rsid w:val="00372857"/>
    <w:rsid w:val="00372879"/>
    <w:rsid w:val="00372E42"/>
    <w:rsid w:val="00374357"/>
    <w:rsid w:val="00380F90"/>
    <w:rsid w:val="00383F49"/>
    <w:rsid w:val="00386C56"/>
    <w:rsid w:val="00390752"/>
    <w:rsid w:val="00390D06"/>
    <w:rsid w:val="003916B8"/>
    <w:rsid w:val="00392108"/>
    <w:rsid w:val="00394497"/>
    <w:rsid w:val="0039561D"/>
    <w:rsid w:val="003979D1"/>
    <w:rsid w:val="00397BA3"/>
    <w:rsid w:val="00397D07"/>
    <w:rsid w:val="003A0CB8"/>
    <w:rsid w:val="003A0E2E"/>
    <w:rsid w:val="003A1908"/>
    <w:rsid w:val="003A3C8B"/>
    <w:rsid w:val="003A615C"/>
    <w:rsid w:val="003A772E"/>
    <w:rsid w:val="003B1C4C"/>
    <w:rsid w:val="003B4402"/>
    <w:rsid w:val="003B476F"/>
    <w:rsid w:val="003C0429"/>
    <w:rsid w:val="003C3A34"/>
    <w:rsid w:val="003C3DB6"/>
    <w:rsid w:val="003C5679"/>
    <w:rsid w:val="003C6164"/>
    <w:rsid w:val="003D1E09"/>
    <w:rsid w:val="003D1F60"/>
    <w:rsid w:val="003D4253"/>
    <w:rsid w:val="003D5BE4"/>
    <w:rsid w:val="003D5D25"/>
    <w:rsid w:val="003E0E9B"/>
    <w:rsid w:val="003E35D0"/>
    <w:rsid w:val="003E3A35"/>
    <w:rsid w:val="003E527B"/>
    <w:rsid w:val="003E6046"/>
    <w:rsid w:val="003F159C"/>
    <w:rsid w:val="003F1DDD"/>
    <w:rsid w:val="003F33B4"/>
    <w:rsid w:val="003F3AAD"/>
    <w:rsid w:val="003F5093"/>
    <w:rsid w:val="004042A8"/>
    <w:rsid w:val="00407D57"/>
    <w:rsid w:val="0041128D"/>
    <w:rsid w:val="00411463"/>
    <w:rsid w:val="00411B2E"/>
    <w:rsid w:val="004144A8"/>
    <w:rsid w:val="0041676A"/>
    <w:rsid w:val="00417BD5"/>
    <w:rsid w:val="004214EB"/>
    <w:rsid w:val="00421B91"/>
    <w:rsid w:val="00422346"/>
    <w:rsid w:val="00422BB6"/>
    <w:rsid w:val="00424870"/>
    <w:rsid w:val="00424E4F"/>
    <w:rsid w:val="0042615F"/>
    <w:rsid w:val="0043009B"/>
    <w:rsid w:val="00430D3C"/>
    <w:rsid w:val="00437DFB"/>
    <w:rsid w:val="00440372"/>
    <w:rsid w:val="00441AB2"/>
    <w:rsid w:val="00447765"/>
    <w:rsid w:val="0045440E"/>
    <w:rsid w:val="00455AB7"/>
    <w:rsid w:val="00456B39"/>
    <w:rsid w:val="00457014"/>
    <w:rsid w:val="00460FE5"/>
    <w:rsid w:val="0046349A"/>
    <w:rsid w:val="00463F4C"/>
    <w:rsid w:val="00464764"/>
    <w:rsid w:val="00465DA6"/>
    <w:rsid w:val="00467400"/>
    <w:rsid w:val="00471789"/>
    <w:rsid w:val="004760DA"/>
    <w:rsid w:val="004766FC"/>
    <w:rsid w:val="00483F16"/>
    <w:rsid w:val="0049576C"/>
    <w:rsid w:val="004964F6"/>
    <w:rsid w:val="004A0C85"/>
    <w:rsid w:val="004A0EED"/>
    <w:rsid w:val="004A2DCB"/>
    <w:rsid w:val="004A2ED7"/>
    <w:rsid w:val="004A340C"/>
    <w:rsid w:val="004A4B53"/>
    <w:rsid w:val="004A5230"/>
    <w:rsid w:val="004A5B65"/>
    <w:rsid w:val="004A737F"/>
    <w:rsid w:val="004A7C95"/>
    <w:rsid w:val="004B0633"/>
    <w:rsid w:val="004B29B2"/>
    <w:rsid w:val="004B2D71"/>
    <w:rsid w:val="004B506C"/>
    <w:rsid w:val="004B5E5F"/>
    <w:rsid w:val="004C0E89"/>
    <w:rsid w:val="004C55F6"/>
    <w:rsid w:val="004C6A3D"/>
    <w:rsid w:val="004D010C"/>
    <w:rsid w:val="004D2D67"/>
    <w:rsid w:val="004D2F1F"/>
    <w:rsid w:val="004D46E5"/>
    <w:rsid w:val="004D63A0"/>
    <w:rsid w:val="004D68C2"/>
    <w:rsid w:val="004D6B9B"/>
    <w:rsid w:val="004D70D7"/>
    <w:rsid w:val="004E1D69"/>
    <w:rsid w:val="004E41DE"/>
    <w:rsid w:val="004E7369"/>
    <w:rsid w:val="004F1114"/>
    <w:rsid w:val="004F2D28"/>
    <w:rsid w:val="004F45CF"/>
    <w:rsid w:val="004F53E8"/>
    <w:rsid w:val="004F5DE1"/>
    <w:rsid w:val="004F7556"/>
    <w:rsid w:val="0050513D"/>
    <w:rsid w:val="0050535E"/>
    <w:rsid w:val="00505C04"/>
    <w:rsid w:val="0050731C"/>
    <w:rsid w:val="00510713"/>
    <w:rsid w:val="005125E1"/>
    <w:rsid w:val="00513465"/>
    <w:rsid w:val="00514FFD"/>
    <w:rsid w:val="0051771F"/>
    <w:rsid w:val="00517DC5"/>
    <w:rsid w:val="00521941"/>
    <w:rsid w:val="00527153"/>
    <w:rsid w:val="00530EEF"/>
    <w:rsid w:val="0053172E"/>
    <w:rsid w:val="0053176F"/>
    <w:rsid w:val="00532A8E"/>
    <w:rsid w:val="005346E9"/>
    <w:rsid w:val="00534986"/>
    <w:rsid w:val="00535D26"/>
    <w:rsid w:val="005377B8"/>
    <w:rsid w:val="00537CFB"/>
    <w:rsid w:val="00540B18"/>
    <w:rsid w:val="0054234A"/>
    <w:rsid w:val="00544321"/>
    <w:rsid w:val="00544822"/>
    <w:rsid w:val="005456BD"/>
    <w:rsid w:val="005465F3"/>
    <w:rsid w:val="00551915"/>
    <w:rsid w:val="00551D0C"/>
    <w:rsid w:val="00551EB9"/>
    <w:rsid w:val="00554527"/>
    <w:rsid w:val="0055488E"/>
    <w:rsid w:val="00565978"/>
    <w:rsid w:val="00565BD3"/>
    <w:rsid w:val="00567115"/>
    <w:rsid w:val="005750B0"/>
    <w:rsid w:val="00576145"/>
    <w:rsid w:val="00584D42"/>
    <w:rsid w:val="00584F9A"/>
    <w:rsid w:val="005878FA"/>
    <w:rsid w:val="0059020E"/>
    <w:rsid w:val="00592848"/>
    <w:rsid w:val="0059787E"/>
    <w:rsid w:val="005A0898"/>
    <w:rsid w:val="005A1519"/>
    <w:rsid w:val="005A383F"/>
    <w:rsid w:val="005A7836"/>
    <w:rsid w:val="005B1EB5"/>
    <w:rsid w:val="005B45DF"/>
    <w:rsid w:val="005B4D38"/>
    <w:rsid w:val="005C22C0"/>
    <w:rsid w:val="005C50BD"/>
    <w:rsid w:val="005D470F"/>
    <w:rsid w:val="005D4AEB"/>
    <w:rsid w:val="005D6091"/>
    <w:rsid w:val="005E1334"/>
    <w:rsid w:val="005E329D"/>
    <w:rsid w:val="005E393C"/>
    <w:rsid w:val="005E3C7A"/>
    <w:rsid w:val="005E61D6"/>
    <w:rsid w:val="0060012F"/>
    <w:rsid w:val="006018A2"/>
    <w:rsid w:val="0060243A"/>
    <w:rsid w:val="00602905"/>
    <w:rsid w:val="00604B8C"/>
    <w:rsid w:val="0060752B"/>
    <w:rsid w:val="00607680"/>
    <w:rsid w:val="00607CA3"/>
    <w:rsid w:val="006115F6"/>
    <w:rsid w:val="00615B13"/>
    <w:rsid w:val="00616433"/>
    <w:rsid w:val="0062666A"/>
    <w:rsid w:val="006316F8"/>
    <w:rsid w:val="00631FA5"/>
    <w:rsid w:val="00636BBA"/>
    <w:rsid w:val="006419A1"/>
    <w:rsid w:val="006426A3"/>
    <w:rsid w:val="006448F2"/>
    <w:rsid w:val="00645CAB"/>
    <w:rsid w:val="006461F2"/>
    <w:rsid w:val="00646741"/>
    <w:rsid w:val="0064679D"/>
    <w:rsid w:val="0064683F"/>
    <w:rsid w:val="0064764D"/>
    <w:rsid w:val="0065253B"/>
    <w:rsid w:val="00654D7B"/>
    <w:rsid w:val="00657FD8"/>
    <w:rsid w:val="00660F9B"/>
    <w:rsid w:val="00661891"/>
    <w:rsid w:val="00662F24"/>
    <w:rsid w:val="00663EA8"/>
    <w:rsid w:val="00666F30"/>
    <w:rsid w:val="006677A4"/>
    <w:rsid w:val="00670F7A"/>
    <w:rsid w:val="00671236"/>
    <w:rsid w:val="006741BB"/>
    <w:rsid w:val="00674CDA"/>
    <w:rsid w:val="00674EAA"/>
    <w:rsid w:val="00680620"/>
    <w:rsid w:val="00683AED"/>
    <w:rsid w:val="0068624F"/>
    <w:rsid w:val="00691C68"/>
    <w:rsid w:val="00692251"/>
    <w:rsid w:val="00693540"/>
    <w:rsid w:val="006940F3"/>
    <w:rsid w:val="006956AB"/>
    <w:rsid w:val="006976F4"/>
    <w:rsid w:val="006A6B79"/>
    <w:rsid w:val="006B28EB"/>
    <w:rsid w:val="006B3E8D"/>
    <w:rsid w:val="006B4DFD"/>
    <w:rsid w:val="006B5025"/>
    <w:rsid w:val="006B6A0E"/>
    <w:rsid w:val="006C0BFD"/>
    <w:rsid w:val="006C1AA3"/>
    <w:rsid w:val="006C2B57"/>
    <w:rsid w:val="006C57EA"/>
    <w:rsid w:val="006C6F3E"/>
    <w:rsid w:val="006C75B4"/>
    <w:rsid w:val="006C77A3"/>
    <w:rsid w:val="006D0498"/>
    <w:rsid w:val="006D0F43"/>
    <w:rsid w:val="006D3107"/>
    <w:rsid w:val="006D6230"/>
    <w:rsid w:val="006D6C6E"/>
    <w:rsid w:val="006E1793"/>
    <w:rsid w:val="006E4AE1"/>
    <w:rsid w:val="006E51FF"/>
    <w:rsid w:val="006E767D"/>
    <w:rsid w:val="006F1AB2"/>
    <w:rsid w:val="006F1CB6"/>
    <w:rsid w:val="006F2691"/>
    <w:rsid w:val="006F4C03"/>
    <w:rsid w:val="006F5D34"/>
    <w:rsid w:val="006F7B05"/>
    <w:rsid w:val="006F7DB2"/>
    <w:rsid w:val="007075FF"/>
    <w:rsid w:val="0071157C"/>
    <w:rsid w:val="0071165A"/>
    <w:rsid w:val="00712E37"/>
    <w:rsid w:val="007139AF"/>
    <w:rsid w:val="00715E1D"/>
    <w:rsid w:val="007174F5"/>
    <w:rsid w:val="00720391"/>
    <w:rsid w:val="0072059C"/>
    <w:rsid w:val="00720F2A"/>
    <w:rsid w:val="0072470F"/>
    <w:rsid w:val="0073055B"/>
    <w:rsid w:val="00731716"/>
    <w:rsid w:val="00732063"/>
    <w:rsid w:val="0073209C"/>
    <w:rsid w:val="007322FD"/>
    <w:rsid w:val="007335CB"/>
    <w:rsid w:val="007339DE"/>
    <w:rsid w:val="00733CCC"/>
    <w:rsid w:val="00734D5C"/>
    <w:rsid w:val="00734ED8"/>
    <w:rsid w:val="00734F63"/>
    <w:rsid w:val="00735B8B"/>
    <w:rsid w:val="00735D16"/>
    <w:rsid w:val="00736E33"/>
    <w:rsid w:val="0073739F"/>
    <w:rsid w:val="00737E18"/>
    <w:rsid w:val="007412BE"/>
    <w:rsid w:val="007425AE"/>
    <w:rsid w:val="00744980"/>
    <w:rsid w:val="00747977"/>
    <w:rsid w:val="00751634"/>
    <w:rsid w:val="00751793"/>
    <w:rsid w:val="0075440B"/>
    <w:rsid w:val="007545EB"/>
    <w:rsid w:val="00754720"/>
    <w:rsid w:val="0075553F"/>
    <w:rsid w:val="007567F4"/>
    <w:rsid w:val="007678C9"/>
    <w:rsid w:val="00767F5B"/>
    <w:rsid w:val="0077409A"/>
    <w:rsid w:val="00774FF6"/>
    <w:rsid w:val="007755DF"/>
    <w:rsid w:val="007761FA"/>
    <w:rsid w:val="00781381"/>
    <w:rsid w:val="00782C34"/>
    <w:rsid w:val="0079292C"/>
    <w:rsid w:val="00793859"/>
    <w:rsid w:val="0079508B"/>
    <w:rsid w:val="007950BE"/>
    <w:rsid w:val="00796146"/>
    <w:rsid w:val="007A17A6"/>
    <w:rsid w:val="007A5B52"/>
    <w:rsid w:val="007A6383"/>
    <w:rsid w:val="007B17EB"/>
    <w:rsid w:val="007B416D"/>
    <w:rsid w:val="007C3C5C"/>
    <w:rsid w:val="007C3FFE"/>
    <w:rsid w:val="007C46DB"/>
    <w:rsid w:val="007C77BA"/>
    <w:rsid w:val="007D2340"/>
    <w:rsid w:val="007D34D5"/>
    <w:rsid w:val="007D3523"/>
    <w:rsid w:val="007D39F4"/>
    <w:rsid w:val="007D3B1D"/>
    <w:rsid w:val="007E1315"/>
    <w:rsid w:val="007E188C"/>
    <w:rsid w:val="007E18A3"/>
    <w:rsid w:val="007E2BEA"/>
    <w:rsid w:val="007E5034"/>
    <w:rsid w:val="007F0032"/>
    <w:rsid w:val="007F1A1A"/>
    <w:rsid w:val="007F51B5"/>
    <w:rsid w:val="007F77CF"/>
    <w:rsid w:val="0080082F"/>
    <w:rsid w:val="00801A24"/>
    <w:rsid w:val="00805C5C"/>
    <w:rsid w:val="00806569"/>
    <w:rsid w:val="008069F8"/>
    <w:rsid w:val="00811B3A"/>
    <w:rsid w:val="008120CE"/>
    <w:rsid w:val="00812E74"/>
    <w:rsid w:val="00813343"/>
    <w:rsid w:val="00824F60"/>
    <w:rsid w:val="008261BA"/>
    <w:rsid w:val="008335B5"/>
    <w:rsid w:val="00834A73"/>
    <w:rsid w:val="00835C85"/>
    <w:rsid w:val="00836743"/>
    <w:rsid w:val="00837457"/>
    <w:rsid w:val="00842093"/>
    <w:rsid w:val="0084489D"/>
    <w:rsid w:val="00847C22"/>
    <w:rsid w:val="00850783"/>
    <w:rsid w:val="00856067"/>
    <w:rsid w:val="00860F0F"/>
    <w:rsid w:val="00863135"/>
    <w:rsid w:val="00864C03"/>
    <w:rsid w:val="0086635C"/>
    <w:rsid w:val="0086727F"/>
    <w:rsid w:val="0087295A"/>
    <w:rsid w:val="0087744C"/>
    <w:rsid w:val="00885A56"/>
    <w:rsid w:val="00887D83"/>
    <w:rsid w:val="00891C50"/>
    <w:rsid w:val="008921C2"/>
    <w:rsid w:val="008964DD"/>
    <w:rsid w:val="008A1B57"/>
    <w:rsid w:val="008A5D99"/>
    <w:rsid w:val="008A6327"/>
    <w:rsid w:val="008B146C"/>
    <w:rsid w:val="008B3687"/>
    <w:rsid w:val="008B5053"/>
    <w:rsid w:val="008B58EA"/>
    <w:rsid w:val="008B5A68"/>
    <w:rsid w:val="008B6B3F"/>
    <w:rsid w:val="008B77B8"/>
    <w:rsid w:val="008C016F"/>
    <w:rsid w:val="008C0CAC"/>
    <w:rsid w:val="008C1B59"/>
    <w:rsid w:val="008C1F7A"/>
    <w:rsid w:val="008C320A"/>
    <w:rsid w:val="008C6466"/>
    <w:rsid w:val="008C7DBE"/>
    <w:rsid w:val="008D013C"/>
    <w:rsid w:val="008D1A63"/>
    <w:rsid w:val="008D35C7"/>
    <w:rsid w:val="008D36E8"/>
    <w:rsid w:val="008D39DB"/>
    <w:rsid w:val="008D6137"/>
    <w:rsid w:val="008D62B4"/>
    <w:rsid w:val="008D66E2"/>
    <w:rsid w:val="008D6904"/>
    <w:rsid w:val="008D6B9E"/>
    <w:rsid w:val="008E1FEA"/>
    <w:rsid w:val="008E3871"/>
    <w:rsid w:val="008F0134"/>
    <w:rsid w:val="008F042C"/>
    <w:rsid w:val="008F65BC"/>
    <w:rsid w:val="008F6AEB"/>
    <w:rsid w:val="008F77FD"/>
    <w:rsid w:val="0090006B"/>
    <w:rsid w:val="00901815"/>
    <w:rsid w:val="00903177"/>
    <w:rsid w:val="009046EF"/>
    <w:rsid w:val="00904CCA"/>
    <w:rsid w:val="00906159"/>
    <w:rsid w:val="00906196"/>
    <w:rsid w:val="00907022"/>
    <w:rsid w:val="009072DC"/>
    <w:rsid w:val="00907C98"/>
    <w:rsid w:val="009129FC"/>
    <w:rsid w:val="009134AB"/>
    <w:rsid w:val="0092067C"/>
    <w:rsid w:val="00920CB3"/>
    <w:rsid w:val="00925BE5"/>
    <w:rsid w:val="009278DE"/>
    <w:rsid w:val="00933136"/>
    <w:rsid w:val="00933C61"/>
    <w:rsid w:val="00934F84"/>
    <w:rsid w:val="00937075"/>
    <w:rsid w:val="00940709"/>
    <w:rsid w:val="00945596"/>
    <w:rsid w:val="00945741"/>
    <w:rsid w:val="009458B2"/>
    <w:rsid w:val="009472F2"/>
    <w:rsid w:val="009473D5"/>
    <w:rsid w:val="009513F6"/>
    <w:rsid w:val="00953B5C"/>
    <w:rsid w:val="00954029"/>
    <w:rsid w:val="009560CA"/>
    <w:rsid w:val="0095730F"/>
    <w:rsid w:val="009606D8"/>
    <w:rsid w:val="00960E5A"/>
    <w:rsid w:val="009622A9"/>
    <w:rsid w:val="00962B08"/>
    <w:rsid w:val="0096475B"/>
    <w:rsid w:val="00964936"/>
    <w:rsid w:val="00964B01"/>
    <w:rsid w:val="00965200"/>
    <w:rsid w:val="00965DF9"/>
    <w:rsid w:val="00965F69"/>
    <w:rsid w:val="009678F6"/>
    <w:rsid w:val="00971659"/>
    <w:rsid w:val="00974102"/>
    <w:rsid w:val="009742AA"/>
    <w:rsid w:val="00975E22"/>
    <w:rsid w:val="0097701F"/>
    <w:rsid w:val="00977284"/>
    <w:rsid w:val="0098027B"/>
    <w:rsid w:val="009805A4"/>
    <w:rsid w:val="00980D59"/>
    <w:rsid w:val="00984CF6"/>
    <w:rsid w:val="00992229"/>
    <w:rsid w:val="009947F0"/>
    <w:rsid w:val="00995348"/>
    <w:rsid w:val="00996159"/>
    <w:rsid w:val="009968B3"/>
    <w:rsid w:val="009972E5"/>
    <w:rsid w:val="00997C56"/>
    <w:rsid w:val="009A1213"/>
    <w:rsid w:val="009A4289"/>
    <w:rsid w:val="009B0635"/>
    <w:rsid w:val="009B1888"/>
    <w:rsid w:val="009B4BD2"/>
    <w:rsid w:val="009B6D9F"/>
    <w:rsid w:val="009B7042"/>
    <w:rsid w:val="009C3266"/>
    <w:rsid w:val="009C6D80"/>
    <w:rsid w:val="009D08FB"/>
    <w:rsid w:val="009D2E40"/>
    <w:rsid w:val="009D66DE"/>
    <w:rsid w:val="009E1873"/>
    <w:rsid w:val="009E1F7D"/>
    <w:rsid w:val="009E333F"/>
    <w:rsid w:val="009F34AD"/>
    <w:rsid w:val="009F738B"/>
    <w:rsid w:val="009F740B"/>
    <w:rsid w:val="00A004F2"/>
    <w:rsid w:val="00A011DF"/>
    <w:rsid w:val="00A01219"/>
    <w:rsid w:val="00A036A5"/>
    <w:rsid w:val="00A04113"/>
    <w:rsid w:val="00A10EE4"/>
    <w:rsid w:val="00A11592"/>
    <w:rsid w:val="00A13618"/>
    <w:rsid w:val="00A1371A"/>
    <w:rsid w:val="00A13CF9"/>
    <w:rsid w:val="00A142EE"/>
    <w:rsid w:val="00A15D7D"/>
    <w:rsid w:val="00A21A8F"/>
    <w:rsid w:val="00A22DAC"/>
    <w:rsid w:val="00A24D6C"/>
    <w:rsid w:val="00A261F4"/>
    <w:rsid w:val="00A30253"/>
    <w:rsid w:val="00A335AD"/>
    <w:rsid w:val="00A3399D"/>
    <w:rsid w:val="00A3527B"/>
    <w:rsid w:val="00A360BA"/>
    <w:rsid w:val="00A36C22"/>
    <w:rsid w:val="00A44BE3"/>
    <w:rsid w:val="00A4554A"/>
    <w:rsid w:val="00A47957"/>
    <w:rsid w:val="00A50BD0"/>
    <w:rsid w:val="00A535F3"/>
    <w:rsid w:val="00A5388C"/>
    <w:rsid w:val="00A55D17"/>
    <w:rsid w:val="00A563B1"/>
    <w:rsid w:val="00A6168B"/>
    <w:rsid w:val="00A67303"/>
    <w:rsid w:val="00A70A4C"/>
    <w:rsid w:val="00A727B3"/>
    <w:rsid w:val="00A733AB"/>
    <w:rsid w:val="00A73841"/>
    <w:rsid w:val="00A73A1E"/>
    <w:rsid w:val="00A73D4E"/>
    <w:rsid w:val="00A74146"/>
    <w:rsid w:val="00A745BB"/>
    <w:rsid w:val="00A77649"/>
    <w:rsid w:val="00A800BE"/>
    <w:rsid w:val="00A806FB"/>
    <w:rsid w:val="00A83BC0"/>
    <w:rsid w:val="00A845C4"/>
    <w:rsid w:val="00A85014"/>
    <w:rsid w:val="00A8608F"/>
    <w:rsid w:val="00A92084"/>
    <w:rsid w:val="00A938AB"/>
    <w:rsid w:val="00A93FC2"/>
    <w:rsid w:val="00A94080"/>
    <w:rsid w:val="00A94823"/>
    <w:rsid w:val="00A9759E"/>
    <w:rsid w:val="00AA0EC4"/>
    <w:rsid w:val="00AA3BAE"/>
    <w:rsid w:val="00AA56C9"/>
    <w:rsid w:val="00AA7E88"/>
    <w:rsid w:val="00AA7EAE"/>
    <w:rsid w:val="00AB1D2F"/>
    <w:rsid w:val="00AB3432"/>
    <w:rsid w:val="00AB3EBD"/>
    <w:rsid w:val="00AB3F96"/>
    <w:rsid w:val="00AB4A9E"/>
    <w:rsid w:val="00AC3791"/>
    <w:rsid w:val="00AC3CDC"/>
    <w:rsid w:val="00AC4DC7"/>
    <w:rsid w:val="00AD105C"/>
    <w:rsid w:val="00AD1A31"/>
    <w:rsid w:val="00AD27AF"/>
    <w:rsid w:val="00AD27D1"/>
    <w:rsid w:val="00AD330A"/>
    <w:rsid w:val="00AE0798"/>
    <w:rsid w:val="00AE0A10"/>
    <w:rsid w:val="00AE1227"/>
    <w:rsid w:val="00AE1870"/>
    <w:rsid w:val="00AE32FA"/>
    <w:rsid w:val="00AE57DD"/>
    <w:rsid w:val="00AE5CD7"/>
    <w:rsid w:val="00AF1EFF"/>
    <w:rsid w:val="00AF23EC"/>
    <w:rsid w:val="00AF4423"/>
    <w:rsid w:val="00AF6B04"/>
    <w:rsid w:val="00B000DA"/>
    <w:rsid w:val="00B053FC"/>
    <w:rsid w:val="00B05A93"/>
    <w:rsid w:val="00B06EBA"/>
    <w:rsid w:val="00B14192"/>
    <w:rsid w:val="00B15D9A"/>
    <w:rsid w:val="00B16C4F"/>
    <w:rsid w:val="00B20DF5"/>
    <w:rsid w:val="00B24768"/>
    <w:rsid w:val="00B272D5"/>
    <w:rsid w:val="00B416BC"/>
    <w:rsid w:val="00B42E06"/>
    <w:rsid w:val="00B43B93"/>
    <w:rsid w:val="00B441C9"/>
    <w:rsid w:val="00B44D2C"/>
    <w:rsid w:val="00B46F33"/>
    <w:rsid w:val="00B502C2"/>
    <w:rsid w:val="00B535AA"/>
    <w:rsid w:val="00B557E7"/>
    <w:rsid w:val="00B56582"/>
    <w:rsid w:val="00B574A2"/>
    <w:rsid w:val="00B57897"/>
    <w:rsid w:val="00B57911"/>
    <w:rsid w:val="00B60818"/>
    <w:rsid w:val="00B62A47"/>
    <w:rsid w:val="00B63FC4"/>
    <w:rsid w:val="00B63FCE"/>
    <w:rsid w:val="00B65A60"/>
    <w:rsid w:val="00B67AC8"/>
    <w:rsid w:val="00B72CCB"/>
    <w:rsid w:val="00B738AE"/>
    <w:rsid w:val="00B75002"/>
    <w:rsid w:val="00B8043F"/>
    <w:rsid w:val="00B8153B"/>
    <w:rsid w:val="00B82E8E"/>
    <w:rsid w:val="00B853AB"/>
    <w:rsid w:val="00B866AE"/>
    <w:rsid w:val="00B86712"/>
    <w:rsid w:val="00B8796C"/>
    <w:rsid w:val="00B94A8B"/>
    <w:rsid w:val="00BA09CB"/>
    <w:rsid w:val="00BA0D28"/>
    <w:rsid w:val="00BA0E87"/>
    <w:rsid w:val="00BA140C"/>
    <w:rsid w:val="00BA51B0"/>
    <w:rsid w:val="00BB1250"/>
    <w:rsid w:val="00BB1693"/>
    <w:rsid w:val="00BB18BF"/>
    <w:rsid w:val="00BB2051"/>
    <w:rsid w:val="00BB4262"/>
    <w:rsid w:val="00BB4D69"/>
    <w:rsid w:val="00BC1E07"/>
    <w:rsid w:val="00BC2916"/>
    <w:rsid w:val="00BC4426"/>
    <w:rsid w:val="00BC614F"/>
    <w:rsid w:val="00BC7199"/>
    <w:rsid w:val="00BD1287"/>
    <w:rsid w:val="00BD5BB6"/>
    <w:rsid w:val="00BD6367"/>
    <w:rsid w:val="00BD7419"/>
    <w:rsid w:val="00BE0289"/>
    <w:rsid w:val="00BE037C"/>
    <w:rsid w:val="00BE2295"/>
    <w:rsid w:val="00BE7676"/>
    <w:rsid w:val="00BF1C70"/>
    <w:rsid w:val="00BF2C9F"/>
    <w:rsid w:val="00BF44A7"/>
    <w:rsid w:val="00BF47E1"/>
    <w:rsid w:val="00C02885"/>
    <w:rsid w:val="00C042D5"/>
    <w:rsid w:val="00C050BD"/>
    <w:rsid w:val="00C05C08"/>
    <w:rsid w:val="00C05D3B"/>
    <w:rsid w:val="00C07AAB"/>
    <w:rsid w:val="00C122B8"/>
    <w:rsid w:val="00C133F2"/>
    <w:rsid w:val="00C15616"/>
    <w:rsid w:val="00C17D17"/>
    <w:rsid w:val="00C20CB6"/>
    <w:rsid w:val="00C2132B"/>
    <w:rsid w:val="00C2404C"/>
    <w:rsid w:val="00C273D6"/>
    <w:rsid w:val="00C32BEE"/>
    <w:rsid w:val="00C3671B"/>
    <w:rsid w:val="00C37E6F"/>
    <w:rsid w:val="00C40300"/>
    <w:rsid w:val="00C408BB"/>
    <w:rsid w:val="00C41925"/>
    <w:rsid w:val="00C4270F"/>
    <w:rsid w:val="00C42D44"/>
    <w:rsid w:val="00C4598E"/>
    <w:rsid w:val="00C459D2"/>
    <w:rsid w:val="00C47D33"/>
    <w:rsid w:val="00C50808"/>
    <w:rsid w:val="00C52678"/>
    <w:rsid w:val="00C52CD4"/>
    <w:rsid w:val="00C548C2"/>
    <w:rsid w:val="00C567AD"/>
    <w:rsid w:val="00C6115D"/>
    <w:rsid w:val="00C63845"/>
    <w:rsid w:val="00C63BC5"/>
    <w:rsid w:val="00C63FFD"/>
    <w:rsid w:val="00C64A97"/>
    <w:rsid w:val="00C70495"/>
    <w:rsid w:val="00C7161F"/>
    <w:rsid w:val="00C7185D"/>
    <w:rsid w:val="00C760DA"/>
    <w:rsid w:val="00C76559"/>
    <w:rsid w:val="00C818FB"/>
    <w:rsid w:val="00C81A2A"/>
    <w:rsid w:val="00C81E59"/>
    <w:rsid w:val="00C86B6D"/>
    <w:rsid w:val="00C876E3"/>
    <w:rsid w:val="00C87A26"/>
    <w:rsid w:val="00C96AE2"/>
    <w:rsid w:val="00CA0A56"/>
    <w:rsid w:val="00CA4479"/>
    <w:rsid w:val="00CA5181"/>
    <w:rsid w:val="00CB0E0A"/>
    <w:rsid w:val="00CB492E"/>
    <w:rsid w:val="00CC209E"/>
    <w:rsid w:val="00CC2CB9"/>
    <w:rsid w:val="00CC4016"/>
    <w:rsid w:val="00CC4933"/>
    <w:rsid w:val="00CC4EB6"/>
    <w:rsid w:val="00CC52BB"/>
    <w:rsid w:val="00CC683E"/>
    <w:rsid w:val="00CC693D"/>
    <w:rsid w:val="00CC7A5A"/>
    <w:rsid w:val="00CD1095"/>
    <w:rsid w:val="00CD12CA"/>
    <w:rsid w:val="00CD1775"/>
    <w:rsid w:val="00CD2329"/>
    <w:rsid w:val="00CD50BA"/>
    <w:rsid w:val="00CD6B8D"/>
    <w:rsid w:val="00CE08DD"/>
    <w:rsid w:val="00CE2FA4"/>
    <w:rsid w:val="00CE55FF"/>
    <w:rsid w:val="00CE6166"/>
    <w:rsid w:val="00CE695E"/>
    <w:rsid w:val="00CE7695"/>
    <w:rsid w:val="00CF0CFF"/>
    <w:rsid w:val="00CF2845"/>
    <w:rsid w:val="00CF66EB"/>
    <w:rsid w:val="00CF6B03"/>
    <w:rsid w:val="00CF6E5E"/>
    <w:rsid w:val="00D00A54"/>
    <w:rsid w:val="00D00FA7"/>
    <w:rsid w:val="00D026FB"/>
    <w:rsid w:val="00D10673"/>
    <w:rsid w:val="00D123F7"/>
    <w:rsid w:val="00D12FFE"/>
    <w:rsid w:val="00D140BE"/>
    <w:rsid w:val="00D16000"/>
    <w:rsid w:val="00D177A7"/>
    <w:rsid w:val="00D20E4A"/>
    <w:rsid w:val="00D217DC"/>
    <w:rsid w:val="00D2188B"/>
    <w:rsid w:val="00D228AC"/>
    <w:rsid w:val="00D322BF"/>
    <w:rsid w:val="00D32D03"/>
    <w:rsid w:val="00D338DD"/>
    <w:rsid w:val="00D3415A"/>
    <w:rsid w:val="00D365EB"/>
    <w:rsid w:val="00D40A93"/>
    <w:rsid w:val="00D40DD9"/>
    <w:rsid w:val="00D446C0"/>
    <w:rsid w:val="00D44F37"/>
    <w:rsid w:val="00D4561B"/>
    <w:rsid w:val="00D459BC"/>
    <w:rsid w:val="00D46BE5"/>
    <w:rsid w:val="00D5147A"/>
    <w:rsid w:val="00D54E46"/>
    <w:rsid w:val="00D61F1D"/>
    <w:rsid w:val="00D644F5"/>
    <w:rsid w:val="00D67515"/>
    <w:rsid w:val="00D703EA"/>
    <w:rsid w:val="00D732F6"/>
    <w:rsid w:val="00D7687C"/>
    <w:rsid w:val="00D817E2"/>
    <w:rsid w:val="00D82E91"/>
    <w:rsid w:val="00D840EA"/>
    <w:rsid w:val="00D8716E"/>
    <w:rsid w:val="00D8775F"/>
    <w:rsid w:val="00D87789"/>
    <w:rsid w:val="00D87937"/>
    <w:rsid w:val="00D943F2"/>
    <w:rsid w:val="00D944DB"/>
    <w:rsid w:val="00D96037"/>
    <w:rsid w:val="00D96925"/>
    <w:rsid w:val="00DA0535"/>
    <w:rsid w:val="00DA2739"/>
    <w:rsid w:val="00DA5C76"/>
    <w:rsid w:val="00DA5E15"/>
    <w:rsid w:val="00DA609E"/>
    <w:rsid w:val="00DA7B9E"/>
    <w:rsid w:val="00DB12EE"/>
    <w:rsid w:val="00DB1ED5"/>
    <w:rsid w:val="00DB54CA"/>
    <w:rsid w:val="00DB55A9"/>
    <w:rsid w:val="00DB68C0"/>
    <w:rsid w:val="00DB6E52"/>
    <w:rsid w:val="00DB79E4"/>
    <w:rsid w:val="00DC0552"/>
    <w:rsid w:val="00DC1875"/>
    <w:rsid w:val="00DC328A"/>
    <w:rsid w:val="00DC70BF"/>
    <w:rsid w:val="00DD0BE2"/>
    <w:rsid w:val="00DD2EEB"/>
    <w:rsid w:val="00DD4B7E"/>
    <w:rsid w:val="00DD678A"/>
    <w:rsid w:val="00DD7388"/>
    <w:rsid w:val="00DE0058"/>
    <w:rsid w:val="00DE3E4E"/>
    <w:rsid w:val="00DE6523"/>
    <w:rsid w:val="00DF32FB"/>
    <w:rsid w:val="00DF34C7"/>
    <w:rsid w:val="00DF6919"/>
    <w:rsid w:val="00DF73F3"/>
    <w:rsid w:val="00E00EA2"/>
    <w:rsid w:val="00E01E1A"/>
    <w:rsid w:val="00E054E4"/>
    <w:rsid w:val="00E06E33"/>
    <w:rsid w:val="00E07DDF"/>
    <w:rsid w:val="00E12627"/>
    <w:rsid w:val="00E141F1"/>
    <w:rsid w:val="00E155B7"/>
    <w:rsid w:val="00E167AE"/>
    <w:rsid w:val="00E16CE8"/>
    <w:rsid w:val="00E1722E"/>
    <w:rsid w:val="00E2290C"/>
    <w:rsid w:val="00E241D2"/>
    <w:rsid w:val="00E243FC"/>
    <w:rsid w:val="00E25542"/>
    <w:rsid w:val="00E348CE"/>
    <w:rsid w:val="00E3635A"/>
    <w:rsid w:val="00E37B09"/>
    <w:rsid w:val="00E41621"/>
    <w:rsid w:val="00E41C1D"/>
    <w:rsid w:val="00E4334A"/>
    <w:rsid w:val="00E44385"/>
    <w:rsid w:val="00E44B76"/>
    <w:rsid w:val="00E47C3F"/>
    <w:rsid w:val="00E510E4"/>
    <w:rsid w:val="00E5505D"/>
    <w:rsid w:val="00E56071"/>
    <w:rsid w:val="00E61574"/>
    <w:rsid w:val="00E6460B"/>
    <w:rsid w:val="00E65538"/>
    <w:rsid w:val="00E77420"/>
    <w:rsid w:val="00E83391"/>
    <w:rsid w:val="00E90474"/>
    <w:rsid w:val="00E91B4F"/>
    <w:rsid w:val="00EA25A3"/>
    <w:rsid w:val="00EA2D93"/>
    <w:rsid w:val="00EA6B6A"/>
    <w:rsid w:val="00EA74B3"/>
    <w:rsid w:val="00EA78A2"/>
    <w:rsid w:val="00EB1205"/>
    <w:rsid w:val="00EB5607"/>
    <w:rsid w:val="00EC0400"/>
    <w:rsid w:val="00EC0614"/>
    <w:rsid w:val="00EC0E48"/>
    <w:rsid w:val="00EC44E7"/>
    <w:rsid w:val="00ED0095"/>
    <w:rsid w:val="00ED1A52"/>
    <w:rsid w:val="00ED229C"/>
    <w:rsid w:val="00ED261C"/>
    <w:rsid w:val="00ED4553"/>
    <w:rsid w:val="00EE043A"/>
    <w:rsid w:val="00EE33ED"/>
    <w:rsid w:val="00EE3852"/>
    <w:rsid w:val="00EE46E9"/>
    <w:rsid w:val="00EE4741"/>
    <w:rsid w:val="00EE52D4"/>
    <w:rsid w:val="00EE5452"/>
    <w:rsid w:val="00EE631F"/>
    <w:rsid w:val="00EE7B08"/>
    <w:rsid w:val="00EF7FF9"/>
    <w:rsid w:val="00F009A4"/>
    <w:rsid w:val="00F00C8B"/>
    <w:rsid w:val="00F01FE9"/>
    <w:rsid w:val="00F03DE9"/>
    <w:rsid w:val="00F047A5"/>
    <w:rsid w:val="00F06227"/>
    <w:rsid w:val="00F11B20"/>
    <w:rsid w:val="00F11DEC"/>
    <w:rsid w:val="00F14481"/>
    <w:rsid w:val="00F14D89"/>
    <w:rsid w:val="00F15C0B"/>
    <w:rsid w:val="00F1630A"/>
    <w:rsid w:val="00F1700A"/>
    <w:rsid w:val="00F17546"/>
    <w:rsid w:val="00F23CED"/>
    <w:rsid w:val="00F3106C"/>
    <w:rsid w:val="00F31731"/>
    <w:rsid w:val="00F340C1"/>
    <w:rsid w:val="00F341EE"/>
    <w:rsid w:val="00F35DD0"/>
    <w:rsid w:val="00F360EB"/>
    <w:rsid w:val="00F4101D"/>
    <w:rsid w:val="00F42D2C"/>
    <w:rsid w:val="00F453AB"/>
    <w:rsid w:val="00F45595"/>
    <w:rsid w:val="00F4704C"/>
    <w:rsid w:val="00F4729A"/>
    <w:rsid w:val="00F51296"/>
    <w:rsid w:val="00F5193A"/>
    <w:rsid w:val="00F53673"/>
    <w:rsid w:val="00F53D27"/>
    <w:rsid w:val="00F54DBC"/>
    <w:rsid w:val="00F5602A"/>
    <w:rsid w:val="00F573C3"/>
    <w:rsid w:val="00F60C3D"/>
    <w:rsid w:val="00F614A6"/>
    <w:rsid w:val="00F62E0E"/>
    <w:rsid w:val="00F64161"/>
    <w:rsid w:val="00F66372"/>
    <w:rsid w:val="00F66926"/>
    <w:rsid w:val="00F674CC"/>
    <w:rsid w:val="00F7381F"/>
    <w:rsid w:val="00F761BE"/>
    <w:rsid w:val="00F764BF"/>
    <w:rsid w:val="00F76B54"/>
    <w:rsid w:val="00F77858"/>
    <w:rsid w:val="00F80F09"/>
    <w:rsid w:val="00F84FEC"/>
    <w:rsid w:val="00F86777"/>
    <w:rsid w:val="00F903D3"/>
    <w:rsid w:val="00F9125B"/>
    <w:rsid w:val="00F9292C"/>
    <w:rsid w:val="00F95477"/>
    <w:rsid w:val="00F958B9"/>
    <w:rsid w:val="00FA0965"/>
    <w:rsid w:val="00FA0C3E"/>
    <w:rsid w:val="00FA4817"/>
    <w:rsid w:val="00FA7A32"/>
    <w:rsid w:val="00FA7A71"/>
    <w:rsid w:val="00FB0626"/>
    <w:rsid w:val="00FB2C4F"/>
    <w:rsid w:val="00FB2CA8"/>
    <w:rsid w:val="00FB3693"/>
    <w:rsid w:val="00FB3ADA"/>
    <w:rsid w:val="00FB5DBA"/>
    <w:rsid w:val="00FC4626"/>
    <w:rsid w:val="00FD06C0"/>
    <w:rsid w:val="00FD07C7"/>
    <w:rsid w:val="00FD1C55"/>
    <w:rsid w:val="00FD2AA0"/>
    <w:rsid w:val="00FD679E"/>
    <w:rsid w:val="00FE2760"/>
    <w:rsid w:val="00FE40C2"/>
    <w:rsid w:val="00FE4DA4"/>
    <w:rsid w:val="00FE5472"/>
    <w:rsid w:val="00FE5F66"/>
    <w:rsid w:val="00FF0488"/>
    <w:rsid w:val="00FF2A3B"/>
    <w:rsid w:val="00FF601A"/>
    <w:rsid w:val="00FF7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B7A276"/>
  <w15:chartTrackingRefBased/>
  <w15:docId w15:val="{97A38B45-067D-48F9-BE19-661C6B53F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042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6728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C63BC5"/>
  </w:style>
  <w:style w:type="character" w:customStyle="1" w:styleId="a5">
    <w:name w:val="日付 (文字)"/>
    <w:basedOn w:val="a0"/>
    <w:link w:val="a4"/>
    <w:uiPriority w:val="99"/>
    <w:semiHidden/>
    <w:rsid w:val="00C63BC5"/>
  </w:style>
  <w:style w:type="table" w:styleId="a6">
    <w:name w:val="Table Grid"/>
    <w:basedOn w:val="a1"/>
    <w:uiPriority w:val="39"/>
    <w:rsid w:val="002F5B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538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5385F"/>
  </w:style>
  <w:style w:type="paragraph" w:styleId="a9">
    <w:name w:val="footer"/>
    <w:basedOn w:val="a"/>
    <w:link w:val="aa"/>
    <w:uiPriority w:val="99"/>
    <w:unhideWhenUsed/>
    <w:rsid w:val="0035385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5385F"/>
  </w:style>
  <w:style w:type="character" w:styleId="ab">
    <w:name w:val="Placeholder Text"/>
    <w:basedOn w:val="a0"/>
    <w:uiPriority w:val="99"/>
    <w:semiHidden/>
    <w:rsid w:val="00D123F7"/>
    <w:rPr>
      <w:color w:val="808080"/>
    </w:rPr>
  </w:style>
  <w:style w:type="paragraph" w:styleId="ac">
    <w:name w:val="Plain Text"/>
    <w:basedOn w:val="a"/>
    <w:link w:val="ad"/>
    <w:uiPriority w:val="99"/>
    <w:unhideWhenUsed/>
    <w:rsid w:val="0033379F"/>
    <w:rPr>
      <w:rFonts w:asciiTheme="minorEastAsia" w:hAnsi="Courier New" w:cs="Courier New"/>
    </w:rPr>
  </w:style>
  <w:style w:type="character" w:customStyle="1" w:styleId="ad">
    <w:name w:val="書式なし (文字)"/>
    <w:basedOn w:val="a0"/>
    <w:link w:val="ac"/>
    <w:uiPriority w:val="99"/>
    <w:rsid w:val="0033379F"/>
    <w:rPr>
      <w:rFonts w:asciiTheme="minorEastAsia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F65C1-17CF-4D16-AE8F-E4E0CF817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2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優 今枝</dc:creator>
  <cp:keywords/>
  <dc:description/>
  <cp:lastModifiedBy>優 今枝</cp:lastModifiedBy>
  <cp:revision>59</cp:revision>
  <cp:lastPrinted>2023-07-07T22:30:00Z</cp:lastPrinted>
  <dcterms:created xsi:type="dcterms:W3CDTF">2023-08-06T10:53:00Z</dcterms:created>
  <dcterms:modified xsi:type="dcterms:W3CDTF">2023-09-08T21:10:00Z</dcterms:modified>
</cp:coreProperties>
</file>